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90810" w14:textId="77777777" w:rsidR="006F4C06" w:rsidRPr="006F4C06" w:rsidRDefault="006F4C06" w:rsidP="006F4C06">
      <w:pPr>
        <w:suppressLineNumbers/>
        <w:jc w:val="center"/>
        <w:rPr>
          <w:b/>
          <w:sz w:val="28"/>
          <w:szCs w:val="20"/>
        </w:rPr>
      </w:pPr>
      <w:bookmarkStart w:id="0" w:name="DokNai"/>
      <w:r w:rsidRPr="006F4C06">
        <w:rPr>
          <w:b/>
          <w:noProof/>
          <w:sz w:val="28"/>
          <w:szCs w:val="20"/>
        </w:rPr>
        <w:drawing>
          <wp:inline distT="0" distB="0" distL="0" distR="0" wp14:anchorId="4F5B2F10" wp14:editId="7829672E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14D9" w14:textId="77777777" w:rsidR="006F4C06" w:rsidRPr="006F4C06" w:rsidRDefault="006F4C06" w:rsidP="006F4C06">
      <w:pPr>
        <w:suppressLineNumbers/>
        <w:jc w:val="center"/>
        <w:rPr>
          <w:b/>
          <w:sz w:val="28"/>
          <w:szCs w:val="20"/>
        </w:rPr>
      </w:pPr>
    </w:p>
    <w:p w14:paraId="5D9783CD" w14:textId="77777777" w:rsidR="006F4C06" w:rsidRPr="006F4C06" w:rsidRDefault="006F4C06" w:rsidP="006F4C06">
      <w:pPr>
        <w:suppressLineNumbers/>
        <w:jc w:val="center"/>
        <w:rPr>
          <w:b/>
          <w:sz w:val="28"/>
          <w:szCs w:val="20"/>
        </w:rPr>
      </w:pPr>
    </w:p>
    <w:p w14:paraId="18A82771" w14:textId="77777777" w:rsidR="006F4C06" w:rsidRPr="006F4C06" w:rsidRDefault="006F4C06" w:rsidP="006F4C06">
      <w:pPr>
        <w:suppressLineNumbers/>
        <w:jc w:val="center"/>
        <w:rPr>
          <w:b/>
          <w:bCs/>
          <w:sz w:val="28"/>
          <w:szCs w:val="20"/>
        </w:rPr>
      </w:pPr>
      <w:r w:rsidRPr="006F4C06">
        <w:rPr>
          <w:b/>
          <w:bCs/>
          <w:sz w:val="28"/>
          <w:szCs w:val="20"/>
        </w:rPr>
        <w:t>АДМИНИСТРАЦИЯ ОЗЕРСКОГО ГОРОДСКОГО ОКРУГА</w:t>
      </w:r>
    </w:p>
    <w:p w14:paraId="05FDD6F9" w14:textId="77777777" w:rsidR="006F4C06" w:rsidRPr="006F4C06" w:rsidRDefault="006F4C06" w:rsidP="006F4C06">
      <w:pPr>
        <w:suppressLineNumbers/>
        <w:jc w:val="center"/>
        <w:rPr>
          <w:b/>
          <w:bCs/>
          <w:sz w:val="28"/>
          <w:szCs w:val="20"/>
        </w:rPr>
      </w:pPr>
      <w:r w:rsidRPr="006F4C06">
        <w:rPr>
          <w:b/>
          <w:bCs/>
          <w:sz w:val="28"/>
          <w:szCs w:val="20"/>
        </w:rPr>
        <w:t>ЧЕЛЯБИНСКОЙ ОБЛАСТИ</w:t>
      </w:r>
    </w:p>
    <w:p w14:paraId="762CB56B" w14:textId="77777777" w:rsidR="006F4C06" w:rsidRPr="006F4C06" w:rsidRDefault="006F4C06" w:rsidP="006F4C06">
      <w:pPr>
        <w:suppressLineNumbers/>
        <w:jc w:val="center"/>
        <w:rPr>
          <w:b/>
          <w:sz w:val="28"/>
          <w:szCs w:val="20"/>
        </w:rPr>
      </w:pPr>
    </w:p>
    <w:p w14:paraId="2C38B518" w14:textId="77777777" w:rsidR="006F4C06" w:rsidRPr="006F4C06" w:rsidRDefault="006F4C06" w:rsidP="006F4C06">
      <w:pPr>
        <w:suppressLineNumbers/>
        <w:jc w:val="center"/>
        <w:rPr>
          <w:b/>
          <w:bCs/>
          <w:sz w:val="28"/>
          <w:szCs w:val="20"/>
        </w:rPr>
      </w:pPr>
      <w:r w:rsidRPr="006F4C06">
        <w:rPr>
          <w:b/>
          <w:bCs/>
          <w:sz w:val="28"/>
          <w:szCs w:val="20"/>
        </w:rPr>
        <w:t>ПОСТАНОВЛЕНИЕ</w:t>
      </w:r>
    </w:p>
    <w:p w14:paraId="168830DD" w14:textId="77777777" w:rsidR="006F4C06" w:rsidRPr="00217076" w:rsidRDefault="006F4C06" w:rsidP="006F4C06">
      <w:pPr>
        <w:suppressLineNumbers/>
        <w:jc w:val="right"/>
        <w:rPr>
          <w:b/>
          <w:sz w:val="28"/>
          <w:szCs w:val="20"/>
        </w:rPr>
      </w:pPr>
      <w:r w:rsidRPr="00217076">
        <w:rPr>
          <w:b/>
          <w:sz w:val="28"/>
          <w:szCs w:val="20"/>
        </w:rPr>
        <w:t>проект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68"/>
        <w:gridCol w:w="2460"/>
        <w:gridCol w:w="4344"/>
        <w:gridCol w:w="567"/>
        <w:gridCol w:w="567"/>
        <w:gridCol w:w="425"/>
      </w:tblGrid>
      <w:tr w:rsidR="006F4C06" w:rsidRPr="00217076" w14:paraId="2C623A16" w14:textId="77777777" w:rsidTr="00695FB9"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C74B48" w14:textId="77777777" w:rsidR="006F4C06" w:rsidRPr="00217076" w:rsidRDefault="006F4C06" w:rsidP="006F4C06">
            <w:pPr>
              <w:suppressLineNumbers/>
              <w:jc w:val="center"/>
              <w:rPr>
                <w:sz w:val="28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559FB716" w14:textId="64DC4300" w:rsidR="006F4C06" w:rsidRPr="00217076" w:rsidRDefault="006F4C06" w:rsidP="00E10E58">
            <w:pPr>
              <w:suppressLineNumbers/>
              <w:jc w:val="center"/>
              <w:rPr>
                <w:sz w:val="28"/>
                <w:szCs w:val="20"/>
              </w:rPr>
            </w:pPr>
            <w:r w:rsidRPr="00217076">
              <w:rPr>
                <w:sz w:val="28"/>
                <w:szCs w:val="20"/>
              </w:rPr>
              <w:t xml:space="preserve"> </w:t>
            </w:r>
            <w:r w:rsidR="00E10E58">
              <w:rPr>
                <w:sz w:val="28"/>
                <w:szCs w:val="20"/>
              </w:rPr>
              <w:t>_________</w:t>
            </w:r>
            <w:r w:rsidRPr="00217076">
              <w:rPr>
                <w:sz w:val="28"/>
                <w:szCs w:val="20"/>
              </w:rPr>
              <w:t>202</w:t>
            </w:r>
            <w:r w:rsidR="00E10E58">
              <w:rPr>
                <w:sz w:val="28"/>
                <w:szCs w:val="20"/>
              </w:rPr>
              <w:t>4</w:t>
            </w:r>
            <w:r w:rsidRPr="00217076">
              <w:rPr>
                <w:sz w:val="28"/>
                <w:szCs w:val="20"/>
              </w:rPr>
              <w:t xml:space="preserve"> г.</w:t>
            </w:r>
          </w:p>
        </w:tc>
        <w:tc>
          <w:tcPr>
            <w:tcW w:w="4344" w:type="dxa"/>
            <w:shd w:val="clear" w:color="auto" w:fill="auto"/>
          </w:tcPr>
          <w:p w14:paraId="6B3FAE18" w14:textId="77777777" w:rsidR="006F4C06" w:rsidRPr="00217076" w:rsidRDefault="006F4C06" w:rsidP="006F4C06">
            <w:pPr>
              <w:suppressLineNumbers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06BD2B" w14:textId="77777777" w:rsidR="006F4C06" w:rsidRPr="00217076" w:rsidRDefault="006F4C06" w:rsidP="006F4C06">
            <w:pPr>
              <w:suppressLineNumbers/>
              <w:jc w:val="center"/>
              <w:rPr>
                <w:sz w:val="28"/>
                <w:szCs w:val="20"/>
              </w:rPr>
            </w:pPr>
            <w:r w:rsidRPr="00217076">
              <w:rPr>
                <w:sz w:val="28"/>
                <w:szCs w:val="20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3C434" w14:textId="77777777" w:rsidR="006F4C06" w:rsidRPr="00217076" w:rsidRDefault="006F4C06" w:rsidP="006F4C06">
            <w:pPr>
              <w:suppressLineNumbers/>
              <w:jc w:val="center"/>
              <w:rPr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AF7D3" w14:textId="77777777" w:rsidR="006F4C06" w:rsidRPr="00217076" w:rsidRDefault="006F4C06" w:rsidP="006F4C06">
            <w:pPr>
              <w:suppressLineNumbers/>
              <w:jc w:val="center"/>
              <w:rPr>
                <w:sz w:val="28"/>
                <w:szCs w:val="20"/>
              </w:rPr>
            </w:pPr>
          </w:p>
        </w:tc>
      </w:tr>
    </w:tbl>
    <w:p w14:paraId="26C8FAC7" w14:textId="77777777" w:rsidR="006F4C06" w:rsidRDefault="006F4C06" w:rsidP="00FB585A">
      <w:pPr>
        <w:suppressLineNumbers/>
        <w:jc w:val="center"/>
        <w:rPr>
          <w:b/>
          <w:sz w:val="28"/>
          <w:szCs w:val="20"/>
        </w:rPr>
      </w:pPr>
    </w:p>
    <w:p w14:paraId="07496D5A" w14:textId="77777777" w:rsidR="006F4C06" w:rsidRDefault="006F4C06" w:rsidP="00FB585A">
      <w:pPr>
        <w:suppressLineNumbers/>
        <w:jc w:val="center"/>
        <w:rPr>
          <w:b/>
          <w:sz w:val="28"/>
          <w:szCs w:val="20"/>
        </w:rPr>
      </w:pPr>
    </w:p>
    <w:p w14:paraId="26F4CCFF" w14:textId="77777777" w:rsidR="006F4C06" w:rsidRDefault="006F4C06" w:rsidP="00FB585A">
      <w:pPr>
        <w:suppressLineNumbers/>
        <w:jc w:val="center"/>
        <w:rPr>
          <w:b/>
          <w:sz w:val="28"/>
          <w:szCs w:val="20"/>
        </w:rPr>
      </w:pPr>
    </w:p>
    <w:p w14:paraId="1408BF78" w14:textId="1BB01A62" w:rsidR="00FB585A" w:rsidRPr="00FB585A" w:rsidRDefault="00E10E58" w:rsidP="00FB585A">
      <w:pPr>
        <w:suppressLineNumbers/>
        <w:jc w:val="center"/>
        <w:rPr>
          <w:sz w:val="28"/>
          <w:szCs w:val="20"/>
        </w:rPr>
      </w:pPr>
      <w:r>
        <w:rPr>
          <w:b/>
          <w:sz w:val="28"/>
          <w:szCs w:val="20"/>
        </w:rPr>
        <w:t>О внесении изменений в постановление от 22.12.2023 № 3559 «</w:t>
      </w:r>
      <w:r w:rsidR="00FB585A" w:rsidRPr="00FB585A">
        <w:rPr>
          <w:b/>
          <w:sz w:val="28"/>
          <w:szCs w:val="20"/>
        </w:rPr>
        <w:t xml:space="preserve">Об утверждении муниципальной программы </w:t>
      </w:r>
      <w:r w:rsidR="00FB585A" w:rsidRPr="008D038F">
        <w:rPr>
          <w:b/>
          <w:sz w:val="28"/>
          <w:szCs w:val="20"/>
        </w:rPr>
        <w:t>«</w:t>
      </w:r>
      <w:bookmarkEnd w:id="0"/>
      <w:r w:rsidR="00FB585A" w:rsidRPr="008D038F">
        <w:rPr>
          <w:b/>
          <w:sz w:val="28"/>
          <w:szCs w:val="20"/>
        </w:rPr>
        <w:t>Развитие инициативного бюджетирования на территории Озерского городского округа»</w:t>
      </w:r>
    </w:p>
    <w:p w14:paraId="2EA61DC2" w14:textId="77777777" w:rsidR="00FB585A" w:rsidRPr="00FB585A" w:rsidRDefault="00FB585A" w:rsidP="00FB585A">
      <w:pPr>
        <w:suppressLineNumbers/>
        <w:rPr>
          <w:sz w:val="28"/>
          <w:szCs w:val="20"/>
        </w:rPr>
      </w:pPr>
    </w:p>
    <w:p w14:paraId="35D07A09" w14:textId="77777777" w:rsidR="00FB585A" w:rsidRPr="00FB585A" w:rsidRDefault="00FB585A" w:rsidP="00FB585A">
      <w:pPr>
        <w:suppressLineNumbers/>
        <w:rPr>
          <w:sz w:val="28"/>
          <w:szCs w:val="20"/>
        </w:rPr>
      </w:pPr>
    </w:p>
    <w:p w14:paraId="19E68DF4" w14:textId="138432B6" w:rsidR="00FB585A" w:rsidRPr="00FB585A" w:rsidRDefault="00FB585A" w:rsidP="00FB585A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</w:t>
      </w:r>
      <w:r w:rsidRPr="00FB585A">
        <w:rPr>
          <w:sz w:val="28"/>
          <w:szCs w:val="28"/>
        </w:rPr>
        <w:t xml:space="preserve">Уставом Озерского городского округа, </w:t>
      </w:r>
      <w:r w:rsidR="00CF3550" w:rsidRPr="00CF3550">
        <w:rPr>
          <w:sz w:val="28"/>
          <w:szCs w:val="28"/>
        </w:rPr>
        <w:t>решением Собрания депутатов Озерского городского округа от 2</w:t>
      </w:r>
      <w:r w:rsidR="00CF3550">
        <w:rPr>
          <w:sz w:val="28"/>
          <w:szCs w:val="28"/>
        </w:rPr>
        <w:t>5</w:t>
      </w:r>
      <w:r w:rsidR="00CF3550" w:rsidRPr="00CF3550">
        <w:rPr>
          <w:sz w:val="28"/>
          <w:szCs w:val="28"/>
        </w:rPr>
        <w:t>.0</w:t>
      </w:r>
      <w:r w:rsidR="00CF3550">
        <w:rPr>
          <w:sz w:val="28"/>
          <w:szCs w:val="28"/>
        </w:rPr>
        <w:t>4</w:t>
      </w:r>
      <w:r w:rsidR="00CF3550" w:rsidRPr="00CF3550">
        <w:rPr>
          <w:sz w:val="28"/>
          <w:szCs w:val="28"/>
        </w:rPr>
        <w:t>.202</w:t>
      </w:r>
      <w:r w:rsidR="00CF3550">
        <w:rPr>
          <w:sz w:val="28"/>
          <w:szCs w:val="28"/>
        </w:rPr>
        <w:t>4</w:t>
      </w:r>
      <w:r w:rsidR="00CF3550" w:rsidRPr="00CF3550">
        <w:rPr>
          <w:sz w:val="28"/>
          <w:szCs w:val="28"/>
        </w:rPr>
        <w:t xml:space="preserve"> № </w:t>
      </w:r>
      <w:r w:rsidR="00CF3550">
        <w:rPr>
          <w:sz w:val="28"/>
          <w:szCs w:val="28"/>
        </w:rPr>
        <w:t>31</w:t>
      </w:r>
      <w:r w:rsidR="00CF3550" w:rsidRPr="00CF3550">
        <w:rPr>
          <w:sz w:val="28"/>
          <w:szCs w:val="28"/>
        </w:rPr>
        <w:t xml:space="preserve"> «О внесении изменений в решение Собрания депутатов Озерского городского округа от 2</w:t>
      </w:r>
      <w:r w:rsidR="00CF3550">
        <w:rPr>
          <w:sz w:val="28"/>
          <w:szCs w:val="28"/>
        </w:rPr>
        <w:t>6</w:t>
      </w:r>
      <w:r w:rsidR="00CF3550" w:rsidRPr="00CF3550">
        <w:rPr>
          <w:sz w:val="28"/>
          <w:szCs w:val="28"/>
        </w:rPr>
        <w:t>.12.202</w:t>
      </w:r>
      <w:r w:rsidR="00CF3550">
        <w:rPr>
          <w:sz w:val="28"/>
          <w:szCs w:val="28"/>
        </w:rPr>
        <w:t>3</w:t>
      </w:r>
      <w:r w:rsidR="00CF3550" w:rsidRPr="00CF3550">
        <w:rPr>
          <w:sz w:val="28"/>
          <w:szCs w:val="28"/>
        </w:rPr>
        <w:t xml:space="preserve"> № 2</w:t>
      </w:r>
      <w:r w:rsidR="00CF3550">
        <w:rPr>
          <w:sz w:val="28"/>
          <w:szCs w:val="28"/>
        </w:rPr>
        <w:t>31</w:t>
      </w:r>
      <w:r w:rsidR="00CF3550" w:rsidRPr="00CF3550">
        <w:rPr>
          <w:sz w:val="28"/>
          <w:szCs w:val="28"/>
        </w:rPr>
        <w:t xml:space="preserve"> «О бюджете Озерского городского округа на 202</w:t>
      </w:r>
      <w:r w:rsidR="00CF3550">
        <w:rPr>
          <w:sz w:val="28"/>
          <w:szCs w:val="28"/>
        </w:rPr>
        <w:t>4</w:t>
      </w:r>
      <w:r w:rsidR="00CF3550" w:rsidRPr="00CF3550">
        <w:rPr>
          <w:sz w:val="28"/>
          <w:szCs w:val="28"/>
        </w:rPr>
        <w:t xml:space="preserve"> год и на плановый период 202</w:t>
      </w:r>
      <w:r w:rsidR="00CF3550">
        <w:rPr>
          <w:sz w:val="28"/>
          <w:szCs w:val="28"/>
        </w:rPr>
        <w:t>5</w:t>
      </w:r>
      <w:r w:rsidR="00CF3550" w:rsidRPr="00CF3550">
        <w:rPr>
          <w:sz w:val="28"/>
          <w:szCs w:val="28"/>
        </w:rPr>
        <w:t xml:space="preserve"> и 202</w:t>
      </w:r>
      <w:r w:rsidR="00CF3550">
        <w:rPr>
          <w:sz w:val="28"/>
          <w:szCs w:val="28"/>
        </w:rPr>
        <w:t>6</w:t>
      </w:r>
      <w:r w:rsidR="00CF3550" w:rsidRPr="00CF3550">
        <w:rPr>
          <w:sz w:val="28"/>
          <w:szCs w:val="28"/>
        </w:rPr>
        <w:t xml:space="preserve"> годов»</w:t>
      </w:r>
      <w:r w:rsidRPr="00FB585A">
        <w:rPr>
          <w:sz w:val="28"/>
          <w:szCs w:val="28"/>
        </w:rPr>
        <w:t xml:space="preserve"> </w:t>
      </w:r>
      <w:r w:rsidR="00084556">
        <w:rPr>
          <w:sz w:val="28"/>
          <w:szCs w:val="28"/>
        </w:rPr>
        <w:t xml:space="preserve">          </w:t>
      </w:r>
      <w:r w:rsidRPr="00FB585A">
        <w:rPr>
          <w:sz w:val="28"/>
          <w:szCs w:val="28"/>
        </w:rPr>
        <w:t>п о с т а н о в л я ю:</w:t>
      </w:r>
    </w:p>
    <w:p w14:paraId="169BBE82" w14:textId="62DB5415" w:rsidR="00084556" w:rsidRPr="00084556" w:rsidRDefault="00FB585A" w:rsidP="00084556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 xml:space="preserve">1. </w:t>
      </w:r>
      <w:r w:rsidR="00084556" w:rsidRPr="00084556">
        <w:rPr>
          <w:sz w:val="28"/>
          <w:szCs w:val="28"/>
        </w:rPr>
        <w:t xml:space="preserve">Внести в постановление от </w:t>
      </w:r>
      <w:r w:rsidR="00084556">
        <w:rPr>
          <w:sz w:val="28"/>
          <w:szCs w:val="28"/>
        </w:rPr>
        <w:t>12</w:t>
      </w:r>
      <w:r w:rsidR="00084556" w:rsidRPr="00084556">
        <w:rPr>
          <w:sz w:val="28"/>
          <w:szCs w:val="28"/>
        </w:rPr>
        <w:t>.1</w:t>
      </w:r>
      <w:r w:rsidR="00084556">
        <w:rPr>
          <w:sz w:val="28"/>
          <w:szCs w:val="28"/>
        </w:rPr>
        <w:t>2</w:t>
      </w:r>
      <w:r w:rsidR="00084556" w:rsidRPr="00084556">
        <w:rPr>
          <w:sz w:val="28"/>
          <w:szCs w:val="28"/>
        </w:rPr>
        <w:t>.202</w:t>
      </w:r>
      <w:r w:rsidR="00084556">
        <w:rPr>
          <w:sz w:val="28"/>
          <w:szCs w:val="28"/>
        </w:rPr>
        <w:t>3</w:t>
      </w:r>
      <w:r w:rsidR="00084556" w:rsidRPr="00084556">
        <w:rPr>
          <w:sz w:val="28"/>
          <w:szCs w:val="28"/>
        </w:rPr>
        <w:t xml:space="preserve"> № </w:t>
      </w:r>
      <w:r w:rsidR="00084556">
        <w:rPr>
          <w:sz w:val="28"/>
          <w:szCs w:val="28"/>
        </w:rPr>
        <w:t>3559</w:t>
      </w:r>
      <w:r w:rsidR="00084556" w:rsidRPr="00084556">
        <w:rPr>
          <w:sz w:val="28"/>
          <w:szCs w:val="28"/>
        </w:rPr>
        <w:t xml:space="preserve"> «Об утверждении муниципальной программы «</w:t>
      </w:r>
      <w:r w:rsidR="006674BE" w:rsidRPr="006674BE">
        <w:rPr>
          <w:sz w:val="28"/>
          <w:szCs w:val="28"/>
        </w:rPr>
        <w:t>Развитие инициативного бюджетирования на территории Озерского городского округа</w:t>
      </w:r>
      <w:r w:rsidR="00084556" w:rsidRPr="00084556">
        <w:rPr>
          <w:sz w:val="28"/>
          <w:szCs w:val="28"/>
        </w:rPr>
        <w:t xml:space="preserve">» (далее – </w:t>
      </w:r>
      <w:r w:rsidR="000D36F8">
        <w:rPr>
          <w:sz w:val="28"/>
          <w:szCs w:val="28"/>
        </w:rPr>
        <w:t>муниципальная п</w:t>
      </w:r>
      <w:r w:rsidR="00084556" w:rsidRPr="00084556">
        <w:rPr>
          <w:sz w:val="28"/>
          <w:szCs w:val="28"/>
        </w:rPr>
        <w:t>рограмма) следующие изменения:</w:t>
      </w:r>
    </w:p>
    <w:p w14:paraId="3CE08595" w14:textId="481806DC" w:rsidR="00FB585A" w:rsidRDefault="00084556" w:rsidP="00084556">
      <w:pPr>
        <w:ind w:firstLine="709"/>
        <w:jc w:val="both"/>
        <w:rPr>
          <w:sz w:val="28"/>
          <w:szCs w:val="28"/>
        </w:rPr>
      </w:pPr>
      <w:r w:rsidRPr="00084556">
        <w:rPr>
          <w:sz w:val="28"/>
          <w:szCs w:val="28"/>
        </w:rPr>
        <w:t>1)</w:t>
      </w:r>
      <w:r w:rsidRPr="00084556">
        <w:rPr>
          <w:sz w:val="28"/>
          <w:szCs w:val="28"/>
        </w:rPr>
        <w:tab/>
        <w:t xml:space="preserve"> изложить в паспорте </w:t>
      </w:r>
      <w:r w:rsidR="000D36F8">
        <w:rPr>
          <w:sz w:val="28"/>
          <w:szCs w:val="28"/>
        </w:rPr>
        <w:t>муниципальной программы</w:t>
      </w:r>
      <w:r w:rsidRPr="00084556">
        <w:rPr>
          <w:sz w:val="28"/>
          <w:szCs w:val="28"/>
        </w:rPr>
        <w:t xml:space="preserve"> позицию «Объем и источники финансирования муниципальной программы</w:t>
      </w:r>
      <w:r w:rsidR="00BC044D">
        <w:rPr>
          <w:sz w:val="28"/>
          <w:szCs w:val="28"/>
        </w:rPr>
        <w:t>, тыс. рублей</w:t>
      </w:r>
      <w:r w:rsidRPr="00084556">
        <w:rPr>
          <w:sz w:val="28"/>
          <w:szCs w:val="28"/>
        </w:rPr>
        <w:t>» в новой редакции: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1701"/>
        <w:gridCol w:w="1559"/>
        <w:gridCol w:w="1559"/>
        <w:gridCol w:w="1595"/>
      </w:tblGrid>
      <w:tr w:rsidR="004237E8" w:rsidRPr="004237E8" w14:paraId="3FF2D8E0" w14:textId="77777777" w:rsidTr="00BD30A9">
        <w:trPr>
          <w:trHeight w:val="592"/>
        </w:trPr>
        <w:tc>
          <w:tcPr>
            <w:tcW w:w="1701" w:type="dxa"/>
            <w:vMerge w:val="restart"/>
          </w:tcPr>
          <w:p w14:paraId="653B52BE" w14:textId="77777777" w:rsidR="004237E8" w:rsidRPr="004237E8" w:rsidRDefault="004237E8" w:rsidP="004237E8">
            <w:pPr>
              <w:rPr>
                <w:bCs/>
                <w:sz w:val="20"/>
                <w:szCs w:val="20"/>
              </w:rPr>
            </w:pPr>
            <w:r w:rsidRPr="004237E8">
              <w:rPr>
                <w:bCs/>
                <w:sz w:val="20"/>
                <w:szCs w:val="20"/>
              </w:rPr>
              <w:t xml:space="preserve">Объем и источники финансирования муниципальной программы, тыс. </w:t>
            </w:r>
            <w:r w:rsidRPr="004237E8">
              <w:rPr>
                <w:bCs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418" w:type="dxa"/>
            <w:vAlign w:val="center"/>
          </w:tcPr>
          <w:p w14:paraId="2FE23178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701" w:type="dxa"/>
            <w:vAlign w:val="center"/>
          </w:tcPr>
          <w:p w14:paraId="13909865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2D331F54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14:paraId="1D459BAE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2025</w:t>
            </w:r>
          </w:p>
        </w:tc>
        <w:tc>
          <w:tcPr>
            <w:tcW w:w="1595" w:type="dxa"/>
            <w:vAlign w:val="center"/>
          </w:tcPr>
          <w:p w14:paraId="1272249A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2026</w:t>
            </w:r>
          </w:p>
        </w:tc>
      </w:tr>
      <w:tr w:rsidR="004237E8" w:rsidRPr="004237E8" w14:paraId="147D89E2" w14:textId="77777777" w:rsidTr="00BD30A9">
        <w:trPr>
          <w:trHeight w:val="528"/>
        </w:trPr>
        <w:tc>
          <w:tcPr>
            <w:tcW w:w="1701" w:type="dxa"/>
            <w:vMerge/>
          </w:tcPr>
          <w:p w14:paraId="6276D44D" w14:textId="77777777" w:rsidR="004237E8" w:rsidRPr="004237E8" w:rsidRDefault="004237E8" w:rsidP="004237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BB8064" w14:textId="77777777" w:rsidR="004237E8" w:rsidRPr="004237E8" w:rsidRDefault="004237E8" w:rsidP="004237E8">
            <w:pPr>
              <w:jc w:val="both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4B393DD1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6E054B52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5C27852B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0,00000</w:t>
            </w:r>
          </w:p>
        </w:tc>
        <w:tc>
          <w:tcPr>
            <w:tcW w:w="1595" w:type="dxa"/>
            <w:vAlign w:val="center"/>
          </w:tcPr>
          <w:p w14:paraId="732CB08A" w14:textId="77777777" w:rsidR="004237E8" w:rsidRPr="004237E8" w:rsidRDefault="004237E8" w:rsidP="004237E8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0,00000</w:t>
            </w:r>
          </w:p>
        </w:tc>
      </w:tr>
      <w:tr w:rsidR="000C6C17" w:rsidRPr="004237E8" w14:paraId="278CCCC4" w14:textId="77777777" w:rsidTr="00BD30A9">
        <w:trPr>
          <w:trHeight w:val="528"/>
        </w:trPr>
        <w:tc>
          <w:tcPr>
            <w:tcW w:w="1701" w:type="dxa"/>
            <w:vMerge/>
          </w:tcPr>
          <w:p w14:paraId="2F1F5E5F" w14:textId="77777777" w:rsidR="000C6C17" w:rsidRPr="004237E8" w:rsidRDefault="000C6C17" w:rsidP="000C6C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742FFC" w14:textId="77777777" w:rsidR="000C6C17" w:rsidRPr="004237E8" w:rsidRDefault="000C6C17" w:rsidP="000C6C17">
            <w:pPr>
              <w:jc w:val="both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4161CFB5" w14:textId="53CB47A4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210 829,32051</w:t>
            </w:r>
          </w:p>
        </w:tc>
        <w:tc>
          <w:tcPr>
            <w:tcW w:w="1559" w:type="dxa"/>
            <w:vAlign w:val="center"/>
          </w:tcPr>
          <w:p w14:paraId="606A2194" w14:textId="38884801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73 971,02051</w:t>
            </w:r>
          </w:p>
        </w:tc>
        <w:tc>
          <w:tcPr>
            <w:tcW w:w="1559" w:type="dxa"/>
            <w:vAlign w:val="center"/>
          </w:tcPr>
          <w:p w14:paraId="629707E6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70 278,60000</w:t>
            </w:r>
          </w:p>
        </w:tc>
        <w:tc>
          <w:tcPr>
            <w:tcW w:w="1595" w:type="dxa"/>
            <w:vAlign w:val="center"/>
          </w:tcPr>
          <w:p w14:paraId="5716FA4A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66 579,70000</w:t>
            </w:r>
          </w:p>
        </w:tc>
      </w:tr>
      <w:tr w:rsidR="000C6C17" w:rsidRPr="004237E8" w14:paraId="4526CB93" w14:textId="77777777" w:rsidTr="00BD30A9">
        <w:tc>
          <w:tcPr>
            <w:tcW w:w="1701" w:type="dxa"/>
            <w:vMerge/>
          </w:tcPr>
          <w:p w14:paraId="5F98338C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FE7279" w14:textId="77777777" w:rsidR="000C6C17" w:rsidRPr="004237E8" w:rsidRDefault="000C6C17" w:rsidP="000C6C17">
            <w:pPr>
              <w:jc w:val="both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Бюджет Озер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A8C62" w14:textId="5F3F17A4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211,040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87255" w14:textId="127AE126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74,04526</w:t>
            </w:r>
          </w:p>
        </w:tc>
        <w:tc>
          <w:tcPr>
            <w:tcW w:w="1559" w:type="dxa"/>
            <w:vAlign w:val="center"/>
          </w:tcPr>
          <w:p w14:paraId="11F6DB8E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70,34895</w:t>
            </w:r>
          </w:p>
        </w:tc>
        <w:tc>
          <w:tcPr>
            <w:tcW w:w="1595" w:type="dxa"/>
            <w:vAlign w:val="center"/>
          </w:tcPr>
          <w:p w14:paraId="4651A4A9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66,64635</w:t>
            </w:r>
          </w:p>
        </w:tc>
      </w:tr>
      <w:tr w:rsidR="000C6C17" w:rsidRPr="004237E8" w14:paraId="32D39A16" w14:textId="77777777" w:rsidTr="00BD30A9">
        <w:tc>
          <w:tcPr>
            <w:tcW w:w="1701" w:type="dxa"/>
            <w:vMerge/>
          </w:tcPr>
          <w:p w14:paraId="7C5C9A9E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4A5E6" w14:textId="77777777" w:rsidR="000C6C17" w:rsidRPr="004237E8" w:rsidRDefault="000C6C17" w:rsidP="000C6C17">
            <w:pPr>
              <w:jc w:val="both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Иные источники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D1DD4" w14:textId="0F1C17DE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4 948,03490</w:t>
            </w:r>
          </w:p>
        </w:tc>
        <w:tc>
          <w:tcPr>
            <w:tcW w:w="1559" w:type="dxa"/>
            <w:vAlign w:val="center"/>
          </w:tcPr>
          <w:p w14:paraId="24EE2D7A" w14:textId="43CC67CE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4 948,03490</w:t>
            </w:r>
          </w:p>
        </w:tc>
        <w:tc>
          <w:tcPr>
            <w:tcW w:w="1559" w:type="dxa"/>
            <w:vAlign w:val="center"/>
          </w:tcPr>
          <w:p w14:paraId="60536488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0,00000</w:t>
            </w:r>
          </w:p>
        </w:tc>
        <w:tc>
          <w:tcPr>
            <w:tcW w:w="1595" w:type="dxa"/>
            <w:vAlign w:val="center"/>
          </w:tcPr>
          <w:p w14:paraId="7A448C9F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0,00000</w:t>
            </w:r>
          </w:p>
        </w:tc>
      </w:tr>
      <w:tr w:rsidR="000C6C17" w:rsidRPr="004237E8" w14:paraId="2A1CDAF2" w14:textId="77777777" w:rsidTr="00BD30A9">
        <w:tc>
          <w:tcPr>
            <w:tcW w:w="1701" w:type="dxa"/>
            <w:vMerge/>
          </w:tcPr>
          <w:p w14:paraId="7ACB0E3D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E289A" w14:textId="77777777" w:rsidR="000C6C17" w:rsidRPr="004237E8" w:rsidRDefault="000C6C17" w:rsidP="000C6C17">
            <w:pPr>
              <w:jc w:val="both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1701" w:type="dxa"/>
            <w:vAlign w:val="center"/>
          </w:tcPr>
          <w:p w14:paraId="7D989241" w14:textId="13B7209B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215 988,395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FC08C" w14:textId="736A9AD2" w:rsidR="000C6C17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78 993,10067</w:t>
            </w:r>
          </w:p>
        </w:tc>
        <w:tc>
          <w:tcPr>
            <w:tcW w:w="1559" w:type="dxa"/>
            <w:vAlign w:val="center"/>
          </w:tcPr>
          <w:p w14:paraId="7FFA9B4A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70 348,94895</w:t>
            </w:r>
          </w:p>
        </w:tc>
        <w:tc>
          <w:tcPr>
            <w:tcW w:w="1595" w:type="dxa"/>
            <w:vAlign w:val="center"/>
          </w:tcPr>
          <w:p w14:paraId="4C245D51" w14:textId="77777777" w:rsidR="000C6C17" w:rsidRPr="004237E8" w:rsidRDefault="000C6C17" w:rsidP="000C6C17">
            <w:pPr>
              <w:jc w:val="center"/>
              <w:rPr>
                <w:sz w:val="20"/>
                <w:szCs w:val="20"/>
              </w:rPr>
            </w:pPr>
            <w:r w:rsidRPr="004237E8">
              <w:rPr>
                <w:sz w:val="20"/>
                <w:szCs w:val="20"/>
              </w:rPr>
              <w:t>66 646,34635</w:t>
            </w:r>
          </w:p>
        </w:tc>
      </w:tr>
    </w:tbl>
    <w:p w14:paraId="4651BF92" w14:textId="492F19E8" w:rsidR="009B28A2" w:rsidRPr="0078324E" w:rsidRDefault="009B28A2" w:rsidP="009B28A2">
      <w:pPr>
        <w:jc w:val="both"/>
        <w:rPr>
          <w:bCs/>
        </w:rPr>
      </w:pPr>
      <w:r w:rsidRPr="0078324E">
        <w:rPr>
          <w:bCs/>
        </w:rPr>
        <w:t>** - сумма по иным источникам определяется ежегодно с учетом заявленного объема инициативных платежей</w:t>
      </w:r>
      <w:r>
        <w:rPr>
          <w:bCs/>
        </w:rPr>
        <w:t xml:space="preserve">, </w:t>
      </w:r>
      <w:r w:rsidRPr="001F63CD">
        <w:rPr>
          <w:bCs/>
        </w:rPr>
        <w:t>имущественного участия</w:t>
      </w:r>
      <w:r w:rsidRPr="0078324E">
        <w:rPr>
          <w:bCs/>
        </w:rPr>
        <w:t xml:space="preserve"> по проектам, получившим поддержку по результатам конкурсного отбора</w:t>
      </w:r>
    </w:p>
    <w:p w14:paraId="37E943ED" w14:textId="2DFF8AA1" w:rsidR="002E50E0" w:rsidRDefault="009B28A2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0BA0">
        <w:rPr>
          <w:sz w:val="28"/>
          <w:szCs w:val="28"/>
        </w:rPr>
        <w:t>внести</w:t>
      </w:r>
      <w:r w:rsidR="004237E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 структурного элемента «Благоустройство» </w:t>
      </w:r>
      <w:r w:rsidR="000D36F8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</w:t>
      </w:r>
      <w:r w:rsidR="00A60BA0">
        <w:rPr>
          <w:sz w:val="28"/>
          <w:szCs w:val="28"/>
        </w:rPr>
        <w:t xml:space="preserve"> следующие изменения</w:t>
      </w:r>
      <w:r w:rsidR="002E50E0">
        <w:rPr>
          <w:sz w:val="28"/>
          <w:szCs w:val="28"/>
        </w:rPr>
        <w:t>:</w:t>
      </w:r>
    </w:p>
    <w:p w14:paraId="4E141202" w14:textId="466B7DEE" w:rsidR="009B28A2" w:rsidRDefault="00485934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E50E0">
        <w:rPr>
          <w:sz w:val="28"/>
          <w:szCs w:val="28"/>
        </w:rPr>
        <w:t xml:space="preserve">) добавить </w:t>
      </w:r>
      <w:r w:rsidR="00147CC4">
        <w:rPr>
          <w:sz w:val="28"/>
          <w:szCs w:val="28"/>
        </w:rPr>
        <w:t xml:space="preserve">перед позицией «Задачи структурного элемента» </w:t>
      </w:r>
      <w:r w:rsidR="002E50E0">
        <w:rPr>
          <w:sz w:val="28"/>
          <w:szCs w:val="28"/>
        </w:rPr>
        <w:t>новую позицию:</w:t>
      </w:r>
    </w:p>
    <w:p w14:paraId="64711EBF" w14:textId="77777777" w:rsidR="002E50E0" w:rsidRDefault="002E50E0" w:rsidP="00084556">
      <w:pPr>
        <w:ind w:firstLine="709"/>
        <w:jc w:val="both"/>
        <w:rPr>
          <w:sz w:val="28"/>
          <w:szCs w:val="28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85"/>
        <w:gridCol w:w="7406"/>
      </w:tblGrid>
      <w:tr w:rsidR="002E50E0" w:rsidRPr="0078324E" w14:paraId="5B194F59" w14:textId="77777777" w:rsidTr="002E50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DB9" w14:textId="77777777" w:rsidR="002E50E0" w:rsidRPr="0078324E" w:rsidRDefault="002E50E0" w:rsidP="001A0050">
            <w:pPr>
              <w:widowControl w:val="0"/>
              <w:rPr>
                <w:bCs/>
              </w:rPr>
            </w:pPr>
            <w:r w:rsidRPr="0078324E">
              <w:t>Связь с государственной программой Челябинской области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3E2" w14:textId="3D913973" w:rsidR="002E50E0" w:rsidRPr="0078324E" w:rsidRDefault="002E50E0" w:rsidP="001F63CD">
            <w:pPr>
              <w:widowControl w:val="0"/>
            </w:pPr>
            <w:r w:rsidRPr="0078324E">
              <w:t>Государственная программа</w:t>
            </w:r>
            <w:r w:rsidR="001F63CD">
              <w:t xml:space="preserve"> Челябинской области</w:t>
            </w:r>
            <w:r w:rsidRPr="0078324E">
              <w:t xml:space="preserve"> «Поддержка инициативных проектов </w:t>
            </w:r>
            <w:r w:rsidR="001F63CD">
              <w:t xml:space="preserve">в </w:t>
            </w:r>
            <w:r w:rsidRPr="0078324E">
              <w:t>муниципальных образовани</w:t>
            </w:r>
            <w:r w:rsidR="001F63CD">
              <w:t>ях</w:t>
            </w:r>
            <w:r w:rsidRPr="0078324E">
              <w:t xml:space="preserve"> Челябинской области», утвержденная постановлением Правительства Челябинской области от 0</w:t>
            </w:r>
            <w:r>
              <w:t>7</w:t>
            </w:r>
            <w:r w:rsidRPr="0078324E">
              <w:t>.0</w:t>
            </w:r>
            <w:r>
              <w:t>2</w:t>
            </w:r>
            <w:r w:rsidRPr="0078324E">
              <w:t>.202</w:t>
            </w:r>
            <w:r>
              <w:t>4</w:t>
            </w:r>
            <w:r w:rsidRPr="0078324E">
              <w:t xml:space="preserve"> № </w:t>
            </w:r>
            <w:r>
              <w:t>90-П</w:t>
            </w:r>
          </w:p>
        </w:tc>
      </w:tr>
    </w:tbl>
    <w:p w14:paraId="389F9FE5" w14:textId="47C9EF7E" w:rsidR="002E50E0" w:rsidRDefault="00485934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E50E0">
        <w:rPr>
          <w:sz w:val="28"/>
          <w:szCs w:val="28"/>
        </w:rPr>
        <w:t>) изложить позицию</w:t>
      </w:r>
      <w:r w:rsidR="00A60BA0">
        <w:rPr>
          <w:sz w:val="28"/>
          <w:szCs w:val="28"/>
        </w:rPr>
        <w:t xml:space="preserve"> </w:t>
      </w:r>
      <w:r w:rsidR="00A60BA0" w:rsidRPr="00A60BA0">
        <w:rPr>
          <w:sz w:val="28"/>
          <w:szCs w:val="28"/>
        </w:rPr>
        <w:t>«Объем и источники финансирования муниципальной программы</w:t>
      </w:r>
      <w:r>
        <w:rPr>
          <w:sz w:val="28"/>
          <w:szCs w:val="28"/>
        </w:rPr>
        <w:t>*</w:t>
      </w:r>
      <w:r w:rsidR="00A60BA0" w:rsidRPr="00A60BA0">
        <w:rPr>
          <w:sz w:val="28"/>
          <w:szCs w:val="28"/>
        </w:rPr>
        <w:t>» в новой редакции:</w:t>
      </w:r>
    </w:p>
    <w:p w14:paraId="14EAAA4A" w14:textId="77777777" w:rsidR="00852266" w:rsidRDefault="00852266" w:rsidP="00084556">
      <w:pPr>
        <w:ind w:firstLine="709"/>
        <w:jc w:val="both"/>
        <w:rPr>
          <w:sz w:val="28"/>
          <w:szCs w:val="28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01"/>
        <w:gridCol w:w="1574"/>
        <w:gridCol w:w="1564"/>
        <w:gridCol w:w="1564"/>
        <w:gridCol w:w="1564"/>
        <w:gridCol w:w="1566"/>
      </w:tblGrid>
      <w:tr w:rsidR="004237E8" w:rsidRPr="004237E8" w14:paraId="1CDC649E" w14:textId="77777777" w:rsidTr="00BD30A9">
        <w:trPr>
          <w:trHeight w:val="592"/>
        </w:trPr>
        <w:tc>
          <w:tcPr>
            <w:tcW w:w="1701" w:type="dxa"/>
            <w:vMerge w:val="restart"/>
          </w:tcPr>
          <w:p w14:paraId="7DB7F631" w14:textId="4B5DB0A5" w:rsidR="004237E8" w:rsidRPr="001F63CD" w:rsidRDefault="004237E8" w:rsidP="00485934">
            <w:pPr>
              <w:widowControl w:val="0"/>
              <w:rPr>
                <w:rFonts w:eastAsia="Courier New"/>
                <w:bCs/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Объем и источники финансирования муниципальной программы, тыс. рублей</w:t>
            </w:r>
          </w:p>
        </w:tc>
        <w:tc>
          <w:tcPr>
            <w:tcW w:w="1574" w:type="dxa"/>
            <w:vAlign w:val="center"/>
          </w:tcPr>
          <w:p w14:paraId="156CAEBD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Источники</w:t>
            </w:r>
          </w:p>
        </w:tc>
        <w:tc>
          <w:tcPr>
            <w:tcW w:w="1564" w:type="dxa"/>
            <w:vAlign w:val="center"/>
          </w:tcPr>
          <w:p w14:paraId="057842BC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Всего</w:t>
            </w:r>
          </w:p>
        </w:tc>
        <w:tc>
          <w:tcPr>
            <w:tcW w:w="1564" w:type="dxa"/>
            <w:vAlign w:val="center"/>
          </w:tcPr>
          <w:p w14:paraId="71A4D101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2024</w:t>
            </w:r>
          </w:p>
        </w:tc>
        <w:tc>
          <w:tcPr>
            <w:tcW w:w="1564" w:type="dxa"/>
            <w:vAlign w:val="center"/>
          </w:tcPr>
          <w:p w14:paraId="5AF301BB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2025</w:t>
            </w:r>
          </w:p>
        </w:tc>
        <w:tc>
          <w:tcPr>
            <w:tcW w:w="1566" w:type="dxa"/>
            <w:vAlign w:val="center"/>
          </w:tcPr>
          <w:p w14:paraId="37965234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2026</w:t>
            </w:r>
          </w:p>
        </w:tc>
      </w:tr>
      <w:tr w:rsidR="004237E8" w:rsidRPr="004237E8" w14:paraId="796CC720" w14:textId="77777777" w:rsidTr="00BD30A9">
        <w:trPr>
          <w:trHeight w:val="514"/>
        </w:trPr>
        <w:tc>
          <w:tcPr>
            <w:tcW w:w="1701" w:type="dxa"/>
            <w:vMerge/>
          </w:tcPr>
          <w:p w14:paraId="4E0CBF10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5A0AB575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4" w:type="dxa"/>
            <w:vAlign w:val="center"/>
          </w:tcPr>
          <w:p w14:paraId="67E031E0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0,00000</w:t>
            </w:r>
          </w:p>
        </w:tc>
        <w:tc>
          <w:tcPr>
            <w:tcW w:w="1564" w:type="dxa"/>
            <w:vAlign w:val="center"/>
          </w:tcPr>
          <w:p w14:paraId="1EE65F8E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0,000000</w:t>
            </w:r>
          </w:p>
        </w:tc>
        <w:tc>
          <w:tcPr>
            <w:tcW w:w="1564" w:type="dxa"/>
            <w:vAlign w:val="center"/>
          </w:tcPr>
          <w:p w14:paraId="06EC83C3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0,000000</w:t>
            </w:r>
          </w:p>
        </w:tc>
        <w:tc>
          <w:tcPr>
            <w:tcW w:w="1566" w:type="dxa"/>
            <w:vAlign w:val="center"/>
          </w:tcPr>
          <w:p w14:paraId="3A8773A8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0,000000</w:t>
            </w:r>
          </w:p>
        </w:tc>
      </w:tr>
      <w:tr w:rsidR="004237E8" w:rsidRPr="004237E8" w14:paraId="2662169F" w14:textId="77777777" w:rsidTr="00BD30A9">
        <w:trPr>
          <w:trHeight w:val="514"/>
        </w:trPr>
        <w:tc>
          <w:tcPr>
            <w:tcW w:w="1701" w:type="dxa"/>
            <w:vMerge/>
          </w:tcPr>
          <w:p w14:paraId="5D200152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2FDF99CE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4" w:type="dxa"/>
            <w:vAlign w:val="center"/>
          </w:tcPr>
          <w:p w14:paraId="301C46B5" w14:textId="76765F87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34 492,76158</w:t>
            </w:r>
          </w:p>
        </w:tc>
        <w:tc>
          <w:tcPr>
            <w:tcW w:w="1564" w:type="dxa"/>
            <w:vAlign w:val="center"/>
          </w:tcPr>
          <w:p w14:paraId="47D1638C" w14:textId="23B3A731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10 635,03158</w:t>
            </w:r>
          </w:p>
        </w:tc>
        <w:tc>
          <w:tcPr>
            <w:tcW w:w="1564" w:type="dxa"/>
            <w:vAlign w:val="center"/>
          </w:tcPr>
          <w:p w14:paraId="46E4CAE0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10 541,79000</w:t>
            </w:r>
          </w:p>
        </w:tc>
        <w:tc>
          <w:tcPr>
            <w:tcW w:w="1566" w:type="dxa"/>
            <w:vAlign w:val="center"/>
          </w:tcPr>
          <w:p w14:paraId="5247C51F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13 315,94000</w:t>
            </w:r>
          </w:p>
        </w:tc>
      </w:tr>
      <w:tr w:rsidR="004237E8" w:rsidRPr="004237E8" w14:paraId="7C4749D8" w14:textId="77777777" w:rsidTr="00BD30A9">
        <w:tc>
          <w:tcPr>
            <w:tcW w:w="1701" w:type="dxa"/>
            <w:vMerge/>
          </w:tcPr>
          <w:p w14:paraId="1C0A9BDE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5E0A5FC6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Бюджет Озерского городского округа</w:t>
            </w:r>
          </w:p>
        </w:tc>
        <w:tc>
          <w:tcPr>
            <w:tcW w:w="1564" w:type="dxa"/>
            <w:vAlign w:val="center"/>
          </w:tcPr>
          <w:p w14:paraId="4F091DBF" w14:textId="3F0E998E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34,52733</w:t>
            </w:r>
          </w:p>
        </w:tc>
        <w:tc>
          <w:tcPr>
            <w:tcW w:w="1564" w:type="dxa"/>
            <w:vAlign w:val="center"/>
          </w:tcPr>
          <w:p w14:paraId="2BC71B07" w14:textId="408F8E83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10,64572</w:t>
            </w:r>
          </w:p>
        </w:tc>
        <w:tc>
          <w:tcPr>
            <w:tcW w:w="1564" w:type="dxa"/>
            <w:vAlign w:val="center"/>
          </w:tcPr>
          <w:p w14:paraId="1064B1F0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10,55234</w:t>
            </w:r>
          </w:p>
        </w:tc>
        <w:tc>
          <w:tcPr>
            <w:tcW w:w="1566" w:type="dxa"/>
            <w:vAlign w:val="center"/>
          </w:tcPr>
          <w:p w14:paraId="020B083A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13,32927</w:t>
            </w:r>
          </w:p>
        </w:tc>
      </w:tr>
      <w:tr w:rsidR="004237E8" w:rsidRPr="004237E8" w14:paraId="4B429695" w14:textId="77777777" w:rsidTr="00BD30A9">
        <w:tc>
          <w:tcPr>
            <w:tcW w:w="1701" w:type="dxa"/>
            <w:vMerge/>
          </w:tcPr>
          <w:p w14:paraId="55E8ED30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63E035CF" w14:textId="644E794A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Иные источники</w:t>
            </w:r>
            <w:r w:rsidR="00485934" w:rsidRPr="001F63CD">
              <w:rPr>
                <w:sz w:val="20"/>
                <w:szCs w:val="20"/>
              </w:rPr>
              <w:t>*</w:t>
            </w:r>
          </w:p>
        </w:tc>
        <w:tc>
          <w:tcPr>
            <w:tcW w:w="1564" w:type="dxa"/>
            <w:vAlign w:val="center"/>
          </w:tcPr>
          <w:p w14:paraId="2B7D2B34" w14:textId="5DBE4110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1 017,99091</w:t>
            </w:r>
          </w:p>
        </w:tc>
        <w:tc>
          <w:tcPr>
            <w:tcW w:w="1564" w:type="dxa"/>
            <w:vAlign w:val="center"/>
          </w:tcPr>
          <w:p w14:paraId="7BEF3E08" w14:textId="3042A760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1 017,99091</w:t>
            </w:r>
          </w:p>
        </w:tc>
        <w:tc>
          <w:tcPr>
            <w:tcW w:w="1564" w:type="dxa"/>
            <w:vAlign w:val="center"/>
          </w:tcPr>
          <w:p w14:paraId="242BB870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0,00000</w:t>
            </w:r>
          </w:p>
        </w:tc>
        <w:tc>
          <w:tcPr>
            <w:tcW w:w="1566" w:type="dxa"/>
            <w:vAlign w:val="center"/>
          </w:tcPr>
          <w:p w14:paraId="3C4F5A28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0,00000</w:t>
            </w:r>
          </w:p>
        </w:tc>
      </w:tr>
      <w:tr w:rsidR="004237E8" w:rsidRPr="004237E8" w14:paraId="4096D289" w14:textId="77777777" w:rsidTr="00BD30A9">
        <w:tc>
          <w:tcPr>
            <w:tcW w:w="1701" w:type="dxa"/>
            <w:vMerge/>
          </w:tcPr>
          <w:p w14:paraId="5497BB1A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5BF1C0A4" w14:textId="77777777" w:rsidR="004237E8" w:rsidRPr="001F63CD" w:rsidRDefault="004237E8" w:rsidP="004237E8">
            <w:pPr>
              <w:widowControl w:val="0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1564" w:type="dxa"/>
            <w:vAlign w:val="center"/>
          </w:tcPr>
          <w:p w14:paraId="64783881" w14:textId="1374553E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35 545,27982</w:t>
            </w:r>
          </w:p>
        </w:tc>
        <w:tc>
          <w:tcPr>
            <w:tcW w:w="1564" w:type="dxa"/>
            <w:vAlign w:val="center"/>
          </w:tcPr>
          <w:p w14:paraId="731CA066" w14:textId="50851E60" w:rsidR="004237E8" w:rsidRPr="001F63CD" w:rsidRDefault="000C6C17" w:rsidP="000C6C17">
            <w:pPr>
              <w:jc w:val="center"/>
              <w:rPr>
                <w:sz w:val="20"/>
                <w:szCs w:val="20"/>
              </w:rPr>
            </w:pPr>
            <w:r w:rsidRPr="001F63CD">
              <w:rPr>
                <w:bCs/>
                <w:sz w:val="20"/>
                <w:szCs w:val="20"/>
              </w:rPr>
              <w:t>11 663,66821</w:t>
            </w:r>
          </w:p>
        </w:tc>
        <w:tc>
          <w:tcPr>
            <w:tcW w:w="1564" w:type="dxa"/>
            <w:vAlign w:val="center"/>
          </w:tcPr>
          <w:p w14:paraId="2C426CB5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10 552,34234</w:t>
            </w:r>
          </w:p>
        </w:tc>
        <w:tc>
          <w:tcPr>
            <w:tcW w:w="1566" w:type="dxa"/>
            <w:vAlign w:val="center"/>
          </w:tcPr>
          <w:p w14:paraId="0B5114C7" w14:textId="77777777" w:rsidR="004237E8" w:rsidRPr="001F63CD" w:rsidRDefault="004237E8" w:rsidP="004237E8">
            <w:pPr>
              <w:widowControl w:val="0"/>
              <w:jc w:val="center"/>
              <w:rPr>
                <w:sz w:val="20"/>
                <w:szCs w:val="20"/>
              </w:rPr>
            </w:pPr>
            <w:r w:rsidRPr="001F63CD">
              <w:rPr>
                <w:sz w:val="20"/>
                <w:szCs w:val="20"/>
              </w:rPr>
              <w:t>13 329,26927</w:t>
            </w:r>
          </w:p>
        </w:tc>
      </w:tr>
    </w:tbl>
    <w:p w14:paraId="7517AD1B" w14:textId="3BB600A9" w:rsidR="004237E8" w:rsidRPr="004237E8" w:rsidRDefault="004237E8" w:rsidP="004237E8">
      <w:pPr>
        <w:jc w:val="both"/>
      </w:pPr>
      <w:r w:rsidRPr="004237E8">
        <w:t xml:space="preserve">* - </w:t>
      </w:r>
      <w:r w:rsidRPr="004237E8">
        <w:rPr>
          <w:bCs/>
        </w:rPr>
        <w:t>сумма по иным источникам определяется ежегодно с учетом заявленного объема инициативных платежей</w:t>
      </w:r>
      <w:r>
        <w:rPr>
          <w:bCs/>
        </w:rPr>
        <w:t xml:space="preserve">, </w:t>
      </w:r>
      <w:r w:rsidRPr="001F63CD">
        <w:rPr>
          <w:bCs/>
        </w:rPr>
        <w:t>имущественного участия</w:t>
      </w:r>
      <w:r w:rsidRPr="004237E8">
        <w:rPr>
          <w:bCs/>
        </w:rPr>
        <w:t xml:space="preserve"> по проектам, получившим поддержку по результатам конкурсного отбора</w:t>
      </w:r>
    </w:p>
    <w:p w14:paraId="15BE319A" w14:textId="318FF36F" w:rsidR="004237E8" w:rsidRDefault="004237E8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A60BA0">
        <w:rPr>
          <w:sz w:val="28"/>
          <w:szCs w:val="28"/>
        </w:rPr>
        <w:t>внести</w:t>
      </w:r>
      <w:r w:rsidRPr="004237E8">
        <w:rPr>
          <w:sz w:val="28"/>
          <w:szCs w:val="28"/>
        </w:rPr>
        <w:t xml:space="preserve"> в паспорт структурного элемента «</w:t>
      </w:r>
      <w:r>
        <w:rPr>
          <w:sz w:val="28"/>
          <w:szCs w:val="28"/>
        </w:rPr>
        <w:t>Ремонт и оснащение учреждений социальной сферы</w:t>
      </w:r>
      <w:r w:rsidRPr="004237E8">
        <w:rPr>
          <w:sz w:val="28"/>
          <w:szCs w:val="28"/>
        </w:rPr>
        <w:t>»</w:t>
      </w:r>
      <w:r w:rsidR="00485934">
        <w:rPr>
          <w:sz w:val="28"/>
          <w:szCs w:val="28"/>
        </w:rPr>
        <w:t xml:space="preserve"> муниципальной программы</w:t>
      </w:r>
      <w:r w:rsidRPr="004237E8">
        <w:rPr>
          <w:sz w:val="28"/>
          <w:szCs w:val="28"/>
        </w:rPr>
        <w:t xml:space="preserve"> </w:t>
      </w:r>
      <w:r w:rsidR="00A60BA0">
        <w:rPr>
          <w:sz w:val="28"/>
          <w:szCs w:val="28"/>
        </w:rPr>
        <w:t>следующие изменения</w:t>
      </w:r>
      <w:r w:rsidR="00A33876">
        <w:rPr>
          <w:sz w:val="28"/>
          <w:szCs w:val="28"/>
        </w:rPr>
        <w:t>:</w:t>
      </w:r>
    </w:p>
    <w:p w14:paraId="038D96B2" w14:textId="233308B3" w:rsidR="00A60BA0" w:rsidRDefault="00485934" w:rsidP="00A60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60BA0">
        <w:rPr>
          <w:sz w:val="28"/>
          <w:szCs w:val="28"/>
        </w:rPr>
        <w:t xml:space="preserve">) добавить </w:t>
      </w:r>
      <w:r w:rsidR="00147CC4">
        <w:rPr>
          <w:sz w:val="28"/>
          <w:szCs w:val="28"/>
        </w:rPr>
        <w:t>перед позицией «Задачи структурного элемента»</w:t>
      </w:r>
      <w:r w:rsidR="00A60BA0">
        <w:rPr>
          <w:sz w:val="28"/>
          <w:szCs w:val="28"/>
        </w:rPr>
        <w:t xml:space="preserve"> новую позицию:</w:t>
      </w:r>
    </w:p>
    <w:p w14:paraId="69DAED59" w14:textId="77777777" w:rsidR="00A60BA0" w:rsidRDefault="00A60BA0" w:rsidP="00A60BA0">
      <w:pPr>
        <w:ind w:firstLine="709"/>
        <w:jc w:val="both"/>
        <w:rPr>
          <w:sz w:val="28"/>
          <w:szCs w:val="28"/>
        </w:rPr>
      </w:pPr>
    </w:p>
    <w:tbl>
      <w:tblPr>
        <w:tblW w:w="93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85"/>
        <w:gridCol w:w="7406"/>
      </w:tblGrid>
      <w:tr w:rsidR="00A60BA0" w:rsidRPr="0078324E" w14:paraId="4A2F4B77" w14:textId="77777777" w:rsidTr="001A00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280" w14:textId="77777777" w:rsidR="00A60BA0" w:rsidRPr="0078324E" w:rsidRDefault="00A60BA0" w:rsidP="001A0050">
            <w:pPr>
              <w:widowControl w:val="0"/>
              <w:rPr>
                <w:bCs/>
              </w:rPr>
            </w:pPr>
            <w:r w:rsidRPr="0078324E">
              <w:t>Связь с государственной программой Челябинской области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2F1" w14:textId="3C9EE667" w:rsidR="00A60BA0" w:rsidRPr="0078324E" w:rsidRDefault="00A60BA0" w:rsidP="001F63CD">
            <w:pPr>
              <w:widowControl w:val="0"/>
            </w:pPr>
            <w:r w:rsidRPr="0078324E">
              <w:t xml:space="preserve">Государственная программа </w:t>
            </w:r>
            <w:r w:rsidR="001F63CD">
              <w:t xml:space="preserve">Челябинской области </w:t>
            </w:r>
            <w:r w:rsidRPr="0078324E">
              <w:t xml:space="preserve">«Поддержка инициативных проектов </w:t>
            </w:r>
            <w:r w:rsidR="001F63CD">
              <w:t xml:space="preserve">в </w:t>
            </w:r>
            <w:r w:rsidRPr="0078324E">
              <w:t>муниципальных образовани</w:t>
            </w:r>
            <w:r w:rsidR="001F63CD">
              <w:t>ях</w:t>
            </w:r>
            <w:r w:rsidRPr="0078324E">
              <w:t xml:space="preserve"> Челябинской области», утвержденная постановлением Правительства Челябинской области от 0</w:t>
            </w:r>
            <w:r>
              <w:t>7</w:t>
            </w:r>
            <w:r w:rsidRPr="0078324E">
              <w:t>.0</w:t>
            </w:r>
            <w:r>
              <w:t>2</w:t>
            </w:r>
            <w:r w:rsidRPr="0078324E">
              <w:t>.202</w:t>
            </w:r>
            <w:r>
              <w:t>4</w:t>
            </w:r>
            <w:r w:rsidRPr="0078324E">
              <w:t xml:space="preserve"> № </w:t>
            </w:r>
            <w:r>
              <w:t>90-П</w:t>
            </w:r>
          </w:p>
        </w:tc>
      </w:tr>
    </w:tbl>
    <w:p w14:paraId="3B2796A2" w14:textId="2BD3469D" w:rsidR="00A60BA0" w:rsidRDefault="00485934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60BA0">
        <w:rPr>
          <w:sz w:val="28"/>
          <w:szCs w:val="28"/>
        </w:rPr>
        <w:t xml:space="preserve">) изложить позицию </w:t>
      </w:r>
      <w:r w:rsidR="00A60BA0" w:rsidRPr="00A60BA0">
        <w:rPr>
          <w:sz w:val="28"/>
          <w:szCs w:val="28"/>
        </w:rPr>
        <w:t>«Объем и источники финансирования муниципальной программы</w:t>
      </w:r>
      <w:r>
        <w:rPr>
          <w:sz w:val="28"/>
          <w:szCs w:val="28"/>
        </w:rPr>
        <w:t>*</w:t>
      </w:r>
      <w:r w:rsidR="00A60BA0" w:rsidRPr="00A60BA0">
        <w:rPr>
          <w:sz w:val="28"/>
          <w:szCs w:val="28"/>
        </w:rPr>
        <w:t>»</w:t>
      </w:r>
      <w:r w:rsidR="00A60BA0">
        <w:rPr>
          <w:sz w:val="28"/>
          <w:szCs w:val="28"/>
        </w:rPr>
        <w:t xml:space="preserve"> в новой редакции:</w:t>
      </w:r>
    </w:p>
    <w:p w14:paraId="15706BF7" w14:textId="77777777" w:rsidR="00852266" w:rsidRDefault="00852266" w:rsidP="00084556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01"/>
        <w:gridCol w:w="1418"/>
        <w:gridCol w:w="1701"/>
        <w:gridCol w:w="1559"/>
        <w:gridCol w:w="1559"/>
        <w:gridCol w:w="1560"/>
      </w:tblGrid>
      <w:tr w:rsidR="00A33876" w:rsidRPr="0078324E" w14:paraId="76D095E0" w14:textId="77777777" w:rsidTr="00BD30A9">
        <w:trPr>
          <w:trHeight w:val="592"/>
        </w:trPr>
        <w:tc>
          <w:tcPr>
            <w:tcW w:w="1701" w:type="dxa"/>
            <w:vMerge w:val="restart"/>
          </w:tcPr>
          <w:p w14:paraId="3A889E94" w14:textId="187D9553" w:rsidR="00A33876" w:rsidRPr="00AC732A" w:rsidRDefault="00A33876" w:rsidP="00485934">
            <w:pPr>
              <w:widowControl w:val="0"/>
              <w:rPr>
                <w:rFonts w:eastAsia="Courier New"/>
                <w:bCs/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Объем и источники финансирования муниципальной программы, тыс. рублей</w:t>
            </w:r>
          </w:p>
        </w:tc>
        <w:tc>
          <w:tcPr>
            <w:tcW w:w="1418" w:type="dxa"/>
            <w:vAlign w:val="center"/>
          </w:tcPr>
          <w:p w14:paraId="2638716E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Источники</w:t>
            </w:r>
          </w:p>
        </w:tc>
        <w:tc>
          <w:tcPr>
            <w:tcW w:w="1701" w:type="dxa"/>
            <w:vAlign w:val="center"/>
          </w:tcPr>
          <w:p w14:paraId="5E643E62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6BA22FF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14:paraId="6DDD71F7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2025</w:t>
            </w:r>
          </w:p>
        </w:tc>
        <w:tc>
          <w:tcPr>
            <w:tcW w:w="1560" w:type="dxa"/>
            <w:vAlign w:val="center"/>
          </w:tcPr>
          <w:p w14:paraId="636A0F0F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2026</w:t>
            </w:r>
          </w:p>
        </w:tc>
      </w:tr>
      <w:tr w:rsidR="00A33876" w:rsidRPr="0078324E" w14:paraId="0BF98173" w14:textId="77777777" w:rsidTr="00BD30A9">
        <w:trPr>
          <w:trHeight w:val="514"/>
        </w:trPr>
        <w:tc>
          <w:tcPr>
            <w:tcW w:w="1701" w:type="dxa"/>
            <w:vMerge/>
          </w:tcPr>
          <w:p w14:paraId="3B12B400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904721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5505A2BD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54412020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14:paraId="617A41F1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2A409DFB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0,00000</w:t>
            </w:r>
          </w:p>
        </w:tc>
      </w:tr>
      <w:tr w:rsidR="00A33876" w:rsidRPr="0078324E" w14:paraId="5F135D6F" w14:textId="77777777" w:rsidTr="00BD30A9">
        <w:trPr>
          <w:trHeight w:val="514"/>
        </w:trPr>
        <w:tc>
          <w:tcPr>
            <w:tcW w:w="1701" w:type="dxa"/>
            <w:vMerge/>
          </w:tcPr>
          <w:p w14:paraId="7DE7D564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F25B82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14:paraId="09AD5F93" w14:textId="2783925D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176 336,55893</w:t>
            </w:r>
          </w:p>
        </w:tc>
        <w:tc>
          <w:tcPr>
            <w:tcW w:w="1559" w:type="dxa"/>
            <w:vAlign w:val="center"/>
          </w:tcPr>
          <w:p w14:paraId="5B38399B" w14:textId="1C0965A0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63 335,98893</w:t>
            </w:r>
          </w:p>
        </w:tc>
        <w:tc>
          <w:tcPr>
            <w:tcW w:w="1559" w:type="dxa"/>
            <w:vAlign w:val="center"/>
          </w:tcPr>
          <w:p w14:paraId="1706D9C9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59 736,81000</w:t>
            </w:r>
          </w:p>
        </w:tc>
        <w:tc>
          <w:tcPr>
            <w:tcW w:w="1560" w:type="dxa"/>
            <w:vAlign w:val="center"/>
          </w:tcPr>
          <w:p w14:paraId="7CDDABC3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53 263,76000</w:t>
            </w:r>
          </w:p>
        </w:tc>
      </w:tr>
      <w:tr w:rsidR="00A33876" w:rsidRPr="0078324E" w14:paraId="7EB20DCB" w14:textId="77777777" w:rsidTr="00BD30A9">
        <w:tc>
          <w:tcPr>
            <w:tcW w:w="1701" w:type="dxa"/>
            <w:vMerge/>
          </w:tcPr>
          <w:p w14:paraId="04F4666F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0A7483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Бюджет Озерского городского округа</w:t>
            </w:r>
          </w:p>
        </w:tc>
        <w:tc>
          <w:tcPr>
            <w:tcW w:w="1701" w:type="dxa"/>
            <w:vAlign w:val="center"/>
          </w:tcPr>
          <w:p w14:paraId="3F24844E" w14:textId="221C4E91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176,51323</w:t>
            </w:r>
          </w:p>
        </w:tc>
        <w:tc>
          <w:tcPr>
            <w:tcW w:w="1559" w:type="dxa"/>
            <w:vAlign w:val="center"/>
          </w:tcPr>
          <w:p w14:paraId="76F47F72" w14:textId="088F76B9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63,39954</w:t>
            </w:r>
          </w:p>
        </w:tc>
        <w:tc>
          <w:tcPr>
            <w:tcW w:w="1559" w:type="dxa"/>
            <w:vAlign w:val="center"/>
          </w:tcPr>
          <w:p w14:paraId="1CCA33D3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59,79661</w:t>
            </w:r>
          </w:p>
        </w:tc>
        <w:tc>
          <w:tcPr>
            <w:tcW w:w="1560" w:type="dxa"/>
            <w:vAlign w:val="center"/>
          </w:tcPr>
          <w:p w14:paraId="1432DF6D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53,31708</w:t>
            </w:r>
          </w:p>
        </w:tc>
      </w:tr>
      <w:tr w:rsidR="00A33876" w:rsidRPr="0078324E" w14:paraId="4B93D42D" w14:textId="77777777" w:rsidTr="00BD30A9">
        <w:tc>
          <w:tcPr>
            <w:tcW w:w="1701" w:type="dxa"/>
            <w:vMerge/>
          </w:tcPr>
          <w:p w14:paraId="0FC8239A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0A925B" w14:textId="24D63E43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Иные источники</w:t>
            </w:r>
            <w:r w:rsidR="00485934" w:rsidRPr="00AC732A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0C9D6482" w14:textId="7D4BC9D3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3 930,04399</w:t>
            </w:r>
          </w:p>
        </w:tc>
        <w:tc>
          <w:tcPr>
            <w:tcW w:w="1559" w:type="dxa"/>
            <w:vAlign w:val="center"/>
          </w:tcPr>
          <w:p w14:paraId="0D259297" w14:textId="37C09CB5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3 930,04399</w:t>
            </w:r>
          </w:p>
        </w:tc>
        <w:tc>
          <w:tcPr>
            <w:tcW w:w="1559" w:type="dxa"/>
            <w:vAlign w:val="center"/>
          </w:tcPr>
          <w:p w14:paraId="757569A4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3462C106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0,00000</w:t>
            </w:r>
          </w:p>
        </w:tc>
      </w:tr>
      <w:tr w:rsidR="00A33876" w:rsidRPr="0078324E" w14:paraId="17807487" w14:textId="77777777" w:rsidTr="00BD30A9">
        <w:tc>
          <w:tcPr>
            <w:tcW w:w="1701" w:type="dxa"/>
            <w:vMerge/>
          </w:tcPr>
          <w:p w14:paraId="013FA9C1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FF7B5" w14:textId="77777777" w:rsidR="00A33876" w:rsidRPr="00AC732A" w:rsidRDefault="00A33876" w:rsidP="001A0050">
            <w:pPr>
              <w:widowControl w:val="0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1701" w:type="dxa"/>
            <w:vAlign w:val="center"/>
          </w:tcPr>
          <w:p w14:paraId="36AE7CC6" w14:textId="53A0A711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180 443,11615</w:t>
            </w:r>
          </w:p>
        </w:tc>
        <w:tc>
          <w:tcPr>
            <w:tcW w:w="1559" w:type="dxa"/>
            <w:vAlign w:val="center"/>
          </w:tcPr>
          <w:p w14:paraId="5EF588BC" w14:textId="0D60445F" w:rsidR="00A33876" w:rsidRPr="00AC732A" w:rsidRDefault="00862028" w:rsidP="00862028">
            <w:pPr>
              <w:jc w:val="center"/>
              <w:rPr>
                <w:sz w:val="20"/>
                <w:szCs w:val="20"/>
              </w:rPr>
            </w:pPr>
            <w:r w:rsidRPr="00AC732A">
              <w:rPr>
                <w:bCs/>
                <w:sz w:val="20"/>
                <w:szCs w:val="20"/>
              </w:rPr>
              <w:t>67 329,43246</w:t>
            </w:r>
          </w:p>
        </w:tc>
        <w:tc>
          <w:tcPr>
            <w:tcW w:w="1559" w:type="dxa"/>
            <w:vAlign w:val="center"/>
          </w:tcPr>
          <w:p w14:paraId="0C8B8CDC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59 796,60661</w:t>
            </w:r>
          </w:p>
        </w:tc>
        <w:tc>
          <w:tcPr>
            <w:tcW w:w="1560" w:type="dxa"/>
            <w:vAlign w:val="center"/>
          </w:tcPr>
          <w:p w14:paraId="60A7915D" w14:textId="77777777" w:rsidR="00A33876" w:rsidRPr="00AC732A" w:rsidRDefault="00A33876" w:rsidP="001A0050">
            <w:pPr>
              <w:widowControl w:val="0"/>
              <w:jc w:val="center"/>
              <w:rPr>
                <w:sz w:val="20"/>
                <w:szCs w:val="20"/>
              </w:rPr>
            </w:pPr>
            <w:r w:rsidRPr="00AC732A">
              <w:rPr>
                <w:sz w:val="20"/>
                <w:szCs w:val="20"/>
              </w:rPr>
              <w:t>53 317,07708</w:t>
            </w:r>
          </w:p>
        </w:tc>
      </w:tr>
    </w:tbl>
    <w:p w14:paraId="36032D6B" w14:textId="6240F3B9" w:rsidR="00A33876" w:rsidRPr="0078324E" w:rsidRDefault="00A33876" w:rsidP="00A33876">
      <w:pPr>
        <w:pStyle w:val="a3"/>
        <w:spacing w:before="0" w:beforeAutospacing="0" w:after="0" w:afterAutospacing="0"/>
        <w:jc w:val="both"/>
      </w:pPr>
      <w:r w:rsidRPr="0078324E">
        <w:t xml:space="preserve">* - </w:t>
      </w:r>
      <w:r w:rsidRPr="0078324E">
        <w:rPr>
          <w:bCs/>
        </w:rPr>
        <w:t>сумма по иным источникам определяется ежегодно с учетом заявленного объема инициативных платежей</w:t>
      </w:r>
      <w:r>
        <w:rPr>
          <w:bCs/>
        </w:rPr>
        <w:t xml:space="preserve">, </w:t>
      </w:r>
      <w:r w:rsidRPr="00AC732A">
        <w:rPr>
          <w:bCs/>
        </w:rPr>
        <w:t>имущественного участия</w:t>
      </w:r>
      <w:r w:rsidRPr="0078324E">
        <w:rPr>
          <w:bCs/>
        </w:rPr>
        <w:t xml:space="preserve"> по проектам, получившим поддержку по результатам конкурсного отбора</w:t>
      </w:r>
    </w:p>
    <w:p w14:paraId="3957140E" w14:textId="53A47BC1" w:rsidR="008647DF" w:rsidRPr="008647DF" w:rsidRDefault="00A33876" w:rsidP="008647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внести в </w:t>
      </w:r>
      <w:r w:rsidR="00485934">
        <w:rPr>
          <w:sz w:val="28"/>
          <w:szCs w:val="28"/>
        </w:rPr>
        <w:t>П</w:t>
      </w:r>
      <w:r w:rsidR="008647DF" w:rsidRPr="008647DF">
        <w:rPr>
          <w:bCs/>
          <w:sz w:val="28"/>
          <w:szCs w:val="28"/>
        </w:rPr>
        <w:t xml:space="preserve">еречень мероприятий структурных элементов </w:t>
      </w:r>
      <w:r w:rsidR="00485934">
        <w:rPr>
          <w:bCs/>
          <w:sz w:val="28"/>
          <w:szCs w:val="28"/>
        </w:rPr>
        <w:t>муниципальной программы</w:t>
      </w:r>
      <w:r w:rsidR="008647DF">
        <w:rPr>
          <w:bCs/>
          <w:sz w:val="28"/>
          <w:szCs w:val="28"/>
        </w:rPr>
        <w:t xml:space="preserve"> следующие изменения:</w:t>
      </w:r>
    </w:p>
    <w:p w14:paraId="45FF7AF3" w14:textId="674D86F7" w:rsidR="00A33876" w:rsidRDefault="00485934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F7C97">
        <w:rPr>
          <w:sz w:val="28"/>
          <w:szCs w:val="28"/>
        </w:rPr>
        <w:t>)</w:t>
      </w:r>
      <w:r w:rsidR="008647DF">
        <w:rPr>
          <w:sz w:val="28"/>
          <w:szCs w:val="28"/>
        </w:rPr>
        <w:t xml:space="preserve"> добавить в структурный элемент 1 «Благоустройство»</w:t>
      </w:r>
      <w:r w:rsidR="00C12BA6">
        <w:rPr>
          <w:sz w:val="28"/>
          <w:szCs w:val="28"/>
        </w:rPr>
        <w:t xml:space="preserve"> мероприятие:</w:t>
      </w:r>
    </w:p>
    <w:p w14:paraId="23C8F13A" w14:textId="77777777" w:rsidR="00852266" w:rsidRDefault="00852266" w:rsidP="00084556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702"/>
        <w:gridCol w:w="2525"/>
        <w:gridCol w:w="2268"/>
        <w:gridCol w:w="850"/>
        <w:gridCol w:w="1276"/>
        <w:gridCol w:w="992"/>
        <w:gridCol w:w="1134"/>
      </w:tblGrid>
      <w:tr w:rsidR="00C12BA6" w:rsidRPr="00120D66" w14:paraId="12881E0D" w14:textId="77777777" w:rsidTr="00BD30A9">
        <w:tc>
          <w:tcPr>
            <w:tcW w:w="702" w:type="dxa"/>
            <w:vMerge w:val="restart"/>
            <w:vAlign w:val="center"/>
          </w:tcPr>
          <w:p w14:paraId="0AF0F6F9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525" w:type="dxa"/>
            <w:vMerge w:val="restart"/>
            <w:vAlign w:val="center"/>
          </w:tcPr>
          <w:p w14:paraId="593F762A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Наименование направления, структурного элемента, мероприятия</w:t>
            </w:r>
          </w:p>
        </w:tc>
        <w:tc>
          <w:tcPr>
            <w:tcW w:w="2268" w:type="dxa"/>
            <w:vMerge w:val="restart"/>
            <w:vAlign w:val="center"/>
          </w:tcPr>
          <w:p w14:paraId="72A4FC93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Показатели</w:t>
            </w:r>
          </w:p>
          <w:p w14:paraId="3E7A9301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667416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402" w:type="dxa"/>
            <w:gridSpan w:val="3"/>
            <w:vAlign w:val="center"/>
          </w:tcPr>
          <w:p w14:paraId="18807152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Значения показателей</w:t>
            </w:r>
          </w:p>
        </w:tc>
      </w:tr>
      <w:tr w:rsidR="009457CE" w:rsidRPr="00CB4BD5" w14:paraId="4BB393D1" w14:textId="77777777" w:rsidTr="00BD30A9">
        <w:tc>
          <w:tcPr>
            <w:tcW w:w="702" w:type="dxa"/>
            <w:vMerge/>
            <w:vAlign w:val="center"/>
          </w:tcPr>
          <w:p w14:paraId="0AF5823D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14:paraId="07920367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7994476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DE425A1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846542" w14:textId="77777777" w:rsidR="00C12BA6" w:rsidRPr="00CB4BD5" w:rsidRDefault="00C12BA6" w:rsidP="001A0050">
            <w:pPr>
              <w:widowControl w:val="0"/>
              <w:jc w:val="center"/>
            </w:pPr>
            <w:r w:rsidRPr="00CB4BD5">
              <w:t>2024</w:t>
            </w:r>
          </w:p>
        </w:tc>
        <w:tc>
          <w:tcPr>
            <w:tcW w:w="992" w:type="dxa"/>
            <w:vAlign w:val="center"/>
          </w:tcPr>
          <w:p w14:paraId="762D71A9" w14:textId="77777777" w:rsidR="00C12BA6" w:rsidRPr="00CB4BD5" w:rsidRDefault="00C12BA6" w:rsidP="001A0050">
            <w:pPr>
              <w:widowControl w:val="0"/>
              <w:jc w:val="center"/>
            </w:pPr>
            <w:r w:rsidRPr="00CB4BD5">
              <w:t>2025</w:t>
            </w:r>
          </w:p>
        </w:tc>
        <w:tc>
          <w:tcPr>
            <w:tcW w:w="1134" w:type="dxa"/>
            <w:vAlign w:val="center"/>
          </w:tcPr>
          <w:p w14:paraId="486E54AF" w14:textId="77777777" w:rsidR="00C12BA6" w:rsidRPr="00CB4BD5" w:rsidRDefault="00C12BA6" w:rsidP="001A0050">
            <w:pPr>
              <w:widowControl w:val="0"/>
              <w:jc w:val="center"/>
            </w:pPr>
            <w:r w:rsidRPr="00CB4BD5">
              <w:t>2026</w:t>
            </w:r>
          </w:p>
        </w:tc>
      </w:tr>
      <w:tr w:rsidR="00C12BA6" w:rsidRPr="00120D66" w14:paraId="4508F6F0" w14:textId="77777777" w:rsidTr="00BD30A9">
        <w:tc>
          <w:tcPr>
            <w:tcW w:w="702" w:type="dxa"/>
            <w:vAlign w:val="center"/>
          </w:tcPr>
          <w:p w14:paraId="433A9563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5" w:type="dxa"/>
            <w:gridSpan w:val="6"/>
            <w:vAlign w:val="center"/>
          </w:tcPr>
          <w:p w14:paraId="3981D659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Структурный элемент 1 «</w:t>
            </w:r>
            <w:r>
              <w:rPr>
                <w:bCs/>
                <w:sz w:val="24"/>
                <w:szCs w:val="24"/>
              </w:rPr>
              <w:t>Благоустройство</w:t>
            </w:r>
            <w:r w:rsidRPr="00120D66">
              <w:rPr>
                <w:bCs/>
                <w:sz w:val="24"/>
                <w:szCs w:val="24"/>
              </w:rPr>
              <w:t>»</w:t>
            </w:r>
          </w:p>
        </w:tc>
      </w:tr>
      <w:tr w:rsidR="009457CE" w:rsidRPr="00120D66" w14:paraId="2564742F" w14:textId="77777777" w:rsidTr="00BD30A9">
        <w:tc>
          <w:tcPr>
            <w:tcW w:w="702" w:type="dxa"/>
            <w:vAlign w:val="center"/>
          </w:tcPr>
          <w:p w14:paraId="03F63087" w14:textId="19B5802C" w:rsidR="00C12BA6" w:rsidRPr="00120D66" w:rsidRDefault="00C12BA6" w:rsidP="009457C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9457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25" w:type="dxa"/>
          </w:tcPr>
          <w:p w14:paraId="16B06EA2" w14:textId="2CC6F8CC" w:rsidR="00C12BA6" w:rsidRPr="00FD3132" w:rsidRDefault="00852266" w:rsidP="00852266">
            <w:pPr>
              <w:widowControl w:val="0"/>
              <w:rPr>
                <w:bCs/>
                <w:sz w:val="24"/>
                <w:szCs w:val="24"/>
              </w:rPr>
            </w:pPr>
            <w:r w:rsidRPr="00852266">
              <w:rPr>
                <w:bCs/>
                <w:sz w:val="24"/>
                <w:szCs w:val="24"/>
              </w:rPr>
              <w:t xml:space="preserve">Демонтаж, приобретение и установка нового остановочного комплекса по ул. </w:t>
            </w:r>
            <w:r w:rsidRPr="00852266">
              <w:rPr>
                <w:bCs/>
                <w:sz w:val="24"/>
                <w:szCs w:val="24"/>
              </w:rPr>
              <w:lastRenderedPageBreak/>
              <w:t>Мира в пос. Метлино, Озерский городской округ, Челябинская область</w:t>
            </w:r>
          </w:p>
        </w:tc>
        <w:tc>
          <w:tcPr>
            <w:tcW w:w="2268" w:type="dxa"/>
            <w:vAlign w:val="center"/>
          </w:tcPr>
          <w:p w14:paraId="0990EA30" w14:textId="77777777" w:rsidR="00C12BA6" w:rsidRPr="00120D66" w:rsidRDefault="00C12BA6" w:rsidP="001A005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8324E">
              <w:rPr>
                <w:sz w:val="24"/>
                <w:szCs w:val="24"/>
              </w:rPr>
              <w:lastRenderedPageBreak/>
              <w:t xml:space="preserve">Доля прошедших конкурсный отбор инициативных проектов, по которым в полном </w:t>
            </w:r>
            <w:r w:rsidRPr="0078324E">
              <w:rPr>
                <w:sz w:val="24"/>
                <w:szCs w:val="24"/>
              </w:rPr>
              <w:lastRenderedPageBreak/>
              <w:t>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1774E2CC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14:paraId="7A2D57CA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388DDC9D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55532B" w14:textId="77777777" w:rsidR="00C12BA6" w:rsidRPr="00120D66" w:rsidRDefault="00C12BA6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7F2B782E" w14:textId="77777777" w:rsidR="00852266" w:rsidRDefault="00852266" w:rsidP="00084556">
      <w:pPr>
        <w:ind w:firstLine="709"/>
        <w:jc w:val="both"/>
        <w:rPr>
          <w:sz w:val="28"/>
          <w:szCs w:val="28"/>
        </w:rPr>
      </w:pPr>
    </w:p>
    <w:p w14:paraId="20753E3D" w14:textId="35928A19" w:rsidR="00852266" w:rsidRDefault="00485934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F7C97">
        <w:rPr>
          <w:sz w:val="28"/>
          <w:szCs w:val="28"/>
        </w:rPr>
        <w:t>)</w:t>
      </w:r>
      <w:r w:rsidR="00852266">
        <w:rPr>
          <w:sz w:val="28"/>
          <w:szCs w:val="28"/>
        </w:rPr>
        <w:t xml:space="preserve"> </w:t>
      </w:r>
      <w:r w:rsidR="00A77658">
        <w:rPr>
          <w:sz w:val="28"/>
          <w:szCs w:val="28"/>
        </w:rPr>
        <w:t>добавить в</w:t>
      </w:r>
      <w:r w:rsidR="00852266" w:rsidRPr="00852266">
        <w:rPr>
          <w:sz w:val="28"/>
          <w:szCs w:val="28"/>
        </w:rPr>
        <w:t xml:space="preserve"> структурн</w:t>
      </w:r>
      <w:r w:rsidR="00A77658">
        <w:rPr>
          <w:sz w:val="28"/>
          <w:szCs w:val="28"/>
        </w:rPr>
        <w:t>ый</w:t>
      </w:r>
      <w:r w:rsidR="00852266" w:rsidRPr="00852266">
        <w:rPr>
          <w:sz w:val="28"/>
          <w:szCs w:val="28"/>
        </w:rPr>
        <w:t xml:space="preserve"> элемент </w:t>
      </w:r>
      <w:r w:rsidR="00852266">
        <w:rPr>
          <w:sz w:val="28"/>
          <w:szCs w:val="28"/>
        </w:rPr>
        <w:t>2</w:t>
      </w:r>
      <w:r w:rsidR="00852266" w:rsidRPr="00852266">
        <w:rPr>
          <w:sz w:val="28"/>
          <w:szCs w:val="28"/>
        </w:rPr>
        <w:t xml:space="preserve"> «Ремонт и оснащение </w:t>
      </w:r>
      <w:r w:rsidR="00A77658">
        <w:rPr>
          <w:sz w:val="28"/>
          <w:szCs w:val="28"/>
        </w:rPr>
        <w:t xml:space="preserve">учреждений </w:t>
      </w:r>
      <w:r w:rsidR="00852266" w:rsidRPr="00852266">
        <w:rPr>
          <w:sz w:val="28"/>
          <w:szCs w:val="28"/>
        </w:rPr>
        <w:t>социальной сферы» мероприяти</w:t>
      </w:r>
      <w:r w:rsidR="00852266">
        <w:rPr>
          <w:sz w:val="28"/>
          <w:szCs w:val="28"/>
        </w:rPr>
        <w:t>я</w:t>
      </w:r>
      <w:r w:rsidR="00852266" w:rsidRPr="00852266">
        <w:rPr>
          <w:sz w:val="28"/>
          <w:szCs w:val="28"/>
        </w:rPr>
        <w:t>:</w:t>
      </w:r>
    </w:p>
    <w:p w14:paraId="3DB0986F" w14:textId="77777777" w:rsidR="00852266" w:rsidRDefault="00852266" w:rsidP="00084556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702"/>
        <w:gridCol w:w="2525"/>
        <w:gridCol w:w="2268"/>
        <w:gridCol w:w="850"/>
        <w:gridCol w:w="1276"/>
        <w:gridCol w:w="992"/>
        <w:gridCol w:w="993"/>
      </w:tblGrid>
      <w:tr w:rsidR="005F6FAE" w:rsidRPr="00120D66" w14:paraId="7FED94E2" w14:textId="77777777" w:rsidTr="00A15DE9">
        <w:tc>
          <w:tcPr>
            <w:tcW w:w="702" w:type="dxa"/>
            <w:vMerge w:val="restart"/>
            <w:vAlign w:val="center"/>
          </w:tcPr>
          <w:p w14:paraId="4D4E4EB4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525" w:type="dxa"/>
            <w:vMerge w:val="restart"/>
            <w:vAlign w:val="center"/>
          </w:tcPr>
          <w:p w14:paraId="502E21D0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Наименование направления, структурного элемента, мероприятия</w:t>
            </w:r>
          </w:p>
        </w:tc>
        <w:tc>
          <w:tcPr>
            <w:tcW w:w="2268" w:type="dxa"/>
            <w:vMerge w:val="restart"/>
            <w:vAlign w:val="center"/>
          </w:tcPr>
          <w:p w14:paraId="14D3FAE9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Показатели</w:t>
            </w:r>
          </w:p>
          <w:p w14:paraId="234D8806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0681DAD" w14:textId="2F39A9E3" w:rsidR="005F6FAE" w:rsidRPr="00120D66" w:rsidRDefault="005F6FAE" w:rsidP="00555AD5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261" w:type="dxa"/>
            <w:gridSpan w:val="3"/>
            <w:vAlign w:val="center"/>
          </w:tcPr>
          <w:p w14:paraId="65476B55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>Значения показателей</w:t>
            </w:r>
          </w:p>
        </w:tc>
      </w:tr>
      <w:tr w:rsidR="005F6FAE" w:rsidRPr="00CB4BD5" w14:paraId="7FCBF97F" w14:textId="77777777" w:rsidTr="00A15DE9">
        <w:tc>
          <w:tcPr>
            <w:tcW w:w="702" w:type="dxa"/>
            <w:vMerge/>
            <w:vAlign w:val="center"/>
          </w:tcPr>
          <w:p w14:paraId="5875AFB7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14:paraId="35E2E502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C785C49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793F34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7A69D6" w14:textId="77777777" w:rsidR="005F6FAE" w:rsidRPr="00CB4BD5" w:rsidRDefault="005F6FAE" w:rsidP="001A0050">
            <w:pPr>
              <w:widowControl w:val="0"/>
              <w:jc w:val="center"/>
            </w:pPr>
            <w:r w:rsidRPr="00CB4BD5">
              <w:t>2024</w:t>
            </w:r>
          </w:p>
        </w:tc>
        <w:tc>
          <w:tcPr>
            <w:tcW w:w="992" w:type="dxa"/>
            <w:vAlign w:val="center"/>
          </w:tcPr>
          <w:p w14:paraId="713AF634" w14:textId="77777777" w:rsidR="005F6FAE" w:rsidRPr="00CB4BD5" w:rsidRDefault="005F6FAE" w:rsidP="001A0050">
            <w:pPr>
              <w:widowControl w:val="0"/>
              <w:jc w:val="center"/>
            </w:pPr>
            <w:r w:rsidRPr="00CB4BD5">
              <w:t>2025</w:t>
            </w:r>
          </w:p>
        </w:tc>
        <w:tc>
          <w:tcPr>
            <w:tcW w:w="993" w:type="dxa"/>
            <w:vAlign w:val="center"/>
          </w:tcPr>
          <w:p w14:paraId="7E042352" w14:textId="77777777" w:rsidR="005F6FAE" w:rsidRPr="00CB4BD5" w:rsidRDefault="005F6FAE" w:rsidP="001A0050">
            <w:pPr>
              <w:widowControl w:val="0"/>
              <w:jc w:val="center"/>
            </w:pPr>
            <w:r w:rsidRPr="00CB4BD5">
              <w:t>2026</w:t>
            </w:r>
          </w:p>
        </w:tc>
      </w:tr>
      <w:tr w:rsidR="005F6FAE" w:rsidRPr="00120D66" w14:paraId="13C3A60C" w14:textId="77777777" w:rsidTr="00A15DE9">
        <w:tc>
          <w:tcPr>
            <w:tcW w:w="702" w:type="dxa"/>
            <w:vAlign w:val="center"/>
          </w:tcPr>
          <w:p w14:paraId="4F2F6EF4" w14:textId="1921B18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04" w:type="dxa"/>
            <w:gridSpan w:val="6"/>
            <w:vAlign w:val="center"/>
          </w:tcPr>
          <w:p w14:paraId="69C05D2E" w14:textId="794C78AA" w:rsidR="005F6FAE" w:rsidRPr="00120D66" w:rsidRDefault="005F6FAE" w:rsidP="005F6FA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20D66">
              <w:rPr>
                <w:bCs/>
                <w:sz w:val="24"/>
                <w:szCs w:val="24"/>
              </w:rPr>
              <w:t xml:space="preserve">Структурный элемент </w:t>
            </w:r>
            <w:r>
              <w:rPr>
                <w:bCs/>
                <w:sz w:val="24"/>
                <w:szCs w:val="24"/>
              </w:rPr>
              <w:t>2</w:t>
            </w:r>
            <w:r w:rsidRPr="00120D66">
              <w:rPr>
                <w:bCs/>
                <w:sz w:val="24"/>
                <w:szCs w:val="24"/>
              </w:rPr>
              <w:t xml:space="preserve"> «</w:t>
            </w:r>
            <w:r w:rsidRPr="005F6FAE">
              <w:rPr>
                <w:bCs/>
                <w:sz w:val="24"/>
                <w:szCs w:val="24"/>
              </w:rPr>
              <w:t>Ремонт и оснащение учреждений социальной сферы</w:t>
            </w:r>
            <w:r w:rsidRPr="00120D66">
              <w:rPr>
                <w:bCs/>
                <w:sz w:val="24"/>
                <w:szCs w:val="24"/>
              </w:rPr>
              <w:t>»</w:t>
            </w:r>
          </w:p>
        </w:tc>
      </w:tr>
      <w:tr w:rsidR="005F6FAE" w:rsidRPr="00120D66" w14:paraId="451853E4" w14:textId="77777777" w:rsidTr="00A15DE9">
        <w:tc>
          <w:tcPr>
            <w:tcW w:w="702" w:type="dxa"/>
            <w:vAlign w:val="center"/>
          </w:tcPr>
          <w:p w14:paraId="53C5E942" w14:textId="100C8529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2</w:t>
            </w:r>
          </w:p>
        </w:tc>
        <w:tc>
          <w:tcPr>
            <w:tcW w:w="2525" w:type="dxa"/>
          </w:tcPr>
          <w:p w14:paraId="6A926D14" w14:textId="78669D9A" w:rsidR="005F6FAE" w:rsidRPr="00FD3132" w:rsidRDefault="005F6FAE" w:rsidP="005F6FAE">
            <w:pPr>
              <w:widowControl w:val="0"/>
              <w:rPr>
                <w:bCs/>
                <w:sz w:val="24"/>
                <w:szCs w:val="24"/>
              </w:rPr>
            </w:pPr>
            <w:r w:rsidRPr="005F6FAE">
              <w:rPr>
                <w:bCs/>
                <w:sz w:val="24"/>
                <w:szCs w:val="24"/>
              </w:rPr>
              <w:t>Ремонт узла учета теплоносителя и тепловой энергии в здании МУ «Комплексный центр», расположенного по адресу: Челябинская область, г. Озерск, ул. Космонавтов, д. 1а</w:t>
            </w:r>
          </w:p>
        </w:tc>
        <w:tc>
          <w:tcPr>
            <w:tcW w:w="2268" w:type="dxa"/>
            <w:vAlign w:val="center"/>
          </w:tcPr>
          <w:p w14:paraId="0E6F8BE2" w14:textId="77777777" w:rsidR="005F6FAE" w:rsidRPr="00120D66" w:rsidRDefault="005F6FAE" w:rsidP="001A005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68561AFD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4A565D76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6E4C53E0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13ABAAE" w14:textId="77777777" w:rsidR="005F6FAE" w:rsidRPr="00120D66" w:rsidRDefault="005F6FAE" w:rsidP="001A005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6FAE" w:rsidRPr="00120D66" w14:paraId="0EA70F6A" w14:textId="77777777" w:rsidTr="00A15DE9">
        <w:tc>
          <w:tcPr>
            <w:tcW w:w="702" w:type="dxa"/>
            <w:vAlign w:val="center"/>
          </w:tcPr>
          <w:p w14:paraId="6D426CE7" w14:textId="3E3ED00F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23</w:t>
            </w:r>
          </w:p>
        </w:tc>
        <w:tc>
          <w:tcPr>
            <w:tcW w:w="2525" w:type="dxa"/>
          </w:tcPr>
          <w:p w14:paraId="2858C7C4" w14:textId="0F6D7CA6" w:rsidR="005F6FAE" w:rsidRPr="005F6FAE" w:rsidRDefault="005F6FAE" w:rsidP="005F6FAE">
            <w:pPr>
              <w:widowControl w:val="0"/>
              <w:rPr>
                <w:bCs/>
                <w:sz w:val="24"/>
                <w:szCs w:val="24"/>
              </w:rPr>
            </w:pPr>
            <w:r w:rsidRPr="005F6FAE">
              <w:rPr>
                <w:bCs/>
                <w:sz w:val="24"/>
                <w:szCs w:val="24"/>
              </w:rPr>
              <w:t xml:space="preserve">Ремонт спортивной детской площадки для воспитанников (с устройством покрытия площадки из резиновой крошки с подготовкой основания, установкой тренажерного комплекса с устройством фундаментов, ремонт веранды на спортивной площадке для хранения спортинвентаря, а именно: ремонт основания перекрытия пола, замена напольного покрытия, замена каркаса кровли, замена кровельного покрытия на </w:t>
            </w:r>
            <w:proofErr w:type="spellStart"/>
            <w:r w:rsidRPr="005F6FAE">
              <w:rPr>
                <w:bCs/>
                <w:sz w:val="24"/>
                <w:szCs w:val="24"/>
              </w:rPr>
              <w:t>ондулин</w:t>
            </w:r>
            <w:proofErr w:type="spellEnd"/>
            <w:r w:rsidRPr="005F6FAE">
              <w:rPr>
                <w:bCs/>
                <w:sz w:val="24"/>
                <w:szCs w:val="24"/>
              </w:rPr>
              <w:t xml:space="preserve">, облицовка наружных стен </w:t>
            </w:r>
            <w:proofErr w:type="spellStart"/>
            <w:r w:rsidRPr="005F6FAE">
              <w:rPr>
                <w:bCs/>
                <w:sz w:val="24"/>
                <w:szCs w:val="24"/>
              </w:rPr>
              <w:lastRenderedPageBreak/>
              <w:t>металлосайдингом</w:t>
            </w:r>
            <w:proofErr w:type="spellEnd"/>
            <w:r w:rsidRPr="005F6FAE">
              <w:rPr>
                <w:bCs/>
                <w:sz w:val="24"/>
                <w:szCs w:val="24"/>
              </w:rPr>
              <w:t>, отделка внутренних стен плитами ориентированно-стружечными типа OSB, замена дверного блока, отделка оконных проемов поликарбонатом) на территории МБСУ СО «Озерский центр содействия семейному воспитанию», расположенного по адресу: Челябинская область, г. Озерск, ул. Блюхера, д. 6</w:t>
            </w:r>
          </w:p>
        </w:tc>
        <w:tc>
          <w:tcPr>
            <w:tcW w:w="2268" w:type="dxa"/>
            <w:vAlign w:val="center"/>
          </w:tcPr>
          <w:p w14:paraId="70F468C4" w14:textId="5B64B591" w:rsidR="005F6FAE" w:rsidRPr="0078324E" w:rsidRDefault="005F6FAE" w:rsidP="005F6FAE">
            <w:pPr>
              <w:widowControl w:val="0"/>
              <w:jc w:val="both"/>
            </w:pPr>
            <w:r w:rsidRPr="0078324E">
              <w:rPr>
                <w:sz w:val="24"/>
                <w:szCs w:val="24"/>
              </w:rPr>
              <w:lastRenderedPageBreak/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6B641ABE" w14:textId="41966686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A62C875" w14:textId="41E80BA8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3AB11DD3" w14:textId="7E13F1DC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7D20217" w14:textId="5E329036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F6FAE" w:rsidRPr="00120D66" w14:paraId="37FE9FA2" w14:textId="77777777" w:rsidTr="00A15DE9">
        <w:tc>
          <w:tcPr>
            <w:tcW w:w="702" w:type="dxa"/>
            <w:vAlign w:val="center"/>
          </w:tcPr>
          <w:p w14:paraId="7C544300" w14:textId="0AC0B0DC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.24</w:t>
            </w:r>
          </w:p>
        </w:tc>
        <w:tc>
          <w:tcPr>
            <w:tcW w:w="2525" w:type="dxa"/>
          </w:tcPr>
          <w:p w14:paraId="479B6091" w14:textId="4BCC9A19" w:rsidR="005F6FAE" w:rsidRPr="005F6FAE" w:rsidRDefault="005F6FAE" w:rsidP="00701CF6">
            <w:pPr>
              <w:widowControl w:val="0"/>
              <w:rPr>
                <w:bCs/>
              </w:rPr>
            </w:pPr>
            <w:r w:rsidRPr="005F6FAE">
              <w:rPr>
                <w:bCs/>
                <w:sz w:val="24"/>
                <w:szCs w:val="24"/>
              </w:rPr>
              <w:t>Ремонт (замена) окон и дверей, внутренние штукатурные, облицовочные и малярные работы в коридоре 2 этажа 3-этажного здания МБОУ СОШ №35, расположенного по адресу: Челябинская область, Озерский городской округ, пос. Метлино, ул. Центральная, д. 59</w:t>
            </w:r>
          </w:p>
        </w:tc>
        <w:tc>
          <w:tcPr>
            <w:tcW w:w="2268" w:type="dxa"/>
            <w:vAlign w:val="center"/>
          </w:tcPr>
          <w:p w14:paraId="2ED48766" w14:textId="29643927" w:rsidR="005F6FAE" w:rsidRPr="0078324E" w:rsidRDefault="005F6FAE" w:rsidP="005F6FAE">
            <w:pPr>
              <w:widowControl w:val="0"/>
              <w:jc w:val="both"/>
            </w:pPr>
            <w:r w:rsidRPr="0078324E">
              <w:rPr>
                <w:sz w:val="24"/>
                <w:szCs w:val="24"/>
              </w:rPr>
              <w:t>Доля прошедших конкурсный отбор инициативных проектов, по которым в полном объеме осуществлены все запланированные мероприятия</w:t>
            </w:r>
          </w:p>
        </w:tc>
        <w:tc>
          <w:tcPr>
            <w:tcW w:w="850" w:type="dxa"/>
            <w:vAlign w:val="center"/>
          </w:tcPr>
          <w:p w14:paraId="2A5B1D09" w14:textId="04F16224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0475B8F7" w14:textId="3B4EB1CE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33459547" w14:textId="5508048D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F7C8B74" w14:textId="2FA37176" w:rsidR="005F6FAE" w:rsidRDefault="005F6FAE" w:rsidP="005F6FAE">
            <w:pPr>
              <w:widowControl w:val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3AD4B5F6" w14:textId="77777777" w:rsidR="00852266" w:rsidRDefault="00852266" w:rsidP="00084556">
      <w:pPr>
        <w:ind w:firstLine="709"/>
        <w:jc w:val="both"/>
        <w:rPr>
          <w:sz w:val="28"/>
          <w:szCs w:val="28"/>
        </w:rPr>
      </w:pPr>
    </w:p>
    <w:p w14:paraId="0D557DD4" w14:textId="6661CAE4" w:rsidR="00852266" w:rsidRDefault="00FF7C97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зложить</w:t>
      </w:r>
      <w:r w:rsidR="00CC43CE" w:rsidRPr="00CC43CE">
        <w:rPr>
          <w:bCs/>
          <w:spacing w:val="-10"/>
          <w:sz w:val="20"/>
          <w:szCs w:val="20"/>
        </w:rPr>
        <w:t xml:space="preserve"> </w:t>
      </w:r>
      <w:r w:rsidR="00873741">
        <w:rPr>
          <w:bCs/>
          <w:spacing w:val="-10"/>
          <w:sz w:val="28"/>
          <w:szCs w:val="28"/>
        </w:rPr>
        <w:t>Р</w:t>
      </w:r>
      <w:r w:rsidR="00CC43CE" w:rsidRPr="00CC43CE">
        <w:rPr>
          <w:bCs/>
          <w:sz w:val="28"/>
          <w:szCs w:val="28"/>
        </w:rPr>
        <w:t xml:space="preserve">есурсное обеспечение </w:t>
      </w:r>
      <w:r w:rsidR="00873741">
        <w:rPr>
          <w:bCs/>
          <w:sz w:val="28"/>
          <w:szCs w:val="28"/>
        </w:rPr>
        <w:t>муниципальной п</w:t>
      </w:r>
      <w:r w:rsidR="00CC43CE" w:rsidRPr="00CC43CE">
        <w:rPr>
          <w:bCs/>
          <w:sz w:val="28"/>
          <w:szCs w:val="28"/>
        </w:rPr>
        <w:t>рограммы</w:t>
      </w:r>
      <w:r w:rsidR="00CC43CE">
        <w:rPr>
          <w:bCs/>
          <w:sz w:val="28"/>
          <w:szCs w:val="28"/>
        </w:rPr>
        <w:t xml:space="preserve"> </w:t>
      </w:r>
      <w:r w:rsidR="00873741">
        <w:rPr>
          <w:bCs/>
          <w:sz w:val="28"/>
          <w:szCs w:val="28"/>
        </w:rPr>
        <w:t xml:space="preserve">за счет всех источников финансирования </w:t>
      </w:r>
      <w:r w:rsidR="00CC43CE">
        <w:rPr>
          <w:bCs/>
          <w:sz w:val="28"/>
          <w:szCs w:val="28"/>
        </w:rPr>
        <w:t>в новой редакции (приложение №1);</w:t>
      </w:r>
    </w:p>
    <w:p w14:paraId="153E2F1A" w14:textId="42FAB5D5" w:rsidR="00FF7C97" w:rsidRDefault="00CC43CE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нести в Раздел 5</w:t>
      </w:r>
      <w:r w:rsidR="0079664F">
        <w:rPr>
          <w:sz w:val="28"/>
          <w:szCs w:val="28"/>
        </w:rPr>
        <w:t>.</w:t>
      </w:r>
      <w:r>
        <w:rPr>
          <w:sz w:val="28"/>
          <w:szCs w:val="28"/>
        </w:rPr>
        <w:t xml:space="preserve"> «Ресурсное обеспечение муниципальной программы» следующие изменения:</w:t>
      </w:r>
    </w:p>
    <w:p w14:paraId="348C4EBB" w14:textId="76CBBF22" w:rsidR="00CC43CE" w:rsidRDefault="0079664F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CC43CE">
        <w:rPr>
          <w:sz w:val="28"/>
          <w:szCs w:val="28"/>
        </w:rPr>
        <w:t>) изложить первый абзац в новой редакции:</w:t>
      </w:r>
    </w:p>
    <w:p w14:paraId="3DBA27EC" w14:textId="42BA84F4" w:rsidR="00CC43CE" w:rsidRPr="00CC43CE" w:rsidRDefault="00CC43CE" w:rsidP="00CC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43CE">
        <w:rPr>
          <w:sz w:val="28"/>
          <w:szCs w:val="28"/>
        </w:rPr>
        <w:t>Финансирование муниципальной программы осуществляется за счет межбюджетных трансфертов из областного бюджета, средств бюджета Озерского городского округа и внебюджетных источников (инициативных платежей</w:t>
      </w:r>
      <w:r>
        <w:rPr>
          <w:sz w:val="28"/>
          <w:szCs w:val="28"/>
        </w:rPr>
        <w:t xml:space="preserve">, </w:t>
      </w:r>
      <w:r w:rsidRPr="00BF0D86">
        <w:rPr>
          <w:sz w:val="28"/>
          <w:szCs w:val="28"/>
        </w:rPr>
        <w:t>имущественного участия</w:t>
      </w:r>
      <w:r w:rsidRPr="00CC43CE">
        <w:rPr>
          <w:sz w:val="28"/>
          <w:szCs w:val="28"/>
        </w:rPr>
        <w:t xml:space="preserve">). Общий объем финансирования муниципальной программы из областного бюджета, бюджета Озерского городского округа и иных источников на весь период составляет </w:t>
      </w:r>
      <w:r w:rsidR="003A6774">
        <w:rPr>
          <w:sz w:val="28"/>
          <w:szCs w:val="28"/>
        </w:rPr>
        <w:t xml:space="preserve">                     </w:t>
      </w:r>
      <w:r w:rsidR="003A6774" w:rsidRPr="00BF0D86">
        <w:rPr>
          <w:bCs/>
          <w:sz w:val="28"/>
          <w:szCs w:val="28"/>
        </w:rPr>
        <w:t>215 988,39597</w:t>
      </w:r>
      <w:r w:rsidR="0079664F">
        <w:rPr>
          <w:bCs/>
          <w:sz w:val="28"/>
          <w:szCs w:val="28"/>
        </w:rPr>
        <w:t xml:space="preserve"> </w:t>
      </w:r>
      <w:r w:rsidRPr="00CC43CE">
        <w:rPr>
          <w:sz w:val="28"/>
          <w:szCs w:val="28"/>
        </w:rPr>
        <w:t>тыс. рублей (Таблица № 1).</w:t>
      </w:r>
    </w:p>
    <w:p w14:paraId="3FEA5296" w14:textId="3E5A9AA7" w:rsidR="00CC43CE" w:rsidRDefault="0079664F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C43CE">
        <w:rPr>
          <w:sz w:val="28"/>
          <w:szCs w:val="28"/>
        </w:rPr>
        <w:t>) изложить Таблицу № 1 в новой редакции:</w:t>
      </w:r>
    </w:p>
    <w:p w14:paraId="7CD0AEE8" w14:textId="77777777" w:rsidR="00672EB1" w:rsidRDefault="00672EB1" w:rsidP="00084556">
      <w:pPr>
        <w:ind w:firstLine="709"/>
        <w:jc w:val="both"/>
        <w:rPr>
          <w:sz w:val="28"/>
          <w:szCs w:val="28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1912"/>
        <w:gridCol w:w="1774"/>
        <w:gridCol w:w="1878"/>
      </w:tblGrid>
      <w:tr w:rsidR="002A2EE8" w:rsidRPr="00FD3132" w14:paraId="75947924" w14:textId="77777777" w:rsidTr="00A15DE9">
        <w:trPr>
          <w:trHeight w:val="214"/>
        </w:trPr>
        <w:tc>
          <w:tcPr>
            <w:tcW w:w="1985" w:type="dxa"/>
            <w:vMerge w:val="restart"/>
          </w:tcPr>
          <w:p w14:paraId="2FA4DD5E" w14:textId="77777777" w:rsidR="002A2EE8" w:rsidRPr="00FD3132" w:rsidRDefault="002A2EE8" w:rsidP="001A0050">
            <w:pPr>
              <w:jc w:val="both"/>
            </w:pPr>
            <w:r w:rsidRPr="003610A2">
              <w:t xml:space="preserve">Источники </w:t>
            </w:r>
            <w:r w:rsidRPr="003610A2">
              <w:lastRenderedPageBreak/>
              <w:t>финансирования</w:t>
            </w:r>
          </w:p>
        </w:tc>
        <w:tc>
          <w:tcPr>
            <w:tcW w:w="7548" w:type="dxa"/>
            <w:gridSpan w:val="4"/>
            <w:vAlign w:val="center"/>
          </w:tcPr>
          <w:p w14:paraId="62CD35C4" w14:textId="77777777" w:rsidR="002A2EE8" w:rsidRPr="00FD3132" w:rsidRDefault="002A2EE8" w:rsidP="001A0050">
            <w:pPr>
              <w:jc w:val="center"/>
            </w:pPr>
            <w:r w:rsidRPr="003610A2">
              <w:lastRenderedPageBreak/>
              <w:t>Объемы финансирования, тыс. рублей</w:t>
            </w:r>
          </w:p>
        </w:tc>
      </w:tr>
      <w:tr w:rsidR="002A2EE8" w:rsidRPr="003610A2" w14:paraId="3E7B9034" w14:textId="77777777" w:rsidTr="00A15DE9">
        <w:trPr>
          <w:trHeight w:val="178"/>
        </w:trPr>
        <w:tc>
          <w:tcPr>
            <w:tcW w:w="1985" w:type="dxa"/>
            <w:vMerge/>
          </w:tcPr>
          <w:p w14:paraId="5BF84B38" w14:textId="77777777" w:rsidR="002A2EE8" w:rsidRPr="003610A2" w:rsidRDefault="002A2EE8" w:rsidP="001A0050">
            <w:pPr>
              <w:jc w:val="both"/>
            </w:pPr>
          </w:p>
        </w:tc>
        <w:tc>
          <w:tcPr>
            <w:tcW w:w="1984" w:type="dxa"/>
            <w:vAlign w:val="center"/>
          </w:tcPr>
          <w:p w14:paraId="5F6A87F9" w14:textId="77777777" w:rsidR="002A2EE8" w:rsidRPr="003610A2" w:rsidRDefault="002A2EE8" w:rsidP="001A0050">
            <w:pPr>
              <w:jc w:val="center"/>
            </w:pPr>
            <w:r w:rsidRPr="003610A2">
              <w:t>Всего</w:t>
            </w:r>
          </w:p>
        </w:tc>
        <w:tc>
          <w:tcPr>
            <w:tcW w:w="1912" w:type="dxa"/>
            <w:vAlign w:val="center"/>
          </w:tcPr>
          <w:p w14:paraId="14EF3320" w14:textId="77777777" w:rsidR="002A2EE8" w:rsidRPr="003610A2" w:rsidRDefault="002A2EE8" w:rsidP="001A0050">
            <w:pPr>
              <w:jc w:val="center"/>
            </w:pPr>
            <w:r w:rsidRPr="003610A2">
              <w:t>2024 год</w:t>
            </w:r>
          </w:p>
        </w:tc>
        <w:tc>
          <w:tcPr>
            <w:tcW w:w="1774" w:type="dxa"/>
            <w:vAlign w:val="center"/>
          </w:tcPr>
          <w:p w14:paraId="37891A08" w14:textId="77777777" w:rsidR="002A2EE8" w:rsidRPr="003610A2" w:rsidRDefault="002A2EE8" w:rsidP="001A0050">
            <w:pPr>
              <w:jc w:val="center"/>
            </w:pPr>
            <w:r w:rsidRPr="003610A2">
              <w:t>2025 год</w:t>
            </w:r>
          </w:p>
        </w:tc>
        <w:tc>
          <w:tcPr>
            <w:tcW w:w="1878" w:type="dxa"/>
            <w:vAlign w:val="center"/>
          </w:tcPr>
          <w:p w14:paraId="21B882B8" w14:textId="77777777" w:rsidR="002A2EE8" w:rsidRPr="003610A2" w:rsidRDefault="002A2EE8" w:rsidP="001A0050">
            <w:pPr>
              <w:jc w:val="center"/>
            </w:pPr>
            <w:r w:rsidRPr="003610A2">
              <w:t>2026 год</w:t>
            </w:r>
          </w:p>
        </w:tc>
      </w:tr>
      <w:tr w:rsidR="002A2EE8" w:rsidRPr="003610A2" w14:paraId="0DEE5100" w14:textId="77777777" w:rsidTr="00A15DE9">
        <w:trPr>
          <w:trHeight w:val="440"/>
        </w:trPr>
        <w:tc>
          <w:tcPr>
            <w:tcW w:w="1985" w:type="dxa"/>
          </w:tcPr>
          <w:p w14:paraId="2558000C" w14:textId="77777777" w:rsidR="002A2EE8" w:rsidRPr="003610A2" w:rsidRDefault="002A2EE8" w:rsidP="001A0050">
            <w:pPr>
              <w:jc w:val="both"/>
            </w:pPr>
            <w: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3C068814" w14:textId="77777777" w:rsidR="002A2EE8" w:rsidRPr="001A0050" w:rsidRDefault="002A2EE8" w:rsidP="001A0050">
            <w:pPr>
              <w:jc w:val="center"/>
            </w:pPr>
            <w:r w:rsidRPr="001A0050">
              <w:t>0,00000</w:t>
            </w:r>
          </w:p>
        </w:tc>
        <w:tc>
          <w:tcPr>
            <w:tcW w:w="1912" w:type="dxa"/>
            <w:vAlign w:val="center"/>
          </w:tcPr>
          <w:p w14:paraId="619F3830" w14:textId="77777777" w:rsidR="002A2EE8" w:rsidRPr="001A0050" w:rsidRDefault="002A2EE8" w:rsidP="001A0050">
            <w:pPr>
              <w:jc w:val="center"/>
            </w:pPr>
            <w:r w:rsidRPr="001A0050">
              <w:t>0,00000</w:t>
            </w:r>
          </w:p>
        </w:tc>
        <w:tc>
          <w:tcPr>
            <w:tcW w:w="1774" w:type="dxa"/>
            <w:vAlign w:val="center"/>
          </w:tcPr>
          <w:p w14:paraId="343B69DF" w14:textId="77777777" w:rsidR="002A2EE8" w:rsidRPr="003610A2" w:rsidRDefault="002A2EE8" w:rsidP="001A0050">
            <w:pPr>
              <w:jc w:val="center"/>
            </w:pPr>
            <w:r w:rsidRPr="00B770B1">
              <w:t>0,00000</w:t>
            </w:r>
          </w:p>
        </w:tc>
        <w:tc>
          <w:tcPr>
            <w:tcW w:w="1878" w:type="dxa"/>
            <w:vAlign w:val="center"/>
          </w:tcPr>
          <w:p w14:paraId="66596115" w14:textId="77777777" w:rsidR="002A2EE8" w:rsidRPr="003610A2" w:rsidRDefault="002A2EE8" w:rsidP="001A0050">
            <w:pPr>
              <w:jc w:val="center"/>
            </w:pPr>
            <w:r w:rsidRPr="00B770B1">
              <w:t>0,00000</w:t>
            </w:r>
          </w:p>
        </w:tc>
      </w:tr>
      <w:tr w:rsidR="002A2EE8" w:rsidRPr="003610A2" w14:paraId="5FC61A49" w14:textId="77777777" w:rsidTr="00A15DE9">
        <w:trPr>
          <w:trHeight w:val="502"/>
        </w:trPr>
        <w:tc>
          <w:tcPr>
            <w:tcW w:w="1985" w:type="dxa"/>
          </w:tcPr>
          <w:p w14:paraId="0AA635D5" w14:textId="77777777" w:rsidR="002A2EE8" w:rsidRPr="003610A2" w:rsidRDefault="002A2EE8" w:rsidP="001A0050">
            <w:pPr>
              <w:jc w:val="both"/>
            </w:pPr>
            <w:r w:rsidRPr="00FD3132">
              <w:t>Областной бюджет</w:t>
            </w:r>
          </w:p>
        </w:tc>
        <w:tc>
          <w:tcPr>
            <w:tcW w:w="1984" w:type="dxa"/>
            <w:vAlign w:val="center"/>
          </w:tcPr>
          <w:p w14:paraId="256BF523" w14:textId="07D9E6C4" w:rsidR="002A2EE8" w:rsidRPr="00BF0D86" w:rsidRDefault="003A6774" w:rsidP="003A6774">
            <w:pPr>
              <w:jc w:val="center"/>
            </w:pPr>
            <w:r w:rsidRPr="00BF0D86">
              <w:rPr>
                <w:bCs/>
              </w:rPr>
              <w:t>210 829,32051</w:t>
            </w:r>
          </w:p>
        </w:tc>
        <w:tc>
          <w:tcPr>
            <w:tcW w:w="1912" w:type="dxa"/>
            <w:vAlign w:val="center"/>
          </w:tcPr>
          <w:p w14:paraId="39A80181" w14:textId="2E53EA69" w:rsidR="002A2EE8" w:rsidRPr="00BF0D86" w:rsidRDefault="003A6774" w:rsidP="001A0050">
            <w:pPr>
              <w:jc w:val="center"/>
            </w:pPr>
            <w:r w:rsidRPr="00BF0D86">
              <w:rPr>
                <w:bCs/>
              </w:rPr>
              <w:t>73 971,02051</w:t>
            </w:r>
          </w:p>
        </w:tc>
        <w:tc>
          <w:tcPr>
            <w:tcW w:w="1774" w:type="dxa"/>
            <w:vAlign w:val="center"/>
          </w:tcPr>
          <w:p w14:paraId="7D4E77C5" w14:textId="77777777" w:rsidR="002A2EE8" w:rsidRPr="003610A2" w:rsidRDefault="002A2EE8" w:rsidP="001A0050">
            <w:pPr>
              <w:jc w:val="center"/>
            </w:pPr>
            <w:r w:rsidRPr="00FD3132">
              <w:t>70 278,60000</w:t>
            </w:r>
          </w:p>
        </w:tc>
        <w:tc>
          <w:tcPr>
            <w:tcW w:w="1878" w:type="dxa"/>
            <w:vAlign w:val="center"/>
          </w:tcPr>
          <w:p w14:paraId="4655AC77" w14:textId="77777777" w:rsidR="002A2EE8" w:rsidRPr="003610A2" w:rsidRDefault="002A2EE8" w:rsidP="001A0050">
            <w:pPr>
              <w:jc w:val="center"/>
            </w:pPr>
            <w:r w:rsidRPr="00FD3132">
              <w:t>66 579,70000</w:t>
            </w:r>
          </w:p>
        </w:tc>
      </w:tr>
      <w:tr w:rsidR="003A6774" w:rsidRPr="00FD3132" w14:paraId="0F609A47" w14:textId="77777777" w:rsidTr="00A15DE9">
        <w:tc>
          <w:tcPr>
            <w:tcW w:w="1985" w:type="dxa"/>
          </w:tcPr>
          <w:p w14:paraId="4DEB402E" w14:textId="77777777" w:rsidR="003A6774" w:rsidRPr="00FD3132" w:rsidRDefault="003A6774" w:rsidP="003A6774">
            <w:pPr>
              <w:jc w:val="both"/>
            </w:pPr>
            <w:r w:rsidRPr="00FD3132">
              <w:t>Бюджет Озерского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0A007F" w14:textId="2C0A84C4" w:rsidR="003A6774" w:rsidRPr="00BF0D86" w:rsidRDefault="003A6774" w:rsidP="003A6774">
            <w:pPr>
              <w:jc w:val="center"/>
            </w:pPr>
            <w:r w:rsidRPr="00BF0D86">
              <w:rPr>
                <w:bCs/>
              </w:rPr>
              <w:t>211,04056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BC1F587" w14:textId="37E99CAD" w:rsidR="003A6774" w:rsidRPr="00BF0D86" w:rsidRDefault="003A6774" w:rsidP="003A6774">
            <w:pPr>
              <w:jc w:val="center"/>
            </w:pPr>
            <w:r w:rsidRPr="00BF0D86">
              <w:rPr>
                <w:bCs/>
              </w:rPr>
              <w:t>74,04526</w:t>
            </w:r>
          </w:p>
        </w:tc>
        <w:tc>
          <w:tcPr>
            <w:tcW w:w="1774" w:type="dxa"/>
            <w:vAlign w:val="center"/>
          </w:tcPr>
          <w:p w14:paraId="5AF543BD" w14:textId="77777777" w:rsidR="003A6774" w:rsidRPr="00FD3132" w:rsidRDefault="003A6774" w:rsidP="003A6774">
            <w:pPr>
              <w:jc w:val="center"/>
            </w:pPr>
            <w:r w:rsidRPr="00FD3132">
              <w:t>70,34895</w:t>
            </w:r>
          </w:p>
        </w:tc>
        <w:tc>
          <w:tcPr>
            <w:tcW w:w="1878" w:type="dxa"/>
            <w:vAlign w:val="center"/>
          </w:tcPr>
          <w:p w14:paraId="0E3481B4" w14:textId="77777777" w:rsidR="003A6774" w:rsidRPr="00FD3132" w:rsidRDefault="003A6774" w:rsidP="003A6774">
            <w:pPr>
              <w:jc w:val="center"/>
            </w:pPr>
            <w:r w:rsidRPr="00FD3132">
              <w:t>66,64635</w:t>
            </w:r>
          </w:p>
        </w:tc>
      </w:tr>
      <w:tr w:rsidR="003A6774" w:rsidRPr="00FD3132" w14:paraId="6F61007D" w14:textId="77777777" w:rsidTr="00A15DE9">
        <w:trPr>
          <w:trHeight w:val="300"/>
        </w:trPr>
        <w:tc>
          <w:tcPr>
            <w:tcW w:w="1985" w:type="dxa"/>
          </w:tcPr>
          <w:p w14:paraId="080B5F00" w14:textId="77777777" w:rsidR="003A6774" w:rsidRPr="00FD3132" w:rsidRDefault="003A6774" w:rsidP="003A6774">
            <w:pPr>
              <w:jc w:val="both"/>
            </w:pPr>
            <w:r w:rsidRPr="00FD3132">
              <w:t>И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48483C" w14:textId="2D57EBA7" w:rsidR="003A6774" w:rsidRPr="00BF0D86" w:rsidRDefault="003A6774" w:rsidP="003A6774">
            <w:pPr>
              <w:jc w:val="center"/>
            </w:pPr>
            <w:r w:rsidRPr="00BF0D86">
              <w:rPr>
                <w:bCs/>
              </w:rPr>
              <w:t>4 948,03490</w:t>
            </w:r>
          </w:p>
        </w:tc>
        <w:tc>
          <w:tcPr>
            <w:tcW w:w="1912" w:type="dxa"/>
            <w:vAlign w:val="center"/>
          </w:tcPr>
          <w:p w14:paraId="6B07F957" w14:textId="6A22C404" w:rsidR="003A6774" w:rsidRPr="00BF0D86" w:rsidRDefault="003A6774" w:rsidP="003A6774">
            <w:pPr>
              <w:jc w:val="center"/>
            </w:pPr>
            <w:r w:rsidRPr="00BF0D86">
              <w:rPr>
                <w:bCs/>
              </w:rPr>
              <w:t>4 948,03490</w:t>
            </w:r>
          </w:p>
        </w:tc>
        <w:tc>
          <w:tcPr>
            <w:tcW w:w="1774" w:type="dxa"/>
            <w:vAlign w:val="center"/>
          </w:tcPr>
          <w:p w14:paraId="2BF56CC0" w14:textId="77777777" w:rsidR="003A6774" w:rsidRPr="00FD3132" w:rsidRDefault="003A6774" w:rsidP="003A6774">
            <w:pPr>
              <w:jc w:val="center"/>
            </w:pPr>
            <w:r w:rsidRPr="00FD3132">
              <w:t>0,00000</w:t>
            </w:r>
          </w:p>
        </w:tc>
        <w:tc>
          <w:tcPr>
            <w:tcW w:w="1878" w:type="dxa"/>
            <w:vAlign w:val="center"/>
          </w:tcPr>
          <w:p w14:paraId="0159DC31" w14:textId="77777777" w:rsidR="003A6774" w:rsidRPr="00FD3132" w:rsidRDefault="003A6774" w:rsidP="003A6774">
            <w:pPr>
              <w:jc w:val="center"/>
            </w:pPr>
            <w:r w:rsidRPr="00FD3132">
              <w:t>0,00000</w:t>
            </w:r>
          </w:p>
        </w:tc>
      </w:tr>
      <w:tr w:rsidR="003A6774" w:rsidRPr="00FD3132" w14:paraId="0AC4A752" w14:textId="77777777" w:rsidTr="00A15DE9">
        <w:trPr>
          <w:trHeight w:val="392"/>
        </w:trPr>
        <w:tc>
          <w:tcPr>
            <w:tcW w:w="1985" w:type="dxa"/>
          </w:tcPr>
          <w:p w14:paraId="775CC08E" w14:textId="77777777" w:rsidR="003A6774" w:rsidRPr="00FD3132" w:rsidRDefault="003A6774" w:rsidP="003A6774">
            <w:pPr>
              <w:jc w:val="both"/>
            </w:pPr>
            <w:r w:rsidRPr="00FD3132">
              <w:t>Всего по источникам</w:t>
            </w:r>
          </w:p>
        </w:tc>
        <w:tc>
          <w:tcPr>
            <w:tcW w:w="1984" w:type="dxa"/>
            <w:vAlign w:val="center"/>
          </w:tcPr>
          <w:p w14:paraId="3C540AC9" w14:textId="245C6278" w:rsidR="003A6774" w:rsidRPr="00BF0D86" w:rsidRDefault="003A6774" w:rsidP="003A6774">
            <w:pPr>
              <w:jc w:val="center"/>
            </w:pPr>
            <w:r w:rsidRPr="00BF0D86">
              <w:rPr>
                <w:bCs/>
              </w:rPr>
              <w:t>215 988,39597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F2E9CF4" w14:textId="11A9F9D3" w:rsidR="003A6774" w:rsidRPr="00BF0D86" w:rsidRDefault="003A6774" w:rsidP="003A6774">
            <w:pPr>
              <w:jc w:val="center"/>
            </w:pPr>
            <w:r w:rsidRPr="00BF0D86">
              <w:rPr>
                <w:bCs/>
              </w:rPr>
              <w:t>78 993,10067</w:t>
            </w:r>
          </w:p>
        </w:tc>
        <w:tc>
          <w:tcPr>
            <w:tcW w:w="1774" w:type="dxa"/>
            <w:vAlign w:val="center"/>
          </w:tcPr>
          <w:p w14:paraId="3A4837F9" w14:textId="77777777" w:rsidR="003A6774" w:rsidRPr="00FD3132" w:rsidRDefault="003A6774" w:rsidP="003A6774">
            <w:pPr>
              <w:jc w:val="center"/>
            </w:pPr>
            <w:r w:rsidRPr="00FD3132">
              <w:t>70 348,94895</w:t>
            </w:r>
          </w:p>
        </w:tc>
        <w:tc>
          <w:tcPr>
            <w:tcW w:w="1878" w:type="dxa"/>
            <w:vAlign w:val="center"/>
          </w:tcPr>
          <w:p w14:paraId="7F9824B1" w14:textId="77777777" w:rsidR="003A6774" w:rsidRPr="00FD3132" w:rsidRDefault="003A6774" w:rsidP="003A6774">
            <w:pPr>
              <w:jc w:val="center"/>
            </w:pPr>
            <w:r w:rsidRPr="00FD3132">
              <w:t>66 646,34635</w:t>
            </w:r>
          </w:p>
        </w:tc>
      </w:tr>
    </w:tbl>
    <w:p w14:paraId="5695AFC9" w14:textId="77777777" w:rsidR="0079664F" w:rsidRDefault="0079664F" w:rsidP="00084556">
      <w:pPr>
        <w:ind w:firstLine="709"/>
        <w:jc w:val="both"/>
        <w:rPr>
          <w:sz w:val="28"/>
          <w:szCs w:val="28"/>
        </w:rPr>
      </w:pPr>
    </w:p>
    <w:p w14:paraId="2E99AF36" w14:textId="4EB7626A" w:rsidR="0079664F" w:rsidRPr="0079664F" w:rsidRDefault="0079664F" w:rsidP="00796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)</w:t>
      </w:r>
      <w:r w:rsidRPr="0079664F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третий</w:t>
      </w:r>
      <w:r w:rsidRPr="0079664F">
        <w:rPr>
          <w:sz w:val="28"/>
          <w:szCs w:val="28"/>
        </w:rPr>
        <w:t xml:space="preserve"> абзац в новой редакции:</w:t>
      </w:r>
    </w:p>
    <w:p w14:paraId="04F921A6" w14:textId="22B17981" w:rsidR="00CC43CE" w:rsidRPr="00FB585A" w:rsidRDefault="0079664F" w:rsidP="0008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664F">
        <w:rPr>
          <w:sz w:val="28"/>
          <w:szCs w:val="28"/>
        </w:rPr>
        <w:t>Объемы финансирования за счет иных источников определяются ежегодно с учетом заявленного объема инициативных платежей</w:t>
      </w:r>
      <w:r>
        <w:rPr>
          <w:sz w:val="28"/>
          <w:szCs w:val="28"/>
        </w:rPr>
        <w:t xml:space="preserve">, </w:t>
      </w:r>
      <w:r w:rsidRPr="00BF0D86">
        <w:rPr>
          <w:sz w:val="28"/>
          <w:szCs w:val="28"/>
        </w:rPr>
        <w:t>имущественного участия</w:t>
      </w:r>
      <w:r w:rsidRPr="0079664F">
        <w:rPr>
          <w:sz w:val="28"/>
          <w:szCs w:val="28"/>
        </w:rPr>
        <w:t xml:space="preserve"> по проектам, получившим поддержку по результатам конкурсного отбора</w:t>
      </w:r>
      <w:r>
        <w:rPr>
          <w:sz w:val="28"/>
          <w:szCs w:val="28"/>
        </w:rPr>
        <w:t>.»</w:t>
      </w:r>
    </w:p>
    <w:p w14:paraId="0C718AF6" w14:textId="77777777" w:rsidR="00FB585A" w:rsidRPr="00FB585A" w:rsidRDefault="00FB585A" w:rsidP="00FB585A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 xml:space="preserve">2. Опубликовать настоящее постановление в газете «Озерский вестник» разместить на официальном сайте органов местного самоуправления Озерского городского округа Челябинской области. </w:t>
      </w:r>
    </w:p>
    <w:p w14:paraId="7AECAD12" w14:textId="57BEF6B2" w:rsidR="00FB585A" w:rsidRPr="00FB585A" w:rsidRDefault="00FB585A" w:rsidP="00FB585A">
      <w:pPr>
        <w:ind w:firstLine="709"/>
        <w:jc w:val="both"/>
        <w:rPr>
          <w:sz w:val="28"/>
          <w:szCs w:val="28"/>
        </w:rPr>
      </w:pPr>
      <w:r w:rsidRPr="00FB585A">
        <w:rPr>
          <w:sz w:val="28"/>
          <w:szCs w:val="28"/>
        </w:rPr>
        <w:t xml:space="preserve">3. Контроль за выполнением настоящего постановления возложить                           на </w:t>
      </w:r>
      <w:r w:rsidR="00444120">
        <w:rPr>
          <w:sz w:val="28"/>
          <w:szCs w:val="28"/>
        </w:rPr>
        <w:t>Управляющего делами администрации</w:t>
      </w:r>
      <w:r w:rsidRPr="00FB585A">
        <w:rPr>
          <w:sz w:val="28"/>
          <w:szCs w:val="28"/>
        </w:rPr>
        <w:t xml:space="preserve"> Озерского городского округа </w:t>
      </w:r>
      <w:r w:rsidR="00444120">
        <w:rPr>
          <w:sz w:val="28"/>
          <w:szCs w:val="28"/>
        </w:rPr>
        <w:t>Полтавского А.Ю.</w:t>
      </w:r>
    </w:p>
    <w:p w14:paraId="64B88419" w14:textId="77777777" w:rsid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83DBAF3" w14:textId="77777777" w:rsidR="00555AD5" w:rsidRDefault="00555AD5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5B096F7" w14:textId="77777777" w:rsidR="00FB585A" w:rsidRP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B585A">
        <w:rPr>
          <w:rFonts w:eastAsia="Calibri"/>
          <w:sz w:val="28"/>
          <w:szCs w:val="28"/>
          <w:lang w:eastAsia="en-US"/>
        </w:rPr>
        <w:t xml:space="preserve">Глава </w:t>
      </w:r>
    </w:p>
    <w:p w14:paraId="329C3A14" w14:textId="77777777" w:rsidR="00FB585A" w:rsidRP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B585A">
        <w:rPr>
          <w:rFonts w:eastAsia="Calibri"/>
          <w:sz w:val="28"/>
          <w:szCs w:val="28"/>
          <w:lang w:eastAsia="en-US"/>
        </w:rPr>
        <w:t>Озерского городского округа                                                         Е.Ю. Щербаков</w:t>
      </w:r>
    </w:p>
    <w:p w14:paraId="2E6CDB85" w14:textId="77777777" w:rsidR="00FB585A" w:rsidRPr="00FB585A" w:rsidRDefault="00FB585A" w:rsidP="00FB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FB585A" w:rsidRPr="00FB585A" w:rsidSect="00555AD5">
          <w:headerReference w:type="even" r:id="rId8"/>
          <w:headerReference w:type="default" r:id="rId9"/>
          <w:pgSz w:w="11900" w:h="16800"/>
          <w:pgMar w:top="1134" w:right="567" w:bottom="1276" w:left="1701" w:header="720" w:footer="415" w:gutter="0"/>
          <w:cols w:space="720"/>
          <w:docGrid w:linePitch="272"/>
        </w:sectPr>
      </w:pPr>
    </w:p>
    <w:tbl>
      <w:tblPr>
        <w:tblStyle w:val="ab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969"/>
      </w:tblGrid>
      <w:tr w:rsidR="009A5896" w14:paraId="1B4E0C23" w14:textId="77777777" w:rsidTr="00672EB1">
        <w:tc>
          <w:tcPr>
            <w:tcW w:w="10490" w:type="dxa"/>
          </w:tcPr>
          <w:p w14:paraId="100D0CE3" w14:textId="77777777" w:rsidR="009A5896" w:rsidRDefault="009A5896" w:rsidP="009A5896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55F019F" w14:textId="77777777" w:rsidR="009A5896" w:rsidRPr="009A5896" w:rsidRDefault="009A5896" w:rsidP="009A5896">
            <w:pPr>
              <w:rPr>
                <w:sz w:val="18"/>
                <w:szCs w:val="18"/>
              </w:rPr>
            </w:pPr>
            <w:r w:rsidRPr="009A5896">
              <w:rPr>
                <w:sz w:val="18"/>
                <w:szCs w:val="18"/>
              </w:rPr>
              <w:t xml:space="preserve">Приложение № 1 к постановлению </w:t>
            </w:r>
          </w:p>
          <w:p w14:paraId="48CDEE21" w14:textId="77777777" w:rsidR="009A5896" w:rsidRPr="009A5896" w:rsidRDefault="009A5896" w:rsidP="009A5896">
            <w:pPr>
              <w:rPr>
                <w:sz w:val="18"/>
                <w:szCs w:val="18"/>
              </w:rPr>
            </w:pPr>
            <w:r w:rsidRPr="009A5896">
              <w:rPr>
                <w:sz w:val="18"/>
                <w:szCs w:val="18"/>
              </w:rPr>
              <w:t xml:space="preserve">администрации Озерского городского округа </w:t>
            </w:r>
          </w:p>
          <w:p w14:paraId="1F3538C3" w14:textId="77777777" w:rsidR="009A5896" w:rsidRPr="009A5896" w:rsidRDefault="009A5896" w:rsidP="009A5896">
            <w:pPr>
              <w:rPr>
                <w:sz w:val="18"/>
                <w:szCs w:val="18"/>
              </w:rPr>
            </w:pPr>
            <w:r w:rsidRPr="009A5896">
              <w:rPr>
                <w:sz w:val="18"/>
                <w:szCs w:val="18"/>
              </w:rPr>
              <w:t xml:space="preserve">от </w:t>
            </w:r>
            <w:r w:rsidRPr="009A5896">
              <w:rPr>
                <w:sz w:val="18"/>
                <w:szCs w:val="18"/>
                <w:u w:val="single"/>
              </w:rPr>
              <w:t xml:space="preserve">                    _____    </w:t>
            </w:r>
            <w:r w:rsidRPr="009A5896">
              <w:rPr>
                <w:sz w:val="18"/>
                <w:szCs w:val="18"/>
              </w:rPr>
              <w:t>№ ________________</w:t>
            </w:r>
          </w:p>
          <w:p w14:paraId="5FB419C9" w14:textId="77777777" w:rsidR="009A5896" w:rsidRDefault="009A5896" w:rsidP="009A5896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14:paraId="17699EDB" w14:textId="77777777" w:rsidR="00824300" w:rsidRDefault="00824300" w:rsidP="009A5896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14:paraId="063460BC" w14:textId="77777777" w:rsidR="00824300" w:rsidRPr="00824300" w:rsidRDefault="00824300" w:rsidP="00824300">
      <w:pPr>
        <w:widowControl w:val="0"/>
        <w:jc w:val="center"/>
        <w:rPr>
          <w:bCs/>
          <w:spacing w:val="-10"/>
          <w:sz w:val="20"/>
          <w:szCs w:val="20"/>
        </w:rPr>
      </w:pPr>
      <w:r w:rsidRPr="00824300">
        <w:rPr>
          <w:bCs/>
          <w:spacing w:val="-10"/>
          <w:sz w:val="20"/>
          <w:szCs w:val="20"/>
        </w:rPr>
        <w:t>Ресурсное обеспечение муниципальной программы «Развитие инициативного бюджетирования</w:t>
      </w:r>
    </w:p>
    <w:p w14:paraId="4FA8C95E" w14:textId="355BF23F" w:rsidR="00824300" w:rsidRPr="00824300" w:rsidRDefault="00824300" w:rsidP="00824300">
      <w:pPr>
        <w:widowControl w:val="0"/>
        <w:jc w:val="center"/>
        <w:rPr>
          <w:bCs/>
          <w:spacing w:val="-10"/>
          <w:sz w:val="20"/>
          <w:szCs w:val="20"/>
        </w:rPr>
      </w:pPr>
      <w:r w:rsidRPr="00824300">
        <w:rPr>
          <w:bCs/>
          <w:spacing w:val="-10"/>
          <w:sz w:val="20"/>
          <w:szCs w:val="20"/>
        </w:rPr>
        <w:t>на территории Озерского городского округа»</w:t>
      </w:r>
      <w:r>
        <w:rPr>
          <w:bCs/>
          <w:spacing w:val="-10"/>
          <w:sz w:val="20"/>
          <w:szCs w:val="20"/>
        </w:rPr>
        <w:t xml:space="preserve"> </w:t>
      </w:r>
      <w:r w:rsidRPr="00824300">
        <w:rPr>
          <w:bCs/>
          <w:spacing w:val="-10"/>
          <w:sz w:val="20"/>
          <w:szCs w:val="20"/>
        </w:rPr>
        <w:t>за счет всех источников финансирования</w:t>
      </w:r>
    </w:p>
    <w:p w14:paraId="1941F0A5" w14:textId="77777777" w:rsidR="00824300" w:rsidRPr="00824300" w:rsidRDefault="00824300" w:rsidP="00824300">
      <w:pPr>
        <w:widowControl w:val="0"/>
        <w:jc w:val="center"/>
        <w:rPr>
          <w:b/>
          <w:bCs/>
          <w:spacing w:val="-10"/>
        </w:rPr>
      </w:pPr>
    </w:p>
    <w:tbl>
      <w:tblPr>
        <w:tblStyle w:val="1"/>
        <w:tblW w:w="155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50"/>
      </w:tblGrid>
      <w:tr w:rsidR="00824300" w:rsidRPr="00824300" w14:paraId="092066A8" w14:textId="77777777" w:rsidTr="00A15DE9">
        <w:trPr>
          <w:cantSplit/>
          <w:trHeight w:val="1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A716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2DD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80C7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Ответственный исполнитель, исполнители</w:t>
            </w:r>
          </w:p>
        </w:tc>
        <w:tc>
          <w:tcPr>
            <w:tcW w:w="110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0D9" w14:textId="77777777" w:rsidR="00824300" w:rsidRPr="00824300" w:rsidRDefault="00824300" w:rsidP="0082430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Источник и объем бюджетных ассигнований, тыс. рублей</w:t>
            </w:r>
          </w:p>
        </w:tc>
      </w:tr>
      <w:tr w:rsidR="00824300" w:rsidRPr="00824300" w14:paraId="763007CA" w14:textId="77777777" w:rsidTr="00A15DE9">
        <w:trPr>
          <w:cantSplit/>
          <w:trHeight w:val="6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BFF" w14:textId="77777777" w:rsidR="00824300" w:rsidRPr="00824300" w:rsidRDefault="00824300" w:rsidP="00824300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2B9F" w14:textId="77777777" w:rsidR="00824300" w:rsidRPr="00824300" w:rsidRDefault="00824300" w:rsidP="00824300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44" w14:textId="77777777" w:rsidR="00824300" w:rsidRPr="00824300" w:rsidRDefault="00824300" w:rsidP="00824300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D8A4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Общий объем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C340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4685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EBF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23B" w14:textId="77777777" w:rsidR="00824300" w:rsidRPr="00824300" w:rsidRDefault="00824300" w:rsidP="00824300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Иные источники</w:t>
            </w:r>
          </w:p>
        </w:tc>
      </w:tr>
      <w:tr w:rsidR="00AF050B" w:rsidRPr="00824300" w14:paraId="62E04CF1" w14:textId="77777777" w:rsidTr="00A15DE9">
        <w:trPr>
          <w:cantSplit/>
          <w:trHeight w:val="13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FBA" w14:textId="77777777" w:rsidR="00AF050B" w:rsidRPr="00824300" w:rsidRDefault="00AF050B" w:rsidP="00AF050B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1969" w14:textId="77777777" w:rsidR="00AF050B" w:rsidRPr="00824300" w:rsidRDefault="00AF050B" w:rsidP="00AF050B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BEFE" w14:textId="77777777" w:rsidR="00AF050B" w:rsidRPr="00824300" w:rsidRDefault="00AF050B" w:rsidP="00AF050B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5D4B1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D498A" w14:textId="6129BBD6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B18A9" w14:textId="1917E719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DE9F5" w14:textId="45096234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51853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32E418" w14:textId="1409409B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5528C" w14:textId="42003A5F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C98ED" w14:textId="1DCC33F8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3B4A8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674E8" w14:textId="3DF26252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FED5B" w14:textId="16B2CA98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1864F" w14:textId="6412E4C9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9A8520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F2035B" w14:textId="43DFDC5E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76EA9" w14:textId="7E15EAD2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DD1081" w14:textId="29DE70FA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CEE6CE" w14:textId="77777777" w:rsidR="00AF050B" w:rsidRPr="00824300" w:rsidRDefault="00AF050B" w:rsidP="00AF050B">
            <w:pPr>
              <w:spacing w:before="100" w:beforeAutospacing="1" w:after="100" w:afterAutospacing="1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91A52" w14:textId="55A0F5DE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2024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37914" w14:textId="1B0537B1" w:rsidR="00AF050B" w:rsidRPr="00824300" w:rsidRDefault="00AF050B" w:rsidP="00AF050B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2025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8E46F" w14:textId="32364650" w:rsidR="00AF050B" w:rsidRPr="00824300" w:rsidRDefault="00AF050B" w:rsidP="00AF050B">
            <w:pPr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  <w:r w:rsidRPr="0082430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974013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</w:tr>
      <w:tr w:rsidR="00DC4134" w:rsidRPr="00824300" w14:paraId="02C3FFB0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7A20" w14:textId="36F84268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C6EA" w14:textId="41D05929" w:rsidR="00DC4134" w:rsidRPr="00824300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труктурный элемент 1. </w:t>
            </w:r>
            <w:r w:rsidRPr="00AF488F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23F" w14:textId="77777777" w:rsidR="00DC4134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9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  <w:p w14:paraId="6A3E407B" w14:textId="77777777" w:rsidR="00DC4134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9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апитального строительства и благоустройства администрации Озерского городского округа</w:t>
            </w:r>
          </w:p>
          <w:p w14:paraId="0632B5B6" w14:textId="50846678" w:rsidR="00DC4134" w:rsidRPr="00824300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71AB28" w14:textId="4687D38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5 545,27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C00588" w14:textId="6D1369C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1 663,66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110BF" w14:textId="264BC17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0 552,34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0C16CC" w14:textId="1E38B16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3 329,26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D37EC7" w14:textId="33A964E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B37CFF" w14:textId="52FC9E5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CF2146" w14:textId="30CB9B00" w:rsidR="00DC4134" w:rsidRPr="00DC4134" w:rsidRDefault="00DC4134" w:rsidP="00DC4134">
            <w:pPr>
              <w:spacing w:after="160" w:line="259" w:lineRule="auto"/>
              <w:ind w:left="-65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3C3DB7" w14:textId="1CE0D736" w:rsidR="00DC4134" w:rsidRPr="00DC4134" w:rsidRDefault="00DC4134" w:rsidP="00DC4134">
            <w:pPr>
              <w:spacing w:after="160" w:line="259" w:lineRule="auto"/>
              <w:ind w:left="-109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873AA" w14:textId="1EE3D749" w:rsidR="00DC4134" w:rsidRPr="00DC4134" w:rsidRDefault="00DC4134" w:rsidP="00DC4134">
            <w:pPr>
              <w:spacing w:after="160" w:line="259" w:lineRule="auto"/>
              <w:ind w:left="-154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4 492,76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A26F6" w14:textId="576E6DB8" w:rsidR="00DC4134" w:rsidRPr="00DC4134" w:rsidRDefault="00DC4134" w:rsidP="00DC4134">
            <w:pPr>
              <w:spacing w:after="160" w:line="259" w:lineRule="auto"/>
              <w:ind w:left="-57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0 635,03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557BEB" w14:textId="779221AD" w:rsidR="00DC4134" w:rsidRPr="00DC4134" w:rsidRDefault="00DC4134" w:rsidP="00DC4134">
            <w:pPr>
              <w:spacing w:after="160" w:line="259" w:lineRule="auto"/>
              <w:ind w:left="-102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0 541,7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7FA3F7" w14:textId="1F99E794" w:rsidR="00DC4134" w:rsidRPr="00DC4134" w:rsidRDefault="00DC4134" w:rsidP="00DC4134">
            <w:pPr>
              <w:spacing w:after="160" w:line="259" w:lineRule="auto"/>
              <w:ind w:left="-147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3 315,9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C1FA0C" w14:textId="70632BD5" w:rsidR="00DC4134" w:rsidRPr="00DC4134" w:rsidRDefault="00DC4134" w:rsidP="00DC4134">
            <w:pPr>
              <w:spacing w:after="160" w:line="259" w:lineRule="auto"/>
              <w:ind w:left="-192" w:right="-108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4,52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2647E" w14:textId="2FC6FE4F" w:rsidR="00DC4134" w:rsidRPr="00DC4134" w:rsidRDefault="00DC4134" w:rsidP="00DC4134">
            <w:pPr>
              <w:spacing w:after="160" w:line="259" w:lineRule="auto"/>
              <w:ind w:left="-124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0,64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F61036" w14:textId="0781F16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0,55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D8CAAD" w14:textId="4F08E90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3,329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40744" w14:textId="15B56DB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017,99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F7B349" w14:textId="2AA6B75C" w:rsidR="00DC4134" w:rsidRPr="00DC4134" w:rsidRDefault="00DC4134" w:rsidP="00DC4134">
            <w:pPr>
              <w:spacing w:after="160" w:line="259" w:lineRule="auto"/>
              <w:ind w:left="-149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017,99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A5F3D3" w14:textId="7F02EF88" w:rsidR="00DC4134" w:rsidRPr="00DC4134" w:rsidRDefault="00DC4134" w:rsidP="00DC4134">
            <w:pPr>
              <w:spacing w:after="160" w:line="259" w:lineRule="auto"/>
              <w:ind w:left="-177" w:right="-29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87CCAD" w14:textId="1E45E39D" w:rsidR="00DC4134" w:rsidRPr="00DC4134" w:rsidRDefault="00DC4134" w:rsidP="00DC4134">
            <w:pPr>
              <w:spacing w:after="160" w:line="259" w:lineRule="auto"/>
              <w:ind w:left="-177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</w:tr>
      <w:tr w:rsidR="00DC4134" w:rsidRPr="00824300" w14:paraId="65DBAF38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B990" w14:textId="5C9E8A2C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8CC0" w14:textId="1A717979" w:rsidR="00DC4134" w:rsidRPr="00824300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82430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E0BD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входной группы и малых форм для благоустройства территории Детского парка МБУ </w:t>
            </w:r>
            <w:proofErr w:type="spellStart"/>
            <w:r w:rsidRPr="000E0BD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КиО</w:t>
            </w:r>
            <w:proofErr w:type="spellEnd"/>
            <w:r w:rsidRPr="000E0BDF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расположенной на земельном участке по адресу: Челябинская область, г. Озерск, пр. Ленина, д. 40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E84" w14:textId="1D9148D4" w:rsidR="00DC4134" w:rsidRPr="00824300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C19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0D3C7B" w14:textId="131697D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 170,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D6332C" w14:textId="1558483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 170,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5E0EC" w14:textId="326ECC6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29193" w14:textId="4254550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D7BE6C" w14:textId="716F617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0FF31" w14:textId="2E19B67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3AB8FF" w14:textId="6F46214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7B8F9" w14:textId="0E3E6DE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FF3FD" w14:textId="441E0F1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 749,69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9FE7FB" w14:textId="11FE339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 749,69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3756F" w14:textId="1E67E7F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0CD05C" w14:textId="6363C8F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A21345" w14:textId="30DF5F5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,75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C9FA3D" w14:textId="733AC66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,75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1A42A" w14:textId="51F950B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53CD53" w14:textId="2796E8F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8E2E8" w14:textId="034F166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17,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25E4ED" w14:textId="3706C2C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17,0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C41AD" w14:textId="53B2E96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003AC7" w14:textId="428D54EB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0FE16815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B69" w14:textId="4F4A1089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A0D" w14:textId="5919B8F8" w:rsidR="00DC4134" w:rsidRPr="00824300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E0BDF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Наш двор мечты по адресу бул. Луначарского, д.19, г. Озерск Челябинская область (благоустройство территории МКД: планировка и установка лестницы и пандуса, установка парковочных барьеров, асфальтирование 2 протоптанных жителями дорожек, асфальтирование части спортивной площадки, установка МАФ (скамейка и урна) для пожилых жителей дома, озел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352" w14:textId="02833673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A433E7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448F62" w14:textId="64846DD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549,7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3D8057" w14:textId="2AD4424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549,78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714600" w14:textId="6E223F6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730EA" w14:textId="7A6BAFF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C3C5A" w14:textId="3C7E628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E41D24" w14:textId="45C0BF5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3EBCC1" w14:textId="455DCBC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DC0750" w14:textId="022386D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1161AE" w14:textId="3204AD2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392,3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D0CFA" w14:textId="181DF1C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392,3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7B893" w14:textId="18D1541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80ACA8" w14:textId="7F954D6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C66ED" w14:textId="6FE0EC8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39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B546EB" w14:textId="6A4818E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,39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6EA7C0" w14:textId="0A50DBD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262652" w14:textId="6EAE15D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91320" w14:textId="545F6F3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5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7F6559" w14:textId="6FEB3B1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5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0066A" w14:textId="57605B8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E2C661" w14:textId="15BBE38D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10C777C2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43AF" w14:textId="7689AF44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611F" w14:textId="014BDEEC" w:rsidR="00DC4134" w:rsidRPr="00014005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sz w:val="16"/>
                <w:szCs w:val="16"/>
              </w:rPr>
              <w:t>Ремонт проезжей части придомовой территории многоквартирного жилого дома № 5 по ул. Мира, пос. Метлино, Озерский городской округ, 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638" w14:textId="3651E07B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C11CF" w14:textId="2172F34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891,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40645" w14:textId="592057D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891,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F15742" w14:textId="7A0FAED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AD8925" w14:textId="6352695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73282E" w14:textId="5D72037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D96174" w14:textId="3CD5D46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C5277" w14:textId="5BDB4BA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48954" w14:textId="3E3D8EB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C53D27" w14:textId="50868DB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818,91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7A848" w14:textId="380FA51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818,91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8FA4F4" w14:textId="297E2FF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B7F377" w14:textId="1204459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3F95E" w14:textId="7588520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8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825C85" w14:textId="4ADEBCF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81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243E32" w14:textId="68ABDC4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72E2F3" w14:textId="23D39AC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795581" w14:textId="3B64700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1,99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1E572" w14:textId="5066350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71,99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C0701" w14:textId="0FA1051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57ADD" w14:textId="2E00BEA2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01AD75B7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E30" w14:textId="1B15AFFB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8A3B" w14:textId="47E46027" w:rsidR="00DC4134" w:rsidRPr="00014005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sz w:val="16"/>
                <w:szCs w:val="16"/>
              </w:rPr>
              <w:t>Благоустройство дворовой территории жилого дома № 6 по ул. Мира (обустройство новой детской игровой площадки) в пос.</w:t>
            </w:r>
            <w:r>
              <w:rPr>
                <w:sz w:val="16"/>
                <w:szCs w:val="16"/>
              </w:rPr>
              <w:t xml:space="preserve"> </w:t>
            </w:r>
            <w:r w:rsidRPr="00014005">
              <w:rPr>
                <w:sz w:val="16"/>
                <w:szCs w:val="16"/>
              </w:rPr>
              <w:t xml:space="preserve">Метлино, Озерский городской округ, Челябинская обла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765" w14:textId="4A11512A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E8A635" w14:textId="658A39A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086,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3D3DA8" w14:textId="431765F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086,0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405B" w14:textId="445EC07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8B34E" w14:textId="154BAEB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83A5C7" w14:textId="7477F02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BB975" w14:textId="63BF7D9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868237" w14:textId="0D16997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3E411C" w14:textId="7F778D9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54B3CC" w14:textId="2FC826B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997,05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829724" w14:textId="15667E8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997,05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D077D" w14:textId="0343E2A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44FDDB" w14:textId="353CD14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CBA449" w14:textId="00C158E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99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6A4350" w14:textId="7445760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998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50FC7" w14:textId="268BCB5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5B3C95" w14:textId="608FD7A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2FDA33" w14:textId="0E83950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87,99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2A79A" w14:textId="1D5078A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87,99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7486F4" w14:textId="6306DBC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A0778" w14:textId="7F0F73DD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72598B2A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6AE" w14:textId="2A0CE65C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8F5D" w14:textId="6395D25B" w:rsidR="00DC4134" w:rsidRPr="00014005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sz w:val="16"/>
                <w:szCs w:val="16"/>
              </w:rPr>
              <w:t>Ремонт проезжей части придомовой территории многоквартирного жилого дома № 6 по ул. Мира, пос. Метлино, Озерский городской округ, 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DECC" w14:textId="2AB17AAF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39F3D3" w14:textId="4A96672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890,76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BDCF0" w14:textId="2EC994D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890,76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67C39E" w14:textId="1A0BDBE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C87BD5" w14:textId="3B50784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4388E6" w14:textId="6DD7498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E7B652" w14:textId="61B0FCB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4A4EAB" w14:textId="2D32B15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B8B8A8" w14:textId="4954562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90EA43" w14:textId="4994839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818,30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77CF07" w14:textId="0821B99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818,30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4E0C59" w14:textId="77366C2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3C6CC8" w14:textId="1704A31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25DBD8" w14:textId="5B4D68D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81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FC73B" w14:textId="3255C2B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81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3B137F" w14:textId="5FA05D4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67F302" w14:textId="2CC46BF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287F2" w14:textId="77B43C5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1,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85F7E6" w14:textId="7B98EFA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71,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841A1B" w14:textId="5DFC594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EA58B3" w14:textId="6FBBFAE4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4004E6AE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DECB" w14:textId="4BEE1769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F3AD" w14:textId="5E608606" w:rsidR="00DC4134" w:rsidRPr="00014005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sz w:val="16"/>
                <w:szCs w:val="16"/>
              </w:rPr>
              <w:t xml:space="preserve">Благоустройство пешеходной зоны от б. Луначарского, д.13 до ул. Дзержинского, д.56 в г. Озерск, Челябинская область: асфальтирование покрытия сложившейся сети протоптанных </w:t>
            </w:r>
            <w:proofErr w:type="spellStart"/>
            <w:r w:rsidRPr="00014005">
              <w:rPr>
                <w:sz w:val="16"/>
                <w:szCs w:val="16"/>
              </w:rPr>
              <w:t>тропиночных</w:t>
            </w:r>
            <w:proofErr w:type="spellEnd"/>
            <w:r w:rsidRPr="00014005">
              <w:rPr>
                <w:sz w:val="16"/>
                <w:szCs w:val="16"/>
              </w:rPr>
              <w:t xml:space="preserve"> дорожек, благоустройство 2-х площадок для установки МАФ и установка 2-х групп МАФ (</w:t>
            </w:r>
            <w:proofErr w:type="spellStart"/>
            <w:r w:rsidRPr="00014005">
              <w:rPr>
                <w:sz w:val="16"/>
                <w:szCs w:val="16"/>
              </w:rPr>
              <w:t>скамейка+урна</w:t>
            </w:r>
            <w:proofErr w:type="spellEnd"/>
            <w:r w:rsidRPr="00014005">
              <w:rPr>
                <w:sz w:val="16"/>
                <w:szCs w:val="16"/>
              </w:rPr>
              <w:t>) вдоль главной пешеходной алл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1D32" w14:textId="531E6143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апитального строительства и благоустро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C7EFD8" w14:textId="01B964B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18,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48DB6D" w14:textId="5B00587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18,6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16DA02" w14:textId="5D7DC57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670C4" w14:textId="31CCAC1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10FA93" w14:textId="4F64E4C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69BE7C" w14:textId="256A411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BD4FCB" w14:textId="485136B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B1A27" w14:textId="5B7A4C1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172A4D" w14:textId="5DDCDE4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99,7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EA788" w14:textId="5E81514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99,7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2E0B42" w14:textId="2DEA036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2D0AD" w14:textId="39E39F1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BC2D54" w14:textId="6369E27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19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3B701" w14:textId="4F16945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19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305068" w14:textId="2106DE8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89996F" w14:textId="714FBBB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D00BD7" w14:textId="77ABEE8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8,67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63331C" w14:textId="3DD486C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8,67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ACAAB0" w14:textId="6BDA93A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1D02E5" w14:textId="6F1CA047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7EA2A1D1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F6C" w14:textId="0804F5A2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F03A" w14:textId="544B790F" w:rsidR="00DC4134" w:rsidRPr="00014005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sz w:val="16"/>
                <w:szCs w:val="16"/>
              </w:rPr>
              <w:t>Ремонт контейнерных площадок, расположенных на территории многоквартирных жилых домов № 1,9,12 по ул. Мира, № 18 по ул. Шолохова, № 76 по ул. Центральная в пос. Метлино, Озерский городской округ, 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D3C9" w14:textId="39D7479F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EA375" w14:textId="32199C0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07,3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18663" w14:textId="3359DE8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07,3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FD575D" w14:textId="4DC5987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D44A1" w14:textId="069E2AA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0EB706" w14:textId="3ED5B6B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902631" w14:textId="5E2542F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15E471" w14:textId="19BC06F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E99732" w14:textId="512DF4BC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5A3254" w14:textId="45F913A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81,48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9A032" w14:textId="4053C44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81,48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939CA5" w14:textId="65664E1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ED30CB" w14:textId="2974CE7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75C731" w14:textId="6A37B8D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38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678EC6" w14:textId="64F98B8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38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DD11F3" w14:textId="34658C7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06972D" w14:textId="2268D4E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E29BF2" w14:textId="7A74544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5,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583D4" w14:textId="27B43AA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5,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1F51F4" w14:textId="71491A1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7D3BB" w14:textId="52DE74B0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0632BFBC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8543" w14:textId="414FFD33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3BC6" w14:textId="5E50C27D" w:rsidR="00DC4134" w:rsidRPr="00014005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sz w:val="16"/>
                <w:szCs w:val="16"/>
              </w:rPr>
              <w:t>Ремонт проезжей части придомовой территории многоквартирного жилого дома № 82 по ул. Центральная, пос. Метлино, Озерский городской округ, 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EC00" w14:textId="19E06564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жилищно-коммунального хозя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2AA5F" w14:textId="22AC12C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070,8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C76B" w14:textId="09F86F5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070,8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752399" w14:textId="7B5C277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E3623F" w14:textId="6381E23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CF789" w14:textId="1217557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F104EF" w14:textId="46D82AD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570737" w14:textId="3128A94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BC79E9" w14:textId="222706F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9DAA92" w14:textId="7166B8B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003,82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59574" w14:textId="2CA571D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003,82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636B11" w14:textId="2A6672B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F429E" w14:textId="0BB5D20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7B8044" w14:textId="21368AC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00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F47483" w14:textId="309A7C0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,00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26AE30" w14:textId="321C27B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F55727" w14:textId="5414868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1D6CC7" w14:textId="1142538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6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E2E0A3" w14:textId="2378A5A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66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D0BEF5" w14:textId="7AFB098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3A8CA7" w14:textId="6937D0AA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1A2D5DB8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1DC" w14:textId="34B173F5" w:rsidR="00DC4134" w:rsidRPr="00824300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764" w14:textId="14382EEB" w:rsidR="00DC4134" w:rsidRPr="00014005" w:rsidRDefault="00DC4134" w:rsidP="00DC4134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bCs/>
                <w:sz w:val="16"/>
                <w:szCs w:val="16"/>
              </w:rPr>
              <w:t>Ремонт пешеходной дорожки, расположенной в районе жилого дома № 21 по б. Луначарского (</w:t>
            </w:r>
            <w:r w:rsidRPr="00AA66D1">
              <w:rPr>
                <w:bCs/>
                <w:sz w:val="16"/>
                <w:szCs w:val="16"/>
              </w:rPr>
              <w:t xml:space="preserve">расширение пешеходной дорожки, ремонт имеющегося </w:t>
            </w:r>
            <w:r w:rsidRPr="00014005">
              <w:rPr>
                <w:bCs/>
                <w:sz w:val="16"/>
                <w:szCs w:val="16"/>
              </w:rPr>
              <w:t>асфальтового покрытия, оборудование переездов и скатов, замена освещения), г. Озерск, 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FDC" w14:textId="7732B25E" w:rsidR="00DC4134" w:rsidRPr="000E0BDF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9198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апитального строительства и благоустро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1A0967" w14:textId="2C733759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791,3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E7B8D5" w14:textId="51D7160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791,32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ABA4A" w14:textId="17257C4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B98CD6" w14:textId="5C9D809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5CD36C" w14:textId="2953340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279C5F" w14:textId="0B7F2E4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69C96" w14:textId="414E363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D2098D" w14:textId="686AFB8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C51EA5" w14:textId="43E5353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11,47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5712B" w14:textId="0FEAB8B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711,47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32E33" w14:textId="03F644D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50417B" w14:textId="3B64BDE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ECD531" w14:textId="340E735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71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BB738C" w14:textId="3337682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71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4C84EC" w14:textId="4F2A0E5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941B03" w14:textId="06AE68F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DD34A8" w14:textId="6BBA2806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9,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9E074" w14:textId="5C4DF3BA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79,1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64B0A8" w14:textId="57E7231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A1A3D" w14:textId="1684467C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DC4134" w:rsidRPr="00824300" w14:paraId="6EF3CA0E" w14:textId="77777777" w:rsidTr="00890B62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553D" w14:textId="199B6FD4" w:rsidR="00DC4134" w:rsidRDefault="00DC4134" w:rsidP="00DC4134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D51C" w14:textId="4EC8A15E" w:rsidR="00DC4134" w:rsidRPr="00DC4134" w:rsidRDefault="00DC4134" w:rsidP="00DC4134">
            <w:pPr>
              <w:spacing w:after="160" w:line="259" w:lineRule="auto"/>
              <w:ind w:left="-102"/>
              <w:jc w:val="both"/>
              <w:rPr>
                <w:bCs/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  <w:lang w:eastAsia="en-US"/>
              </w:rPr>
              <w:t>Демонтаж, приобретение и установка нового остановочного комплекса по ул. Мира в пос. Метлино, Озерский городской округ, 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65BF" w14:textId="01E3692C" w:rsidR="00DC4134" w:rsidRPr="00DC4134" w:rsidRDefault="00DC4134" w:rsidP="00DC4134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Управление капитального строительства                                  и благоустройства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E90A4E" w14:textId="6B90B70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86,7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D3BD6" w14:textId="29CB2373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86,7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D50FE" w14:textId="711BAF64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8E85B" w14:textId="4E248D8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46BADB" w14:textId="6B55899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B4E8F" w14:textId="4B8B7B9B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81861C" w14:textId="4111D3EF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02C8ED" w14:textId="63FC3D8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E2DD2D" w14:textId="5ED07B37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62,14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4BE036" w14:textId="7F13E8C2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62,14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E561CB" w14:textId="39D55D6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56B10" w14:textId="496C124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48EEC6" w14:textId="5206F96D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56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FCF0FC" w14:textId="709BA23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56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5AFDD" w14:textId="1DA9F23E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289397" w14:textId="1BBEF018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B2EDAE" w14:textId="070D8BB5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4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526A5" w14:textId="2DB56111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4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B85A24" w14:textId="22599980" w:rsidR="00DC4134" w:rsidRPr="00DC4134" w:rsidRDefault="00DC4134" w:rsidP="00DC4134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66D484" w14:textId="6262928C" w:rsidR="00DC4134" w:rsidRPr="00DC4134" w:rsidRDefault="00DC4134" w:rsidP="00DC4134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2E517FCA" w14:textId="77777777" w:rsidTr="00890B62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705" w14:textId="07A02754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54E2" w14:textId="13C9DDC2" w:rsidR="00890B62" w:rsidRPr="00890B62" w:rsidRDefault="00890B62" w:rsidP="00890B62">
            <w:pPr>
              <w:spacing w:after="160" w:line="259" w:lineRule="auto"/>
              <w:ind w:left="-102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0B62">
              <w:rPr>
                <w:color w:val="000000"/>
                <w:sz w:val="16"/>
                <w:szCs w:val="16"/>
              </w:rPr>
              <w:t>Мероприятия по реализации инициативных проектов 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5989" w14:textId="77777777" w:rsidR="00890B62" w:rsidRPr="00DC4134" w:rsidRDefault="00890B62" w:rsidP="00890B62">
            <w:pPr>
              <w:spacing w:after="160" w:line="259" w:lineRule="auto"/>
              <w:ind w:left="-102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BCB4A" w14:textId="2DAD891F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10 552,34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B2ACA7" w14:textId="757240BA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6432F" w14:textId="3B2A10F0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10 552,34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9C249D" w14:textId="57D89A4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559E7" w14:textId="2BA3A6DB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C6C11B" w14:textId="4044EC36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EB0438" w14:textId="2F26A67D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0DC943" w14:textId="78CDDF33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EEDEEB" w14:textId="0CF8A6E9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10 541,7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EA8D19" w14:textId="3A27E407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3ECF8" w14:textId="2763C0E7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10 541,7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16CDB8" w14:textId="38EC2806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DEEDB3" w14:textId="56C83A4E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10,55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1CE69" w14:textId="5A71B127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6858A7" w14:textId="56A617CF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10,55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DD596" w14:textId="3CEC369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97A9F1" w14:textId="4CF72941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5F6335" w14:textId="40F679C1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6DCE62" w14:textId="4AA9C47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934F2F" w14:textId="6DE303E3" w:rsidR="00890B62" w:rsidRPr="00890B62" w:rsidRDefault="00890B62" w:rsidP="00890B62">
            <w:pPr>
              <w:spacing w:after="160" w:line="259" w:lineRule="auto"/>
              <w:ind w:left="113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4EEC1759" w14:textId="77777777" w:rsidTr="00890B62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546C" w14:textId="060E5E08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238" w14:textId="424D1014" w:rsidR="00890B62" w:rsidRPr="00890B62" w:rsidRDefault="00890B62" w:rsidP="00890B62">
            <w:pPr>
              <w:spacing w:after="160" w:line="259" w:lineRule="auto"/>
              <w:ind w:left="-102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0B62">
              <w:rPr>
                <w:color w:val="000000"/>
                <w:sz w:val="16"/>
                <w:szCs w:val="16"/>
              </w:rPr>
              <w:t>Мероприятия по реализации инициативных проектов в 202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AD8C" w14:textId="77777777" w:rsidR="00890B62" w:rsidRPr="00DC4134" w:rsidRDefault="00890B62" w:rsidP="00890B62">
            <w:pPr>
              <w:spacing w:after="160" w:line="259" w:lineRule="auto"/>
              <w:ind w:left="-102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ABE56" w14:textId="39190291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13 329,26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F4A0FC" w14:textId="0F844C1F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D0E925" w14:textId="6168F3C3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8D052F" w14:textId="125C6A04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13 329,26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0CC69F" w14:textId="7E5BDDB0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2CA6D7" w14:textId="255498A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096138" w14:textId="39713847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E37663" w14:textId="4788CE10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419406" w14:textId="66562695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13 315,9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D87EC6" w14:textId="12131C1E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844E8A" w14:textId="022A534A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C5F173" w14:textId="2CC9EDB0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13 315,9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CC995" w14:textId="59B04E6F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13,329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5E15E5" w14:textId="5BBDCC7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7AD7F2" w14:textId="1B59F0C3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BB2C04" w14:textId="6476222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13,329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46BC4" w14:textId="23095703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F747FE" w14:textId="385BD8F2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1DCF9" w14:textId="369E8100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7267A" w14:textId="79C7A29B" w:rsidR="00890B62" w:rsidRPr="00890B62" w:rsidRDefault="00890B62" w:rsidP="00890B62">
            <w:pPr>
              <w:spacing w:after="160" w:line="259" w:lineRule="auto"/>
              <w:ind w:left="113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62B40490" w14:textId="77777777" w:rsidTr="00890B62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30E2" w14:textId="16BA3D19" w:rsidR="00890B62" w:rsidRPr="00824300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2DF0" w14:textId="6A1C12FA" w:rsidR="00890B62" w:rsidRPr="00014005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1400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труктурный элемент 2. </w:t>
            </w:r>
            <w:r w:rsidRPr="00014005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«Ремонт и оснащение </w:t>
            </w:r>
            <w:r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учреждений </w:t>
            </w:r>
            <w:r w:rsidRPr="00014005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социальной сф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467" w14:textId="77777777" w:rsidR="00890B62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равление образования администрации Озерского городского округа </w:t>
            </w:r>
          </w:p>
          <w:p w14:paraId="7556A982" w14:textId="77777777" w:rsidR="00890B62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равление культуры и молодежной политики администрации Озерского городского округа </w:t>
            </w:r>
          </w:p>
          <w:p w14:paraId="7B0CECEE" w14:textId="77777777" w:rsidR="00890B62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правление по физической культуре и спорту администрации Озерского городского округа </w:t>
            </w:r>
          </w:p>
          <w:p w14:paraId="534B0FE0" w14:textId="39EA5475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3186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CED5B" w14:textId="72B8C0E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80 443,11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A5B87" w14:textId="640E7E8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67 329,43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362EFA" w14:textId="2F64B99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9 796,60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B4EAA3" w14:textId="59D5F78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3 317,07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9A436F" w14:textId="2859C4B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9D975" w14:textId="2100337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B83911" w14:textId="2CBDF3D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219AA" w14:textId="6696FA3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4F7C74" w14:textId="4029429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76 336,55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6644FB" w14:textId="2EFA964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63 335,98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713F07" w14:textId="3C578BE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9 736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BD479" w14:textId="591B0ED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3 263,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2F322" w14:textId="393DFF2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76,51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163CA4" w14:textId="3DB5D84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63,39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211885" w14:textId="7A9D3A9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9,79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6A852" w14:textId="7D17CB0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3,317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41899" w14:textId="61F2C70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 930,04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107203" w14:textId="46808E5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 930,04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29B0E" w14:textId="08B962F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34A3D" w14:textId="4ECF8688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</w:tr>
      <w:tr w:rsidR="00890B62" w:rsidRPr="00824300" w14:paraId="157B0BD0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8B92" w14:textId="45CB2509" w:rsidR="00890B62" w:rsidRPr="00824300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36E1" w14:textId="1C413409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Частичная замена оконных блоков с ремонтом пилонов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396" w14:textId="56FC733E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ED900F" w14:textId="77FF2E1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 675,77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C5CA1" w14:textId="3D19B9E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 675,77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A436A" w14:textId="26D678A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38F273" w14:textId="1B57812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BA27C7" w14:textId="18187A6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4DCD5" w14:textId="2A68E58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87B33" w14:textId="1E5A825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CB0042" w14:textId="7138A4F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5CEAE" w14:textId="742AD05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 377,53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69B0B" w14:textId="4BEED38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 377,53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6A074" w14:textId="4C4D884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566978" w14:textId="26E6851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18E693" w14:textId="7A53A23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,38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28844" w14:textId="41BC4F6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,38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428401" w14:textId="282CDEC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CED209" w14:textId="3721FE2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5C7B8A" w14:textId="24B50C1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94,86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C0F8E" w14:textId="4F3E2A5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94,86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EDC429" w14:textId="16CCDBF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8AF8E3" w14:textId="576D625C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48BD7632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368" w14:textId="1D58B3C5" w:rsidR="00890B62" w:rsidRPr="00824300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8A7" w14:textId="0C760DBF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кровли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72A" w14:textId="4CF7463A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6CE73" w14:textId="6E542C7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 383,42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FAE39A" w14:textId="76D64C8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 383,42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A4BE9" w14:textId="7CEEF24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EEFA1" w14:textId="194BE39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BCB7E" w14:textId="7E1BEB4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3A745B" w14:textId="4FA6B67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EA582" w14:textId="437BA97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703146" w14:textId="7AC84B4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1F1FBD" w14:textId="550FBE9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 190,5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11549B" w14:textId="688C1E8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 190,5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76199" w14:textId="4110E0F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9819A0" w14:textId="03791CC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1BF074" w14:textId="57FCD51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,19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49078" w14:textId="0676588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,19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72EE0" w14:textId="0CE8272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1E14C7" w14:textId="2F78F28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0FE220" w14:textId="5D3AECD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90,6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629234" w14:textId="530839F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90,6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FD805" w14:textId="54EFF78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5EE67E" w14:textId="27CBAEB0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24E52FDD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910" w14:textId="6EF55CD0" w:rsidR="00890B62" w:rsidRPr="00824300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5AA" w14:textId="27FA0F03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Текущий ремонт системы вентиляции, электроснабжения и системы пожарной сигнализации школьной столовой МБОУ «Лицей № 23», расположенного по адресу: Челябинская область, г. Озерск, ул. Блюхера, д.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8F21" w14:textId="5CD6E2DB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3E3EC" w14:textId="39E346B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 586,29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3B8835" w14:textId="1406A9C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 586,29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5514A" w14:textId="60E4B1A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C5D46" w14:textId="0BEC591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4314A9" w14:textId="3C559ED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C3CC9" w14:textId="279E0F6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34B6FF" w14:textId="293F898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5D3585" w14:textId="57CF70E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DB03D5" w14:textId="1C31238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 215,15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2EFE63" w14:textId="3F80257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 215,15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E1E71F" w14:textId="7A75173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6C4ADB" w14:textId="6B342AA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808F0B" w14:textId="261DB39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,21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FC90E2" w14:textId="472056E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,21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EF98D" w14:textId="61D2574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C8930D" w14:textId="664567A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BE4B3D" w14:textId="5C7CBC0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66,92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59441E" w14:textId="67CE062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66,92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970E62" w14:textId="47EE128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FBD7E" w14:textId="7ABCE9EC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4089E018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9707" w14:textId="0466D064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82A" w14:textId="3F1EA987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коридоров и лестничного пролета с заменой полов, потолка, освещения, окон, дверей, радиаторов, электропроводки, перил, поручней, ограждения и ремонтом стен, ступеней и площадок в здании МСУ СОССЗН «Озерский Дом-интернат для престарелых и инвалидов», расположенного по адресу: Челябинская область, г. Озерск, ул. Первомайск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E2F" w14:textId="6DCB69F6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9BDC45" w14:textId="54C37B8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 383,47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5E0993" w14:textId="345BF38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 383,47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A22351" w14:textId="59B6021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1CF3D" w14:textId="7F9976C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E837D1" w14:textId="597BB50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B232E6" w14:textId="50F7A47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57A9ED" w14:textId="2106C19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EB30E" w14:textId="23F464B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7DE48" w14:textId="3A5EB03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 114,36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A71A7F" w14:textId="3A9D1D0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 114,36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B01F4E" w14:textId="256A1BC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ADAA69" w14:textId="25DACCC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6F5086" w14:textId="21C8A1E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,118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11620" w14:textId="467F014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,118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6A7D41" w14:textId="7C6019C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53DFDC" w14:textId="7FF4800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FCC11" w14:textId="0304F93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64,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49D83" w14:textId="4D7BD4A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64,9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1B95AA" w14:textId="760DCB9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4963E3" w14:textId="2B5CB690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24132209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35B" w14:textId="77552D5E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BFF4" w14:textId="165A65CE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ступеней и прилегающей к ним площадки здания МКУК "ЦБС", расположенных по адресу: Челябинская область, г. Озерск, ул. Советск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E443" w14:textId="70F3C094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9920A" w14:textId="5AFD66B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 771,12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447036" w14:textId="3EE13EF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 771,12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9194A6" w14:textId="2DC484C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004D4B" w14:textId="3DB1FB2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A1F76F" w14:textId="4608546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9E3836" w14:textId="64E970A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DF5620" w14:textId="23CEDDB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7A952" w14:textId="51146B7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278243" w14:textId="7721292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 489,51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D0528" w14:textId="6507A4D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 489,51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7B8793" w14:textId="1E2D35E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0D0D82" w14:textId="7FA69B4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CC1EC7" w14:textId="58E5BC9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,4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57703" w14:textId="5E99F0D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,4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362D8" w14:textId="0E02CAF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A3A727" w14:textId="4F2ED6C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03CDE" w14:textId="205E463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79,12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3BBEE1" w14:textId="4D6643D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79,12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169A5A" w14:textId="5B36E8A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C35A6" w14:textId="31F779FC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05554334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129" w14:textId="19BA7353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B64" w14:textId="2500476F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 xml:space="preserve">Ремонт и реставрация аттракциона «Вертолеты» на территории Детского парка МБУ </w:t>
            </w:r>
            <w:proofErr w:type="spellStart"/>
            <w:r w:rsidRPr="00F123A3">
              <w:rPr>
                <w:bCs/>
                <w:sz w:val="16"/>
                <w:szCs w:val="16"/>
              </w:rPr>
              <w:t>ПКиО</w:t>
            </w:r>
            <w:proofErr w:type="spellEnd"/>
            <w:r w:rsidRPr="00F123A3">
              <w:rPr>
                <w:bCs/>
                <w:sz w:val="16"/>
                <w:szCs w:val="16"/>
              </w:rPr>
              <w:t>, расположенной на земельном участке по адресу: Челябинская область, г. Озерск, пр. Ленина, д. 40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21F0" w14:textId="5B861CF0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18E2B6" w14:textId="350581E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897,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BE1086" w14:textId="22E1F5F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897,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8CA532" w14:textId="013C407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A31B3" w14:textId="1A2CA03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18542" w14:textId="75B09F3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A1F7AB" w14:textId="6822DDF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A70190" w14:textId="636394F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3ABC2" w14:textId="0197A48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10FF07" w14:textId="0D10211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705,95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4894E" w14:textId="79E18D7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705,952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E46667" w14:textId="17CE83A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95AED" w14:textId="675295F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622A50" w14:textId="46F75BD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70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E0E56" w14:textId="6FDBE99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,70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8D9D4" w14:textId="4E0189A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4952AA" w14:textId="186367E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50385" w14:textId="05A5960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89,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94F543" w14:textId="376F0BC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89,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91CD0E" w14:textId="31EE683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745107" w14:textId="108E573C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21947DD2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26B" w14:textId="20E6FA84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4F3" w14:textId="16C13EA0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Частичный ремонт кровли здания МБОУ СОШ № 33, расположенного по адресу: Челябинская область, г. Озерск, ул. Матросова, д.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AE56" w14:textId="69BCDA69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A3250F" w14:textId="2D049F8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9 870,31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18831" w14:textId="3575FD4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9 870,31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628E2D" w14:textId="68690D4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F52E09" w14:textId="2EFBAC3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F3F95F" w14:textId="34C84F1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B26CC9" w14:textId="00EBF76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040221" w14:textId="48B1888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2A527" w14:textId="1E91ED3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1671B4" w14:textId="7FCECCF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9 663,17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14EA7E" w14:textId="78E607F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9 663,17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4D764" w14:textId="4F7D68D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77D54C" w14:textId="4297079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3E8067" w14:textId="5C9EC1F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9,67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D0C750" w14:textId="74AE74E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9,67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7AFE02" w14:textId="6C33457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6F8A89" w14:textId="6F94CEE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22949E" w14:textId="51180B8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97,46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AC4BFE" w14:textId="29BED7E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97,460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EBF38A" w14:textId="7A534DD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ACBAD" w14:textId="44691FEE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7081F2FB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3B25" w14:textId="582558BE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BBD" w14:textId="0E8C36AD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Ремонт внутренних помещений здания спортивного зала (спортзал, санузлы, раздевалки-душевые для мальчиков и девочек, тренерская, </w:t>
            </w:r>
            <w:proofErr w:type="spellStart"/>
            <w:r w:rsidRPr="00F123A3">
              <w:rPr>
                <w:sz w:val="16"/>
                <w:szCs w:val="16"/>
              </w:rPr>
              <w:t>теплоузел</w:t>
            </w:r>
            <w:proofErr w:type="spellEnd"/>
            <w:r w:rsidRPr="00F123A3">
              <w:rPr>
                <w:sz w:val="16"/>
                <w:szCs w:val="16"/>
              </w:rPr>
              <w:t>-бойлерная, комната (снарядная), входная группа и коридор) структурного подразделения МБОУ СОШ № 32 "Начальная школа", расположенного по адресу: Челябинская область, г. Озерск, ул. Менделеева, д. 13,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E93" w14:textId="00B67ED9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0739DE" w14:textId="24CAAEF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 691,44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43E9E5" w14:textId="4DCB9D3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 691,44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70AD90" w14:textId="1752D72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BF5012" w14:textId="30B7E6A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F8573" w14:textId="3315884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5F6E7D" w14:textId="62FC698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E5F7E" w14:textId="5A0C336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23373" w14:textId="5E59254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BC91FA" w14:textId="059DA4C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 572,04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38FD6F" w14:textId="5A91457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 572,04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5F6E74" w14:textId="4321EDB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1D3DE6" w14:textId="0ABFDBA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DC474B" w14:textId="2EBA6EB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,57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A7DE91" w14:textId="065C99A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,57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1234BF" w14:textId="6D0451A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7E5594" w14:textId="4ACCAE9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618EF" w14:textId="583F595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13,8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176090" w14:textId="6016F51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13,8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E0690D" w14:textId="1E3D4D5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AF190" w14:textId="6A6F558A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515CD5FA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351" w14:textId="2BCA531B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B0A0" w14:textId="341A4751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Выполнение работ по замене оконных блоков, ремонту стен и потолка игрового зала спортивного павильона МБУ «Арена», расположенного по адресу: Челябинская область, Озерский городской округ, пос. </w:t>
            </w:r>
            <w:proofErr w:type="spellStart"/>
            <w:r w:rsidRPr="00F123A3">
              <w:rPr>
                <w:sz w:val="16"/>
                <w:szCs w:val="16"/>
              </w:rPr>
              <w:t>Новогорный</w:t>
            </w:r>
            <w:proofErr w:type="spellEnd"/>
            <w:r w:rsidRPr="00F123A3">
              <w:rPr>
                <w:sz w:val="16"/>
                <w:szCs w:val="16"/>
              </w:rPr>
              <w:t>, ул. Энергетиков, д. 2а, сооруж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E109" w14:textId="52359859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по физической культуре и спорту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30FA39" w14:textId="22DEF8B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 470,37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C4263" w14:textId="0A417DE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 470,378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8B9618" w14:textId="4B06D5C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0A1785" w14:textId="3846A97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352C72" w14:textId="69008BD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F6F73E" w14:textId="5C9AC18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7D9AB" w14:textId="6021B2E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E64E48" w14:textId="3E2DBD2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562634" w14:textId="60ADB57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 148,33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047114" w14:textId="648A12F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 148,33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730473" w14:textId="3CCF69D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7E971B" w14:textId="4126C7A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7ACDE" w14:textId="5E7EE6D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,1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2F941F" w14:textId="245EF16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,1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522A14" w14:textId="3171446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4F950" w14:textId="4A51920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7D46CE" w14:textId="6249490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18,88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123763" w14:textId="3432C29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18,88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38FD4" w14:textId="43DACA6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11A111" w14:textId="38E7B5D6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1A2E5E78" w14:textId="77777777" w:rsidTr="00A15DE9">
        <w:trPr>
          <w:cantSplit/>
          <w:trHeight w:val="11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6A8" w14:textId="0BE303BC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2F70" w14:textId="6F2EB84D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Капитальный ремонт 1 этажа здания МБУ "КДЦ", расположенного по адресу: Челябинская область, г. Озерск, ул. Блюхера, д.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9E73" w14:textId="7B8FB869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E758D" w14:textId="6F51DCE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6 238,62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20588C" w14:textId="6A3AEA4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6 238,62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1C0CA" w14:textId="7F5E7F4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7DB543" w14:textId="7B3AB30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FA7CD" w14:textId="1A34E5B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F542DB" w14:textId="186E160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12AE2A" w14:textId="4C41615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B05C99" w14:textId="5C88E18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DD1D2B" w14:textId="134E086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 733,79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4CE50" w14:textId="34C93B3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 733,79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BCF25" w14:textId="2478E89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6907D" w14:textId="58F8AC4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81E147" w14:textId="3EA303D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,73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C40C7" w14:textId="1313A16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,73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3DDFEB" w14:textId="5EDE8E8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C41B1B" w14:textId="343063B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50A164" w14:textId="29AB496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99,0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4C5737" w14:textId="391BD4E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99,0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AA34E" w14:textId="73BA576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17EEBA" w14:textId="65AFB5C2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47E3DD35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6DD" w14:textId="1F12FD5E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E08F2" w14:textId="6E6165EB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монт пилонов (наружная отделка стен) в здании МБДОУ ЦРР ДС № 58, расположенном по адресу: Челябинская область, г. Озерск, б. Гайдара, 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E948" w14:textId="384991E2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73FEE" w14:textId="4F2DD45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08,19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AC5FF4" w14:textId="17F93E8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08,190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A1352" w14:textId="7E7BE75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3F80C" w14:textId="2035CFC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FB43D" w14:textId="18E0DFB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22D65" w14:textId="5142196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048676" w14:textId="5F83B83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736B5" w14:textId="45F7117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A8F6D" w14:textId="728E2F7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75,15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8D21FD" w14:textId="327C27C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75,15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5DB523" w14:textId="23406A3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FACB78" w14:textId="11F63A0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5C8693" w14:textId="4308670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37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A36FEB" w14:textId="317685A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37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098540" w14:textId="3B1CC22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49E441" w14:textId="46F6555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68322" w14:textId="5E97324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2,6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A16A05" w14:textId="423DCE8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2,6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D2446" w14:textId="52949A8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155ED5" w14:textId="67E7DC27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01596B34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FC1" w14:textId="368ED039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48A8" w14:textId="298FE3A1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 xml:space="preserve">Текущий ремонт внутреннего помещения кабинета и коридора, замена внутренних дверей, замена дверей входной группы, замена дверей запасного выхода, ремонт пола в кабинете и коридоре-строительно-отделочные работы, демонтаж и монтаж потолков в коридоре и кабинете, ремонт оконных и дверных проемов, электромонтажные работы в кабинете и коридоре, погрузочно-разгрузочные работы, вывоз мусора в здании мастерских МБОУ "Лицей № 23", расположенного по адресу: Челябинская </w:t>
            </w:r>
            <w:proofErr w:type="spellStart"/>
            <w:r w:rsidRPr="00F123A3">
              <w:rPr>
                <w:sz w:val="16"/>
                <w:szCs w:val="16"/>
              </w:rPr>
              <w:t>область,г</w:t>
            </w:r>
            <w:proofErr w:type="spellEnd"/>
            <w:r w:rsidRPr="00F123A3">
              <w:rPr>
                <w:sz w:val="16"/>
                <w:szCs w:val="16"/>
              </w:rPr>
              <w:t>. Озерск, ул. Блюхера, д. 1а, корпус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420E" w14:textId="1DDBDDDA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2D1A6" w14:textId="238101E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 445,70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1C0D8" w14:textId="0549E9D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 445,70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BFFBE8" w14:textId="59770AC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2FBA2A" w14:textId="5651F40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05B0A6" w14:textId="6CC4380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6D6E1" w14:textId="761674C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7E31E9" w14:textId="39E6394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4D65A7" w14:textId="617580A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17F60" w14:textId="61BDC98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 394,33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C05932" w14:textId="2635C7A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 394,33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2AAC68" w14:textId="428C3FD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24D212" w14:textId="518665E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9BD089" w14:textId="2D1474C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,39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9BE2FF" w14:textId="469FD6E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,39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03891" w14:textId="33BAC1F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6C3AE" w14:textId="3A5B384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6DBC1C" w14:textId="65B6058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8,9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D6461B" w14:textId="6225E94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8,9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4C3BAD" w14:textId="5177C45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9A025C" w14:textId="16DE3CC9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46DAC046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75C" w14:textId="75301C61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8CD4" w14:textId="101C69B0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монт фасада здания мастерских МБОУ «Лицей № 23» (ремонт наружных столбов у входа, электромонтажные работы у входа в здание, установка светильников и звонка у входа в здание, потолок входа в здание, оконные наружные проемы, погрузочно-разгрузочные работы, вывоз мусора), расположенного по адресу: Челябинская область, г. Озерск, ул. Блюхера, д. 1а,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9D40" w14:textId="5E67B742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AD59E0" w14:textId="2163ABA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884,05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5D8DA4" w14:textId="5D376BB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884,05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0F86F3" w14:textId="5EACB9F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B8EA5D" w14:textId="5FD9BED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03B7EB" w14:textId="5EC2BAD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B38CCF" w14:textId="2C85C63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2DC441" w14:textId="6FA2165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CED066" w14:textId="32A85E9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1DAA46" w14:textId="7DC7E82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844,39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1A3BBC" w14:textId="5CCE38E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844,39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728252" w14:textId="43B42B0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E7AA0" w14:textId="60EE5CC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3291D" w14:textId="0C87EFD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84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3D00F8" w14:textId="35C9D2F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,84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5B1637" w14:textId="2466AC2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7019F1" w14:textId="15D8BC5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A003D9" w14:textId="555835B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7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078BF" w14:textId="3F8CF55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7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4F3DC" w14:textId="319912E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6BE26F" w14:textId="60C05AE6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7F478116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E90" w14:textId="51BDAAF3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2CF4" w14:textId="2D0F4261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Замена теневых навесов (демонтаж, приобретение и монтаж) в МБДОУ ЦРР ДС № 58 по адресу: Челябинская область, г. Озерск, б. Гайдара, 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6330" w14:textId="620E50F2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ABD40B" w14:textId="23E467A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 563,95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29F42" w14:textId="5775AC8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 563,95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48B16" w14:textId="4BBF67B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E871E0" w14:textId="6A3F0E7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5A8FF" w14:textId="71EF683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10F39D" w14:textId="523C2B9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5E919F" w14:textId="4C62FC0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055474" w14:textId="69E2CE7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5E238" w14:textId="7157F40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 113,72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4476C1" w14:textId="2BBAF55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 113,72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8CA00E" w14:textId="45F5E08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E5200B" w14:textId="66D9468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0AE924" w14:textId="6FED7DD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,11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EC4D3" w14:textId="578E7F6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,118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1ACB7" w14:textId="763AD63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7BCF0F" w14:textId="0CDB077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33F7B" w14:textId="5E9616E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45,11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6FAAB" w14:textId="15FBEC4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445,11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59AB" w14:textId="36DB7C6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9BF65F" w14:textId="6E8B9B93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48D6CD19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505A" w14:textId="745413E6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A77" w14:textId="3D725AFB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bCs/>
                <w:sz w:val="16"/>
                <w:szCs w:val="16"/>
              </w:rPr>
              <w:t>Ремонт коридора 1 этажа отделения дневного пребывания граждан пожилого возраста и инвалидов в здании МУ "Комплексный центр", расположенного по адресу: Челябинская область, г. Озерск, ул. Космонавтов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50B" w14:textId="66014147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303A5B" w14:textId="2BB9CCA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28,82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3B9A37" w14:textId="3C380A5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428,82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7EBD9" w14:textId="5F3BE3F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FC2B2" w14:textId="1D7E9DB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CD87E" w14:textId="3F4A3F9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AA2B98" w14:textId="23DCF3E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574D8C" w14:textId="089E08D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46B9EC" w14:textId="1E64083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573FD8" w14:textId="5141F9B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94,12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90248" w14:textId="3C5583B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94,12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196E12" w14:textId="500DFE7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A06588" w14:textId="5524CF7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63E6B3" w14:textId="72827EF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3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64820" w14:textId="09BE6CB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3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59F16F" w14:textId="6DA3CE8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FE1D3" w14:textId="35BE62C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D745D3" w14:textId="1EE0A57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4,30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9E9854" w14:textId="1F9F0A5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4,30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469EEA" w14:textId="14ED60F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4B4D07" w14:textId="12DD9A51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559DCE77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F420" w14:textId="588C66C6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46EB" w14:textId="67191D8E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Частичная замена ограждения территории МБОУ СОШ № 33, расположенной по адресу: Челябинская область, г. Озерск, ул. Матросова, д.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04C" w14:textId="0933C1E5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9E0607" w14:textId="74DF899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294,93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59FC08" w14:textId="6E05761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294,93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268F4E" w14:textId="495D3AA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54795A" w14:textId="4256BC6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C05F9D" w14:textId="22E698F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0F5C9" w14:textId="744FC5C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81DB24" w14:textId="22D3EF7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0B39F" w14:textId="764CECF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B79DD0" w14:textId="1569CC1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267,75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2E14F6" w14:textId="7275281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267,75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E6DBE3" w14:textId="2343FBA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8E67FB" w14:textId="249F369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80430" w14:textId="598C0B2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26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0596E2" w14:textId="48D78D6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,26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A0FE2" w14:textId="39CFEDC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FF1EC" w14:textId="315BE27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B0B3A3" w14:textId="3ADF6A2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5,9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E86A4E" w14:textId="15DF699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5,9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2F000" w14:textId="55090C3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FE1CA5" w14:textId="78A6576D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08259C8E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89C" w14:textId="1D4F9C76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7068" w14:textId="498FD0A3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Выполнение работ по ремонту стен и потолка в игровом зале спорткомплекса "Авангард" МБУ «Арена», распложенного по адресу: Челябинская область, г. Озерск, ул. Трудящихся, д. 20,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29AA" w14:textId="5FD7658E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по физической культуре и спорту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D171B" w14:textId="3D97E4A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 686,41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BC310F" w14:textId="1E0CBEF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 686,41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B30CE0" w14:textId="46668CD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01D41B" w14:textId="2456629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32C469" w14:textId="347F8AA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A5B740" w14:textId="570F30E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73FA8C" w14:textId="04EB670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FC712" w14:textId="1F9004A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64BAD5" w14:textId="5451597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 388,06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04730" w14:textId="1596032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 388,06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97ACB2" w14:textId="1454BD7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8DB3E" w14:textId="6A5782C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8FA44E" w14:textId="6359DF9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,39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F0273" w14:textId="020A6C3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,39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2DE5DE" w14:textId="7752011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D86BA9" w14:textId="75FD522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A70F75" w14:textId="2BBF7BF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94,95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08C5E7" w14:textId="78CB87F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294,95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9D3D49" w14:textId="48C7E88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44D17E" w14:textId="0D0CAA0B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701E232C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608C" w14:textId="12322F3D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C316" w14:textId="2D43E751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Закупка спортивных тренажеров для тренажерного зала "Динамик" МБУ ДО "</w:t>
            </w:r>
            <w:proofErr w:type="spellStart"/>
            <w:r w:rsidRPr="00F123A3">
              <w:rPr>
                <w:sz w:val="16"/>
                <w:szCs w:val="16"/>
              </w:rPr>
              <w:t>ДТДиМ</w:t>
            </w:r>
            <w:proofErr w:type="spellEnd"/>
            <w:r w:rsidRPr="00F123A3">
              <w:rPr>
                <w:sz w:val="16"/>
                <w:szCs w:val="16"/>
              </w:rPr>
              <w:t>" по ул. Мира, д.15 в пос. Метлино, Озерский городской округ, Челябинская 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FDF" w14:textId="0131C2CB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3FF6C" w14:textId="012F496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97,4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3AC207" w14:textId="00F4648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597,4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3260AE" w14:textId="069272E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B3E0C1" w14:textId="048CD09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23B61" w14:textId="10C28CB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6CEE54" w14:textId="41E4358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FCA2E" w14:textId="3605E41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FC335B" w14:textId="5490CC1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4B126F" w14:textId="4849B60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61,01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0F0723" w14:textId="6864183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61,01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1A93F" w14:textId="6502220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16C681" w14:textId="40C7AD9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CA1CED" w14:textId="3BF0AC5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56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C496AD" w14:textId="5693418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56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D537F3" w14:textId="75825FC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03B99" w14:textId="150F5CD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8B19A6" w14:textId="539DF9A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5,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63D091" w14:textId="0567855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5,8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52DA8" w14:textId="253EDA6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55DD9" w14:textId="5016F0E7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6C6140E8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4EC" w14:textId="2A4AFEDE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A037" w14:textId="10CC144F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Замена одежды сцены (кулисы/занавес) театра, относящегося к объект</w:t>
            </w:r>
            <w:r>
              <w:rPr>
                <w:sz w:val="16"/>
                <w:szCs w:val="16"/>
              </w:rPr>
              <w:t>ам</w:t>
            </w:r>
            <w:r w:rsidRPr="00F123A3">
              <w:rPr>
                <w:sz w:val="16"/>
                <w:szCs w:val="16"/>
              </w:rPr>
              <w:t xml:space="preserve"> культурного наследия МБУК </w:t>
            </w:r>
            <w:proofErr w:type="spellStart"/>
            <w:r w:rsidRPr="00F123A3">
              <w:rPr>
                <w:sz w:val="16"/>
                <w:szCs w:val="16"/>
              </w:rPr>
              <w:t>ОТДиК</w:t>
            </w:r>
            <w:proofErr w:type="spellEnd"/>
            <w:r w:rsidRPr="00F123A3">
              <w:rPr>
                <w:sz w:val="16"/>
                <w:szCs w:val="16"/>
              </w:rPr>
              <w:t xml:space="preserve"> "Наш дом", расположенного по адресу: Челябинская область, г. Озерск, пр. Ленина, 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B4D" w14:textId="2ED7A0EF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DEEEA" w14:textId="6908065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330,9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4336BC" w14:textId="3E1F602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330,9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7BF2F" w14:textId="6C83813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8E55B3" w14:textId="46E0BD2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A95E3" w14:textId="601E289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4E17B" w14:textId="7C1DC95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DB187A" w14:textId="28E7112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46F6A1" w14:textId="04244B6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0776D" w14:textId="448DB58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275,63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24AAA" w14:textId="7B74272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275,63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175332" w14:textId="2568F00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F6D2C" w14:textId="62FE178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6BF9D0" w14:textId="5CC4F34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27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5B8FAE" w14:textId="2B81F56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,27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A3EE5C" w14:textId="35086BE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FC2BB2" w14:textId="2BC5FFB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251132" w14:textId="4D08488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53,99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119A96" w14:textId="0BFEF87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53,99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6423DE" w14:textId="20E844F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C0B80B" w14:textId="0F914FC8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69F60B36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6865" w14:textId="1A205DF9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EB32" w14:textId="60CF4B1E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ставрация паркета в фойе, зрительном зале и галерее театра с замено</w:t>
            </w:r>
            <w:r>
              <w:rPr>
                <w:sz w:val="16"/>
                <w:szCs w:val="16"/>
              </w:rPr>
              <w:t>й плинтуса, относящего к объектам</w:t>
            </w:r>
            <w:r w:rsidRPr="00F123A3">
              <w:rPr>
                <w:sz w:val="16"/>
                <w:szCs w:val="16"/>
              </w:rPr>
              <w:t xml:space="preserve"> культурного наследия МБУК </w:t>
            </w:r>
            <w:proofErr w:type="spellStart"/>
            <w:r w:rsidRPr="00F123A3">
              <w:rPr>
                <w:sz w:val="16"/>
                <w:szCs w:val="16"/>
              </w:rPr>
              <w:t>ОТДиК</w:t>
            </w:r>
            <w:proofErr w:type="spellEnd"/>
            <w:r w:rsidRPr="00F123A3">
              <w:rPr>
                <w:sz w:val="16"/>
                <w:szCs w:val="16"/>
              </w:rPr>
              <w:t xml:space="preserve"> "Наш дом", расположенного по адресу: Челябинская область, г. Озерск, пр. Ленина, 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46B" w14:textId="1BD10496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8234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культуры и молодежной политики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8931D" w14:textId="42A9745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631,2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064C6" w14:textId="2EDD7DF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631,2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E6E455" w14:textId="2011CA7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29102" w14:textId="2297E4B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11C46F" w14:textId="5989C66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98D78" w14:textId="00B1581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A528CF" w14:textId="5C0219F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1B5C8D" w14:textId="65BF821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BA4E6A" w14:textId="17B1992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563,67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EED08" w14:textId="046DBB6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563,67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B83268" w14:textId="48B2655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2AC35" w14:textId="78AFC54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451A70" w14:textId="57D7CCA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5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140279" w14:textId="2AF37E2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,5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AF8FE2" w14:textId="1DBB334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FA637" w14:textId="2F07F4F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08995F" w14:textId="1DE5C3F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65,99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0A210" w14:textId="7DF48DF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65,99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85FD67" w14:textId="1386825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573E18" w14:textId="532DABB2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385F2683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3FA8" w14:textId="66C1CC55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DA6F" w14:textId="6CBD5ADF" w:rsidR="00890B62" w:rsidRPr="00F123A3" w:rsidRDefault="00890B62" w:rsidP="00890B62">
            <w:pPr>
              <w:spacing w:after="160" w:line="259" w:lineRule="auto"/>
              <w:ind w:left="-102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123A3">
              <w:rPr>
                <w:sz w:val="16"/>
                <w:szCs w:val="16"/>
              </w:rPr>
              <w:t>Ремонт кабинета дополнительного образования и кабинета психолога с заменой полов, плинтусов, светильников, ремонтом стен, потолков, окраской радиаторов в здании МБУСО «Центр помощи детям-сиротам и детям, оставшимся без попечения родителей», расположенного по адресу: Челябинская область, г. Озерск, ул. Набережная, д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BC53" w14:textId="73FAB616" w:rsidR="00890B62" w:rsidRPr="000E0BDF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1B0AC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349A7D" w14:textId="74B8D22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56,75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177B30" w14:textId="0896C9D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56,75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DDA8BF" w14:textId="5DCF250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F65BA" w14:textId="4870C5B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E6F34" w14:textId="0250554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CD078B" w14:textId="73BFC73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A71751" w14:textId="78020B4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664A1" w14:textId="40F4A9B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BF4509" w14:textId="52E71A2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42,12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84E39" w14:textId="6F0CAE4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42,12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6DC662" w14:textId="7B6D9BD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08A1A" w14:textId="2EC3207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9EBB85" w14:textId="004F2C0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34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CC05E" w14:textId="75F427E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34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BCDB4B" w14:textId="1EC0BFF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35C3E9" w14:textId="2C097AA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A97845" w14:textId="3711816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4,28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77B280" w14:textId="2053F52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4,28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7D302" w14:textId="7B30ECF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36CCE5" w14:textId="34953499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689481B3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30A" w14:textId="24408E4A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875E" w14:textId="7BB52407" w:rsidR="00890B62" w:rsidRPr="00DC4134" w:rsidRDefault="00890B62" w:rsidP="00890B62">
            <w:pPr>
              <w:spacing w:after="160" w:line="259" w:lineRule="auto"/>
              <w:ind w:left="-102"/>
              <w:jc w:val="both"/>
              <w:rPr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 xml:space="preserve">Ремонт узла учета теплоносителя и тепловой энергии в здании МУ «Комплексный центр», расположенного по адресу: Челябинская область, г. Озерск, ул. Космонавтов, д. 1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E7BC" w14:textId="5D9A3773" w:rsidR="00890B62" w:rsidRPr="00DC4134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26CED1" w14:textId="5B0FACB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82,29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9189F" w14:textId="0360FDB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382,29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2466F" w14:textId="3AF1E8D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A4CC6B" w14:textId="6D7D482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42F246" w14:textId="7A46032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53342" w14:textId="6AF3696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9C3DEC" w14:textId="171F487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006380" w14:textId="262CECE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5D408" w14:textId="24893FA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51,35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D40907" w14:textId="405C769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351,35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6B3C2B" w14:textId="363E2EC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F0034D" w14:textId="0A969EA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B9E53" w14:textId="4F5061C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35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5D202" w14:textId="59C2E5BB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>0,35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467A3A" w14:textId="24F40EC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CC0BAA" w14:textId="41E6B11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857B2" w14:textId="4A24BB4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30,58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790076" w14:textId="7E31C9FD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>30,58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137C92" w14:textId="571EF36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9EAE60" w14:textId="596BD5D6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1D54ADD5" w14:textId="77777777" w:rsidTr="00A15DE9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A9D" w14:textId="5B9F73B0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460" w14:textId="6F342503" w:rsidR="00890B62" w:rsidRPr="00DC4134" w:rsidRDefault="00890B62" w:rsidP="00890B62">
            <w:pPr>
              <w:spacing w:after="160" w:line="259" w:lineRule="auto"/>
              <w:ind w:left="-102"/>
              <w:jc w:val="both"/>
              <w:rPr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 xml:space="preserve">Ремонт спортивной детской площадки для воспитанников (с устройством покрытия площадки из резиновой крошки с подготовкой основания, установкой тренажерного комплекса              с устройством фундаментов, ремонт веранды на спортивной площадке для хранения спортинвентаря, а именно: ремонт основания перекрытия пола, замена напольного покрытия, замена каркаса кровли, замена кровельного покрытия на </w:t>
            </w:r>
            <w:proofErr w:type="spellStart"/>
            <w:r w:rsidRPr="00DC4134">
              <w:rPr>
                <w:color w:val="000000"/>
                <w:sz w:val="16"/>
                <w:szCs w:val="16"/>
              </w:rPr>
              <w:t>ондулин</w:t>
            </w:r>
            <w:proofErr w:type="spellEnd"/>
            <w:r w:rsidRPr="00DC4134">
              <w:rPr>
                <w:color w:val="000000"/>
                <w:sz w:val="16"/>
                <w:szCs w:val="16"/>
              </w:rPr>
              <w:t xml:space="preserve">, облицовка наружных стен </w:t>
            </w:r>
            <w:proofErr w:type="spellStart"/>
            <w:r w:rsidRPr="00DC4134">
              <w:rPr>
                <w:color w:val="000000"/>
                <w:sz w:val="16"/>
                <w:szCs w:val="16"/>
              </w:rPr>
              <w:t>металлосайдингом</w:t>
            </w:r>
            <w:proofErr w:type="spellEnd"/>
            <w:r w:rsidRPr="00DC4134">
              <w:rPr>
                <w:color w:val="000000"/>
                <w:sz w:val="16"/>
                <w:szCs w:val="16"/>
              </w:rPr>
              <w:t>, отделка внутренних стен плитами ориентированно-стружечными типа OSB, замена дверного блока, отделка оконных проемов поликарбонатом) на территории МБСУ СО «Озерский центр содействия семейному воспитанию», расположенного по адресу: Челябинская область, г. Озерск, ул. Блюхера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A76" w14:textId="4FFCB6C2" w:rsidR="00890B62" w:rsidRPr="00DC4134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Управление социальной защиты населе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08490" w14:textId="18F7476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147,80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2A5E09" w14:textId="617B6AB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147,80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662AF4" w14:textId="56BA246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AA882" w14:textId="3E13848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F6335" w14:textId="0DCFBAE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3DDC3E" w14:textId="75413E6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371742" w14:textId="6303C82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84058F" w14:textId="2321D4F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61CD6" w14:textId="63F2B61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100,79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1D0811" w14:textId="714014A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100,79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CB7B93" w14:textId="42642587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07293" w14:textId="170078F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481F69" w14:textId="082E970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9D25A" w14:textId="7E64601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>1,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7A8B3" w14:textId="6BC88623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4FCB59" w14:textId="06CED6B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38D399" w14:textId="4810EB66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5,9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A6C3F" w14:textId="4C23809F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>45,9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79AA9" w14:textId="090A221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B4FCD8" w14:textId="64C99288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2F29F002" w14:textId="77777777" w:rsidTr="00890B62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9BB0" w14:textId="0F2619BB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A314" w14:textId="663A601E" w:rsidR="00890B62" w:rsidRPr="00DC4134" w:rsidRDefault="00890B62" w:rsidP="00890B62">
            <w:pPr>
              <w:spacing w:after="160" w:line="259" w:lineRule="auto"/>
              <w:ind w:left="-102"/>
              <w:jc w:val="both"/>
              <w:rPr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>Ремонт (замена) окон и дверей, внутренние штукатурные, облицовочные и малярные работы в коридоре 2 этажа 3-этажного здания МБОУ СОШ №35, расположенного по адресу: Челябинская область, Озерский городской округ, пос. Метлино, ул. Центральная, д.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FE92" w14:textId="5AF3F331" w:rsidR="00890B62" w:rsidRPr="00DC4134" w:rsidRDefault="00890B62" w:rsidP="00890B62">
            <w:pPr>
              <w:spacing w:after="160" w:line="259" w:lineRule="auto"/>
              <w:ind w:left="-102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Управление образования администрации Озе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F00BBF" w14:textId="240759A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202,6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FF56A9" w14:textId="4906306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1 202,6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AC54AF" w14:textId="0D7AF09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397566" w14:textId="406D04F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989E6" w14:textId="3165048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BE6BE" w14:textId="0B6A6AE2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9FC49E" w14:textId="0C93256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6A0B6" w14:textId="040F07A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90529E" w14:textId="4FA5A20E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 153,38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E2B79" w14:textId="2046CDC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1 153,38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96A404" w14:textId="5750105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1EE5DF" w14:textId="358FF8C1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59398" w14:textId="6F46D675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1,15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DC2A86" w14:textId="0B9E3840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>1,15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583DA1" w14:textId="4FE09889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41395B" w14:textId="76489CD4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42392B" w14:textId="5AB561C8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8,10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97E9AE" w14:textId="7B751DBA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DC4134">
              <w:rPr>
                <w:color w:val="000000"/>
                <w:sz w:val="16"/>
                <w:szCs w:val="16"/>
              </w:rPr>
              <w:t>48,10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ECA7DB" w14:textId="5702743C" w:rsidR="00890B62" w:rsidRPr="00DC4134" w:rsidRDefault="00890B62" w:rsidP="00890B62">
            <w:pPr>
              <w:spacing w:after="160" w:line="259" w:lineRule="auto"/>
              <w:ind w:left="-108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F048E9" w14:textId="143211D1" w:rsidR="00890B62" w:rsidRPr="00DC4134" w:rsidRDefault="00890B62" w:rsidP="00890B62">
            <w:pPr>
              <w:spacing w:after="160" w:line="259" w:lineRule="auto"/>
              <w:ind w:left="113" w:right="113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471303AA" w14:textId="77777777" w:rsidTr="00890B62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E2D" w14:textId="3F807AEE" w:rsidR="00890B62" w:rsidRDefault="00890B62" w:rsidP="00890B62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81C9" w14:textId="706D7960" w:rsidR="00890B62" w:rsidRPr="00DC4134" w:rsidRDefault="00890B62" w:rsidP="00890B62">
            <w:pPr>
              <w:spacing w:after="160" w:line="259" w:lineRule="auto"/>
              <w:ind w:left="-102"/>
              <w:jc w:val="both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Мероприятия по реализации инициативных проектов 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C2E6" w14:textId="77777777" w:rsidR="00890B62" w:rsidRPr="00DC4134" w:rsidRDefault="00890B62" w:rsidP="00890B62">
            <w:pPr>
              <w:spacing w:after="160" w:line="259" w:lineRule="auto"/>
              <w:ind w:left="-102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CBEB50" w14:textId="42C42265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59 796,60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0F3C59" w14:textId="79684CB6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8AE579" w14:textId="3153E205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59 796,60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91FCD8" w14:textId="7A12B60D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9DB28D" w14:textId="3ADF0191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79B06" w14:textId="184BE06F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62F9D0" w14:textId="31EDC41D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68916" w14:textId="09895272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5F9D2" w14:textId="742CA4F2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59 736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9DA542" w14:textId="6FC0C754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D9C91E" w14:textId="51ABE59D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59 736,8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054C5B" w14:textId="4A949ADE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F0B55" w14:textId="42060087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59,79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2B8A3" w14:textId="7B4F18A0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220941" w14:textId="2470AD4F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59,79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9B365" w14:textId="11B57ADB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F3E6AF" w14:textId="7A36DE26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59BDF" w14:textId="25F559A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997AC0" w14:textId="507D53A1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06EF32" w14:textId="72FE19E8" w:rsidR="00890B62" w:rsidRPr="00890B62" w:rsidRDefault="00890B62" w:rsidP="00890B62">
            <w:pPr>
              <w:spacing w:after="160" w:line="259" w:lineRule="auto"/>
              <w:ind w:left="113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</w:tr>
      <w:tr w:rsidR="00890B62" w:rsidRPr="00755CE9" w14:paraId="4A74786B" w14:textId="77777777" w:rsidTr="00890B62">
        <w:trPr>
          <w:cantSplit/>
          <w:trHeight w:val="11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40EE" w14:textId="507E375D" w:rsidR="00890B62" w:rsidRDefault="00890B62" w:rsidP="00C25C9B">
            <w:pPr>
              <w:spacing w:after="160" w:line="259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2.2</w:t>
            </w:r>
            <w:r w:rsidR="00C25C9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E0D9" w14:textId="32D643C6" w:rsidR="00890B62" w:rsidRPr="00DC4134" w:rsidRDefault="00890B62" w:rsidP="00890B62">
            <w:pPr>
              <w:spacing w:after="160" w:line="259" w:lineRule="auto"/>
              <w:ind w:left="-102"/>
              <w:jc w:val="both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Мероприятия по реализации инициативных проектов в 202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BE5E" w14:textId="77777777" w:rsidR="00890B62" w:rsidRPr="00DC4134" w:rsidRDefault="00890B62" w:rsidP="00890B62">
            <w:pPr>
              <w:spacing w:after="160" w:line="259" w:lineRule="auto"/>
              <w:ind w:left="-102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C1EAD" w14:textId="1934D1FE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53 317,07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819682" w14:textId="1A68C8BB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7D3E5" w14:textId="40E95E0A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08A36D" w14:textId="53C970A3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sz w:val="16"/>
                <w:szCs w:val="16"/>
              </w:rPr>
            </w:pPr>
            <w:r w:rsidRPr="00890B62">
              <w:rPr>
                <w:bCs/>
                <w:sz w:val="16"/>
                <w:szCs w:val="16"/>
              </w:rPr>
              <w:t>53 317,07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725F05" w14:textId="71F2F03C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B42C2A" w14:textId="0FF71188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0F2FEF" w14:textId="146838E5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EB426" w14:textId="7D5B5C4A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41E4DB" w14:textId="34F07E71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53 263,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F5713C" w14:textId="092F7CC3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05F62B" w14:textId="7DD1F1CB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C1B4B3" w14:textId="7A35F859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53 263,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3E1224" w14:textId="03855510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53,31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4AC41F" w14:textId="2D1CFB7D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52B951" w14:textId="4BE8B87C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9C5388" w14:textId="39FA513A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53,317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D72F5" w14:textId="530AF24A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890B62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6FDFB8" w14:textId="65FDE104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E670F5" w14:textId="57AE3204" w:rsidR="00890B62" w:rsidRPr="00890B62" w:rsidRDefault="00890B62" w:rsidP="00890B62">
            <w:pPr>
              <w:spacing w:after="160" w:line="259" w:lineRule="auto"/>
              <w:ind w:left="-108" w:right="113"/>
              <w:jc w:val="center"/>
              <w:rPr>
                <w:color w:val="000000"/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883C0D" w14:textId="50C19BF1" w:rsidR="00890B62" w:rsidRPr="00890B62" w:rsidRDefault="00890B62" w:rsidP="00890B62">
            <w:pPr>
              <w:spacing w:after="160" w:line="259" w:lineRule="auto"/>
              <w:ind w:left="113" w:right="113"/>
              <w:jc w:val="center"/>
              <w:rPr>
                <w:sz w:val="16"/>
                <w:szCs w:val="16"/>
              </w:rPr>
            </w:pPr>
            <w:r w:rsidRPr="00890B62">
              <w:rPr>
                <w:sz w:val="16"/>
                <w:szCs w:val="16"/>
              </w:rPr>
              <w:t>0,00000</w:t>
            </w:r>
          </w:p>
        </w:tc>
      </w:tr>
      <w:tr w:rsidR="00890B62" w:rsidRPr="00824300" w14:paraId="5A6868AB" w14:textId="77777777" w:rsidTr="00890B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9C3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F53" w14:textId="77777777" w:rsidR="00890B62" w:rsidRPr="00824300" w:rsidRDefault="00890B62" w:rsidP="00890B6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 w:rsidRPr="0082430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2430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29EA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CC07" w14:textId="022EE6E1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sz w:val="16"/>
                <w:szCs w:val="16"/>
              </w:rPr>
              <w:t>215 988,3959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01A" w14:textId="50BC35E9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DAD4" w14:textId="766F4115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10 829,3205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880" w14:textId="75F60A81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211,04056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660A" w14:textId="7980D593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 948,03490</w:t>
            </w:r>
          </w:p>
        </w:tc>
      </w:tr>
      <w:tr w:rsidR="00890B62" w:rsidRPr="00824300" w14:paraId="074D3A86" w14:textId="77777777" w:rsidTr="00A15D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C8F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E21" w14:textId="673429B3" w:rsidR="00890B62" w:rsidRPr="00824300" w:rsidRDefault="00890B62" w:rsidP="00890B6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 xml:space="preserve">2024 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CC48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CD42" w14:textId="18D9CDDA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8 993,1006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46B" w14:textId="7904D23F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C5BD" w14:textId="0A2EE354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3 971,0205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A778" w14:textId="2DFE7DAE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4,04526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8F31" w14:textId="7E46C740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4 948,03490</w:t>
            </w:r>
          </w:p>
        </w:tc>
      </w:tr>
      <w:tr w:rsidR="00890B62" w:rsidRPr="00824300" w14:paraId="0BE4740F" w14:textId="77777777" w:rsidTr="00A15D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37D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2DB6" w14:textId="21365283" w:rsidR="00890B62" w:rsidRPr="00824300" w:rsidRDefault="00890B62" w:rsidP="00890B6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>2025</w:t>
            </w:r>
            <w:r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E02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DC55" w14:textId="29F2C811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0 348,9489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A183" w14:textId="1CE58E94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0984" w14:textId="41260C97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0 278,60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9C825" w14:textId="6DEAB06F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70,34895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2050" w14:textId="3CC60F8C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890B62" w:rsidRPr="00824300" w14:paraId="08D23168" w14:textId="77777777" w:rsidTr="00A15D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281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B67" w14:textId="3C081D58" w:rsidR="00890B62" w:rsidRPr="00824300" w:rsidRDefault="00890B62" w:rsidP="00890B6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824300">
              <w:rPr>
                <w:color w:val="000000"/>
                <w:sz w:val="16"/>
                <w:szCs w:val="16"/>
              </w:rPr>
              <w:t xml:space="preserve">2026 </w:t>
            </w: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E68" w14:textId="77777777" w:rsidR="00890B62" w:rsidRPr="00824300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5A44" w14:textId="1E61857C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66 646,3463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BE6A" w14:textId="31D33A1E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CEF0" w14:textId="56A16F54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66 579,7000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8C47" w14:textId="3EE7A904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66,64635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5762" w14:textId="6F2BB8A2" w:rsidR="00890B62" w:rsidRPr="00DC4134" w:rsidRDefault="00890B62" w:rsidP="00890B62">
            <w:pPr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DC4134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</w:tbl>
    <w:p w14:paraId="518B5E6A" w14:textId="77777777" w:rsidR="00824300" w:rsidRDefault="00824300" w:rsidP="002B40E0">
      <w:pPr>
        <w:jc w:val="center"/>
        <w:rPr>
          <w:sz w:val="28"/>
          <w:szCs w:val="28"/>
        </w:rPr>
        <w:sectPr w:rsidR="00824300" w:rsidSect="00555AD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61EA571B" w14:textId="42816139" w:rsidR="00CE41BC" w:rsidRPr="006974A6" w:rsidRDefault="00CE41BC" w:rsidP="0092524C">
      <w:pPr>
        <w:jc w:val="center"/>
        <w:rPr>
          <w:sz w:val="28"/>
          <w:szCs w:val="28"/>
        </w:rPr>
      </w:pPr>
      <w:bookmarkStart w:id="1" w:name="_GoBack"/>
      <w:bookmarkEnd w:id="1"/>
    </w:p>
    <w:sectPr w:rsidR="00CE41BC" w:rsidRPr="006974A6" w:rsidSect="00824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DCD9" w14:textId="77777777" w:rsidR="00890B62" w:rsidRDefault="00890B62" w:rsidP="00FB585A">
      <w:r>
        <w:separator/>
      </w:r>
    </w:p>
  </w:endnote>
  <w:endnote w:type="continuationSeparator" w:id="0">
    <w:p w14:paraId="611D58EF" w14:textId="77777777" w:rsidR="00890B62" w:rsidRDefault="00890B62" w:rsidP="00FB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635E" w14:textId="77777777" w:rsidR="00890B62" w:rsidRDefault="00890B62" w:rsidP="00FB585A">
      <w:r>
        <w:separator/>
      </w:r>
    </w:p>
  </w:footnote>
  <w:footnote w:type="continuationSeparator" w:id="0">
    <w:p w14:paraId="24D97B5C" w14:textId="77777777" w:rsidR="00890B62" w:rsidRDefault="00890B62" w:rsidP="00FB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3422" w14:textId="77777777" w:rsidR="00890B62" w:rsidRDefault="00890B62" w:rsidP="00E30F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4ADC7D" w14:textId="77777777" w:rsidR="00890B62" w:rsidRDefault="00890B62" w:rsidP="00E30F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8509" w14:textId="77777777" w:rsidR="00890B62" w:rsidRPr="0028120D" w:rsidRDefault="00890B62" w:rsidP="00FB585A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1BE"/>
    <w:rsid w:val="00014005"/>
    <w:rsid w:val="00024B88"/>
    <w:rsid w:val="00026480"/>
    <w:rsid w:val="00047EC7"/>
    <w:rsid w:val="00050D2A"/>
    <w:rsid w:val="00070E3C"/>
    <w:rsid w:val="000816FC"/>
    <w:rsid w:val="000821EA"/>
    <w:rsid w:val="00083A0F"/>
    <w:rsid w:val="00084556"/>
    <w:rsid w:val="00097507"/>
    <w:rsid w:val="000C6C17"/>
    <w:rsid w:val="000D36F8"/>
    <w:rsid w:val="000E03AD"/>
    <w:rsid w:val="000E0BDF"/>
    <w:rsid w:val="00101280"/>
    <w:rsid w:val="00101506"/>
    <w:rsid w:val="00114A90"/>
    <w:rsid w:val="00120D66"/>
    <w:rsid w:val="001235C0"/>
    <w:rsid w:val="001470EB"/>
    <w:rsid w:val="00147CC4"/>
    <w:rsid w:val="00165843"/>
    <w:rsid w:val="00184143"/>
    <w:rsid w:val="0018572D"/>
    <w:rsid w:val="0019373F"/>
    <w:rsid w:val="00194022"/>
    <w:rsid w:val="001958E4"/>
    <w:rsid w:val="001A0050"/>
    <w:rsid w:val="001B0AC3"/>
    <w:rsid w:val="001C1963"/>
    <w:rsid w:val="001C79EE"/>
    <w:rsid w:val="001E17F0"/>
    <w:rsid w:val="001F1DF6"/>
    <w:rsid w:val="001F3668"/>
    <w:rsid w:val="001F63CD"/>
    <w:rsid w:val="00200979"/>
    <w:rsid w:val="00217076"/>
    <w:rsid w:val="00241D61"/>
    <w:rsid w:val="00242BC9"/>
    <w:rsid w:val="00245EDA"/>
    <w:rsid w:val="00251545"/>
    <w:rsid w:val="002530B5"/>
    <w:rsid w:val="002874A3"/>
    <w:rsid w:val="00290F8A"/>
    <w:rsid w:val="002A2EE8"/>
    <w:rsid w:val="002B27C9"/>
    <w:rsid w:val="002B40E0"/>
    <w:rsid w:val="002D2C06"/>
    <w:rsid w:val="002E50E0"/>
    <w:rsid w:val="002F0546"/>
    <w:rsid w:val="002F362A"/>
    <w:rsid w:val="00352DDA"/>
    <w:rsid w:val="003610A2"/>
    <w:rsid w:val="0036341F"/>
    <w:rsid w:val="00364108"/>
    <w:rsid w:val="003A6774"/>
    <w:rsid w:val="003B5EFF"/>
    <w:rsid w:val="003E5E5C"/>
    <w:rsid w:val="004237E8"/>
    <w:rsid w:val="00427D17"/>
    <w:rsid w:val="00436481"/>
    <w:rsid w:val="0044394D"/>
    <w:rsid w:val="00444120"/>
    <w:rsid w:val="00450CA1"/>
    <w:rsid w:val="004766E0"/>
    <w:rsid w:val="00485934"/>
    <w:rsid w:val="004A0BCC"/>
    <w:rsid w:val="004B2DF1"/>
    <w:rsid w:val="004B39E7"/>
    <w:rsid w:val="004E663B"/>
    <w:rsid w:val="0050262E"/>
    <w:rsid w:val="00516FC5"/>
    <w:rsid w:val="00555AD5"/>
    <w:rsid w:val="00561811"/>
    <w:rsid w:val="00573411"/>
    <w:rsid w:val="0058243C"/>
    <w:rsid w:val="005C75E8"/>
    <w:rsid w:val="005E6E24"/>
    <w:rsid w:val="005F6FAE"/>
    <w:rsid w:val="00602467"/>
    <w:rsid w:val="006255CB"/>
    <w:rsid w:val="006674BE"/>
    <w:rsid w:val="00672EB1"/>
    <w:rsid w:val="00681476"/>
    <w:rsid w:val="00682345"/>
    <w:rsid w:val="00691981"/>
    <w:rsid w:val="00695FB9"/>
    <w:rsid w:val="006974A6"/>
    <w:rsid w:val="006A0A67"/>
    <w:rsid w:val="006B4BA9"/>
    <w:rsid w:val="006B5C3B"/>
    <w:rsid w:val="006D5280"/>
    <w:rsid w:val="006F0A65"/>
    <w:rsid w:val="006F4C06"/>
    <w:rsid w:val="00701CF6"/>
    <w:rsid w:val="00702196"/>
    <w:rsid w:val="00705727"/>
    <w:rsid w:val="007169C5"/>
    <w:rsid w:val="00755CE9"/>
    <w:rsid w:val="00763444"/>
    <w:rsid w:val="00776E71"/>
    <w:rsid w:val="0078324E"/>
    <w:rsid w:val="0079664F"/>
    <w:rsid w:val="007A6AFE"/>
    <w:rsid w:val="007C1C69"/>
    <w:rsid w:val="007D4045"/>
    <w:rsid w:val="00824300"/>
    <w:rsid w:val="00841262"/>
    <w:rsid w:val="00841803"/>
    <w:rsid w:val="00841CA7"/>
    <w:rsid w:val="00852266"/>
    <w:rsid w:val="00861D8F"/>
    <w:rsid w:val="00862028"/>
    <w:rsid w:val="00864129"/>
    <w:rsid w:val="008647DF"/>
    <w:rsid w:val="00873741"/>
    <w:rsid w:val="00874503"/>
    <w:rsid w:val="00884BCF"/>
    <w:rsid w:val="00890B62"/>
    <w:rsid w:val="008C07DB"/>
    <w:rsid w:val="008C5E24"/>
    <w:rsid w:val="008D038F"/>
    <w:rsid w:val="008D5EE9"/>
    <w:rsid w:val="008F3AB2"/>
    <w:rsid w:val="008F3CCC"/>
    <w:rsid w:val="008F79AD"/>
    <w:rsid w:val="0092524C"/>
    <w:rsid w:val="009430D4"/>
    <w:rsid w:val="009457CE"/>
    <w:rsid w:val="00947FF5"/>
    <w:rsid w:val="0095219C"/>
    <w:rsid w:val="00952ABE"/>
    <w:rsid w:val="00955657"/>
    <w:rsid w:val="00974013"/>
    <w:rsid w:val="009951CF"/>
    <w:rsid w:val="009A5896"/>
    <w:rsid w:val="009B28A2"/>
    <w:rsid w:val="009B3DD1"/>
    <w:rsid w:val="009C064B"/>
    <w:rsid w:val="009C13C6"/>
    <w:rsid w:val="009D0238"/>
    <w:rsid w:val="009D3BF7"/>
    <w:rsid w:val="009F11E1"/>
    <w:rsid w:val="009F5DFA"/>
    <w:rsid w:val="00A0317A"/>
    <w:rsid w:val="00A1472B"/>
    <w:rsid w:val="00A15DE9"/>
    <w:rsid w:val="00A33876"/>
    <w:rsid w:val="00A433E7"/>
    <w:rsid w:val="00A44BE7"/>
    <w:rsid w:val="00A60BA0"/>
    <w:rsid w:val="00A73951"/>
    <w:rsid w:val="00A747E1"/>
    <w:rsid w:val="00A77658"/>
    <w:rsid w:val="00A92EC3"/>
    <w:rsid w:val="00A936FF"/>
    <w:rsid w:val="00AA338C"/>
    <w:rsid w:val="00AA3FFD"/>
    <w:rsid w:val="00AA66D1"/>
    <w:rsid w:val="00AB3930"/>
    <w:rsid w:val="00AC732A"/>
    <w:rsid w:val="00AD709A"/>
    <w:rsid w:val="00AF050B"/>
    <w:rsid w:val="00AF1D99"/>
    <w:rsid w:val="00AF488F"/>
    <w:rsid w:val="00B21BA8"/>
    <w:rsid w:val="00B23536"/>
    <w:rsid w:val="00B43BB7"/>
    <w:rsid w:val="00B45342"/>
    <w:rsid w:val="00B468E5"/>
    <w:rsid w:val="00B51A7A"/>
    <w:rsid w:val="00B5476B"/>
    <w:rsid w:val="00B621BE"/>
    <w:rsid w:val="00BA3D07"/>
    <w:rsid w:val="00BC044D"/>
    <w:rsid w:val="00BD30A9"/>
    <w:rsid w:val="00BF0D86"/>
    <w:rsid w:val="00BF0E83"/>
    <w:rsid w:val="00BF6ACD"/>
    <w:rsid w:val="00C0370D"/>
    <w:rsid w:val="00C12BA6"/>
    <w:rsid w:val="00C25032"/>
    <w:rsid w:val="00C25C9B"/>
    <w:rsid w:val="00C51DA0"/>
    <w:rsid w:val="00C54DA1"/>
    <w:rsid w:val="00C65397"/>
    <w:rsid w:val="00C93CF1"/>
    <w:rsid w:val="00CB4BD5"/>
    <w:rsid w:val="00CC43CE"/>
    <w:rsid w:val="00CD11F4"/>
    <w:rsid w:val="00CE41BC"/>
    <w:rsid w:val="00CE447A"/>
    <w:rsid w:val="00CF23E5"/>
    <w:rsid w:val="00CF3550"/>
    <w:rsid w:val="00CF4F2E"/>
    <w:rsid w:val="00D24536"/>
    <w:rsid w:val="00D44350"/>
    <w:rsid w:val="00D51693"/>
    <w:rsid w:val="00D97E6C"/>
    <w:rsid w:val="00DA4677"/>
    <w:rsid w:val="00DB13A1"/>
    <w:rsid w:val="00DB221D"/>
    <w:rsid w:val="00DC4134"/>
    <w:rsid w:val="00DC7B7C"/>
    <w:rsid w:val="00DD50D5"/>
    <w:rsid w:val="00DF1BAD"/>
    <w:rsid w:val="00E10E58"/>
    <w:rsid w:val="00E161DA"/>
    <w:rsid w:val="00E30F85"/>
    <w:rsid w:val="00E318C4"/>
    <w:rsid w:val="00E407B3"/>
    <w:rsid w:val="00E63309"/>
    <w:rsid w:val="00E64624"/>
    <w:rsid w:val="00E64E00"/>
    <w:rsid w:val="00E83C01"/>
    <w:rsid w:val="00E83CCF"/>
    <w:rsid w:val="00E83DE9"/>
    <w:rsid w:val="00E90C8F"/>
    <w:rsid w:val="00EA4CB2"/>
    <w:rsid w:val="00EC11C4"/>
    <w:rsid w:val="00ED4531"/>
    <w:rsid w:val="00EF6992"/>
    <w:rsid w:val="00F04024"/>
    <w:rsid w:val="00F1153C"/>
    <w:rsid w:val="00F123A3"/>
    <w:rsid w:val="00F275FC"/>
    <w:rsid w:val="00F31863"/>
    <w:rsid w:val="00F31CDA"/>
    <w:rsid w:val="00F611A8"/>
    <w:rsid w:val="00F65AB8"/>
    <w:rsid w:val="00F8338A"/>
    <w:rsid w:val="00FB585A"/>
    <w:rsid w:val="00FC0CF9"/>
    <w:rsid w:val="00FC0D33"/>
    <w:rsid w:val="00FD3132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12EA"/>
  <w15:docId w15:val="{5EC71492-0767-4FCF-B4D9-E9DAA0F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B621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B58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5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B585A"/>
  </w:style>
  <w:style w:type="paragraph" w:styleId="a8">
    <w:name w:val="footer"/>
    <w:basedOn w:val="a"/>
    <w:link w:val="a9"/>
    <w:uiPriority w:val="99"/>
    <w:unhideWhenUsed/>
    <w:rsid w:val="00FB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42BC9"/>
    <w:pPr>
      <w:ind w:left="720"/>
      <w:contextualSpacing/>
    </w:pPr>
  </w:style>
  <w:style w:type="table" w:styleId="ab">
    <w:name w:val="Table Grid"/>
    <w:basedOn w:val="a1"/>
    <w:uiPriority w:val="39"/>
    <w:rsid w:val="00D4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12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12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1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382">
              <w:marLeft w:val="15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78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546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751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618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CC48-79CA-496F-A6D2-C9F5374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3</cp:revision>
  <cp:lastPrinted>2024-05-03T11:50:00Z</cp:lastPrinted>
  <dcterms:created xsi:type="dcterms:W3CDTF">2024-05-06T09:47:00Z</dcterms:created>
  <dcterms:modified xsi:type="dcterms:W3CDTF">2024-05-06T09:48:00Z</dcterms:modified>
</cp:coreProperties>
</file>